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A0" w:firstRow="1" w:lastRow="0" w:firstColumn="1" w:lastColumn="0" w:noHBand="0" w:noVBand="0"/>
      </w:tblPr>
      <w:tblGrid>
        <w:gridCol w:w="15134"/>
      </w:tblGrid>
      <w:tr w:rsidR="001E694D" w:rsidRPr="00D901C7" w:rsidTr="00E702BE">
        <w:trPr>
          <w:trHeight w:val="9661"/>
        </w:trPr>
        <w:tc>
          <w:tcPr>
            <w:tcW w:w="15134" w:type="dxa"/>
          </w:tcPr>
          <w:p w:rsidR="001E694D" w:rsidRPr="00EE5999" w:rsidRDefault="001E694D" w:rsidP="00D61891">
            <w:pPr>
              <w:pStyle w:val="a3"/>
              <w:jc w:val="left"/>
              <w:rPr>
                <w:sz w:val="20"/>
                <w:lang w:val="en-US"/>
              </w:rPr>
            </w:pPr>
          </w:p>
          <w:tbl>
            <w:tblPr>
              <w:tblW w:w="13608" w:type="dxa"/>
              <w:tblInd w:w="993" w:type="dxa"/>
              <w:tblLook w:val="00A0" w:firstRow="1" w:lastRow="0" w:firstColumn="1" w:lastColumn="0" w:noHBand="0" w:noVBand="0"/>
            </w:tblPr>
            <w:tblGrid>
              <w:gridCol w:w="5103"/>
              <w:gridCol w:w="3685"/>
              <w:gridCol w:w="4820"/>
            </w:tblGrid>
            <w:tr w:rsidR="001E694D" w:rsidRPr="00D901C7" w:rsidTr="00A87AA9">
              <w:trPr>
                <w:trHeight w:val="2462"/>
              </w:trPr>
              <w:tc>
                <w:tcPr>
                  <w:tcW w:w="5103" w:type="dxa"/>
                </w:tcPr>
                <w:p w:rsidR="001E694D" w:rsidRPr="00D901C7" w:rsidRDefault="001E694D" w:rsidP="00D618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01C7">
                    <w:rPr>
                      <w:b/>
                      <w:sz w:val="20"/>
                      <w:szCs w:val="20"/>
                    </w:rPr>
                    <w:t>СОГЛАСОВАНО</w:t>
                  </w:r>
                </w:p>
                <w:p w:rsidR="001E694D" w:rsidRPr="00D901C7" w:rsidRDefault="00F968B0" w:rsidP="00D61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pacing w:val="2"/>
                      <w:sz w:val="20"/>
                      <w:szCs w:val="20"/>
                    </w:rPr>
                    <w:t>Начальник о</w:t>
                  </w:r>
                  <w:r w:rsidR="001E694D" w:rsidRPr="00D901C7">
                    <w:rPr>
                      <w:spacing w:val="2"/>
                      <w:sz w:val="20"/>
                      <w:szCs w:val="20"/>
                    </w:rPr>
                    <w:t>тдела по обеспечению</w:t>
                  </w:r>
                  <w:r w:rsidR="001E694D" w:rsidRPr="00D901C7">
                    <w:rPr>
                      <w:sz w:val="20"/>
                      <w:szCs w:val="20"/>
                    </w:rPr>
                    <w:t xml:space="preserve"> </w:t>
                  </w:r>
                </w:p>
                <w:p w:rsidR="001E694D" w:rsidRPr="00D901C7" w:rsidRDefault="001E694D" w:rsidP="00D61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pacing w:val="-2"/>
                      <w:sz w:val="20"/>
                      <w:szCs w:val="20"/>
                    </w:rPr>
                    <w:t>деятельности антитеррористической</w:t>
                  </w:r>
                  <w:r w:rsidRPr="00D901C7">
                    <w:rPr>
                      <w:sz w:val="20"/>
                      <w:szCs w:val="20"/>
                    </w:rPr>
                    <w:t xml:space="preserve"> комиссии</w:t>
                  </w:r>
                </w:p>
                <w:p w:rsidR="001E694D" w:rsidRPr="00D901C7" w:rsidRDefault="001E694D" w:rsidP="00D61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z w:val="20"/>
                      <w:szCs w:val="20"/>
                    </w:rPr>
                    <w:t>в Чувашской Республике Администрации</w:t>
                  </w:r>
                </w:p>
                <w:p w:rsidR="001E694D" w:rsidRPr="00D901C7" w:rsidRDefault="00B05F62" w:rsidP="00D61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z w:val="20"/>
                      <w:szCs w:val="20"/>
                    </w:rPr>
                    <w:t>Главы Чувашской</w:t>
                  </w:r>
                  <w:r w:rsidR="001E694D" w:rsidRPr="00D901C7">
                    <w:rPr>
                      <w:sz w:val="20"/>
                      <w:szCs w:val="20"/>
                    </w:rPr>
                    <w:t xml:space="preserve"> Республики</w:t>
                  </w:r>
                </w:p>
                <w:p w:rsidR="00AB1A87" w:rsidRPr="00D901C7" w:rsidRDefault="00AB1A87" w:rsidP="00AB1A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694D" w:rsidRPr="00D901C7" w:rsidRDefault="001E694D" w:rsidP="00AB1A87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z w:val="20"/>
                      <w:szCs w:val="20"/>
                    </w:rPr>
                    <w:t>_________________ Е.В. Терешин</w:t>
                  </w:r>
                </w:p>
                <w:p w:rsidR="001E694D" w:rsidRPr="00D901C7" w:rsidRDefault="001E694D" w:rsidP="00AB1A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694D" w:rsidRPr="00D901C7" w:rsidRDefault="00B05F62" w:rsidP="001171F3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«_</w:t>
                  </w:r>
                  <w:r w:rsidR="007D56C3">
                    <w:rPr>
                      <w:sz w:val="20"/>
                    </w:rPr>
                    <w:t>___</w:t>
                  </w:r>
                  <w:r w:rsidR="007E500A">
                    <w:rPr>
                      <w:sz w:val="20"/>
                    </w:rPr>
                    <w:t>_» _</w:t>
                  </w:r>
                  <w:r w:rsidR="007D56C3">
                    <w:rPr>
                      <w:sz w:val="20"/>
                    </w:rPr>
                    <w:t>___________</w:t>
                  </w:r>
                  <w:r w:rsidR="007E500A">
                    <w:rPr>
                      <w:sz w:val="20"/>
                    </w:rPr>
                    <w:t>_ 2022</w:t>
                  </w:r>
                  <w:r w:rsidR="001E694D" w:rsidRPr="00D901C7">
                    <w:rPr>
                      <w:sz w:val="20"/>
                    </w:rPr>
                    <w:t xml:space="preserve"> года</w:t>
                  </w:r>
                </w:p>
              </w:tc>
              <w:tc>
                <w:tcPr>
                  <w:tcW w:w="3685" w:type="dxa"/>
                </w:tcPr>
                <w:p w:rsidR="00A87AA9" w:rsidRPr="00D901C7" w:rsidRDefault="00A87AA9" w:rsidP="00A87A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01C7">
                    <w:rPr>
                      <w:b/>
                      <w:bCs/>
                      <w:sz w:val="20"/>
                      <w:szCs w:val="20"/>
                    </w:rPr>
                    <w:t>СОГЛАСОВАНО</w:t>
                  </w:r>
                </w:p>
                <w:p w:rsidR="00CC511E" w:rsidRDefault="00EF7B3E" w:rsidP="00EF7B3E">
                  <w:pPr>
                    <w:ind w:right="1" w:firstLine="34"/>
                    <w:jc w:val="center"/>
                    <w:rPr>
                      <w:sz w:val="20"/>
                      <w:szCs w:val="20"/>
                    </w:rPr>
                  </w:pPr>
                  <w:r w:rsidRPr="00EF7B3E">
                    <w:rPr>
                      <w:sz w:val="20"/>
                      <w:szCs w:val="20"/>
                    </w:rPr>
                    <w:t xml:space="preserve">Начальник отделения полиции по </w:t>
                  </w:r>
                  <w:r w:rsidR="00B05F62">
                    <w:rPr>
                      <w:sz w:val="20"/>
                      <w:szCs w:val="20"/>
                    </w:rPr>
                    <w:t xml:space="preserve">Красночетайскому </w:t>
                  </w:r>
                  <w:r w:rsidR="00B05F62" w:rsidRPr="00EF7B3E">
                    <w:rPr>
                      <w:sz w:val="20"/>
                      <w:szCs w:val="20"/>
                    </w:rPr>
                    <w:t>району</w:t>
                  </w:r>
                  <w:r w:rsidRPr="00EF7B3E">
                    <w:rPr>
                      <w:sz w:val="20"/>
                      <w:szCs w:val="20"/>
                    </w:rPr>
                    <w:t xml:space="preserve"> МО</w:t>
                  </w:r>
                </w:p>
                <w:p w:rsidR="00EF7B3E" w:rsidRPr="00EF7B3E" w:rsidRDefault="00EF7B3E" w:rsidP="00EF7B3E">
                  <w:pPr>
                    <w:ind w:right="1" w:firstLine="34"/>
                    <w:jc w:val="center"/>
                    <w:rPr>
                      <w:sz w:val="20"/>
                      <w:szCs w:val="20"/>
                    </w:rPr>
                  </w:pPr>
                  <w:r w:rsidRPr="00EF7B3E">
                    <w:rPr>
                      <w:sz w:val="20"/>
                      <w:szCs w:val="20"/>
                    </w:rPr>
                    <w:t xml:space="preserve"> МВД РФ «</w:t>
                  </w:r>
                  <w:r w:rsidR="00F03AB3">
                    <w:rPr>
                      <w:sz w:val="20"/>
                      <w:szCs w:val="20"/>
                    </w:rPr>
                    <w:t>Шумерлинский</w:t>
                  </w:r>
                  <w:r w:rsidRPr="00EF7B3E">
                    <w:rPr>
                      <w:sz w:val="20"/>
                      <w:szCs w:val="20"/>
                    </w:rPr>
                    <w:t xml:space="preserve">» </w:t>
                  </w:r>
                </w:p>
                <w:p w:rsidR="00EF7B3E" w:rsidRPr="00EF7B3E" w:rsidRDefault="00EF7B3E" w:rsidP="00EF7B3E">
                  <w:pPr>
                    <w:ind w:right="1" w:firstLine="34"/>
                    <w:jc w:val="center"/>
                    <w:rPr>
                      <w:sz w:val="20"/>
                      <w:szCs w:val="20"/>
                    </w:rPr>
                  </w:pPr>
                  <w:r w:rsidRPr="00EF7B3E">
                    <w:rPr>
                      <w:sz w:val="20"/>
                      <w:szCs w:val="20"/>
                    </w:rPr>
                    <w:t>Чувашской Республики</w:t>
                  </w:r>
                </w:p>
                <w:p w:rsidR="00EF7B3E" w:rsidRPr="00EF7B3E" w:rsidRDefault="00EF7B3E" w:rsidP="00EF7B3E">
                  <w:pPr>
                    <w:ind w:right="318"/>
                    <w:jc w:val="center"/>
                    <w:rPr>
                      <w:sz w:val="20"/>
                      <w:szCs w:val="20"/>
                    </w:rPr>
                  </w:pPr>
                </w:p>
                <w:p w:rsidR="00EF7B3E" w:rsidRPr="00EF7B3E" w:rsidRDefault="00EF7B3E" w:rsidP="00C77670">
                  <w:pPr>
                    <w:ind w:firstLine="67"/>
                    <w:jc w:val="center"/>
                    <w:rPr>
                      <w:sz w:val="20"/>
                      <w:szCs w:val="20"/>
                    </w:rPr>
                  </w:pPr>
                  <w:r w:rsidRPr="00EF7B3E">
                    <w:rPr>
                      <w:sz w:val="20"/>
                      <w:szCs w:val="20"/>
                    </w:rPr>
                    <w:t xml:space="preserve">  _______</w:t>
                  </w:r>
                  <w:r w:rsidR="00F03AB3">
                    <w:rPr>
                      <w:sz w:val="20"/>
                      <w:szCs w:val="20"/>
                    </w:rPr>
                    <w:t>____</w:t>
                  </w:r>
                  <w:r w:rsidR="00C77670">
                    <w:rPr>
                      <w:sz w:val="20"/>
                      <w:szCs w:val="20"/>
                    </w:rPr>
                    <w:t>______</w:t>
                  </w:r>
                  <w:r w:rsidR="00F03AB3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EF7B3E">
                    <w:rPr>
                      <w:sz w:val="20"/>
                      <w:szCs w:val="20"/>
                    </w:rPr>
                    <w:t xml:space="preserve"> </w:t>
                  </w:r>
                  <w:r w:rsidR="001171F3">
                    <w:rPr>
                      <w:sz w:val="20"/>
                      <w:szCs w:val="20"/>
                    </w:rPr>
                    <w:t>Е.А. Новичков</w:t>
                  </w:r>
                  <w:r w:rsidR="00F03AB3">
                    <w:rPr>
                      <w:sz w:val="20"/>
                      <w:szCs w:val="20"/>
                    </w:rPr>
                    <w:t xml:space="preserve"> </w:t>
                  </w:r>
                </w:p>
                <w:p w:rsidR="00A87AA9" w:rsidRPr="00EF7B3E" w:rsidRDefault="00EF7B3E" w:rsidP="00EF7B3E">
                  <w:pPr>
                    <w:ind w:right="318"/>
                    <w:jc w:val="center"/>
                    <w:rPr>
                      <w:sz w:val="20"/>
                      <w:szCs w:val="20"/>
                    </w:rPr>
                  </w:pPr>
                  <w:r w:rsidRPr="00EF7B3E">
                    <w:rPr>
                      <w:sz w:val="20"/>
                      <w:szCs w:val="20"/>
                    </w:rPr>
                    <w:t xml:space="preserve">     </w:t>
                  </w:r>
                  <w:r w:rsidR="00A87AA9" w:rsidRPr="00EF7B3E"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EF7B3E"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A87AA9" w:rsidRPr="00EF7B3E" w:rsidRDefault="00B05F62" w:rsidP="00A87AA9">
                  <w:pPr>
                    <w:jc w:val="center"/>
                    <w:rPr>
                      <w:sz w:val="20"/>
                      <w:szCs w:val="20"/>
                    </w:rPr>
                  </w:pPr>
                  <w:r w:rsidRPr="00EF7B3E">
                    <w:rPr>
                      <w:sz w:val="20"/>
                      <w:szCs w:val="20"/>
                    </w:rPr>
                    <w:t>«_</w:t>
                  </w:r>
                  <w:r w:rsidR="00A87AA9" w:rsidRPr="00EF7B3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="007E500A" w:rsidRPr="00EF7B3E">
                    <w:rPr>
                      <w:sz w:val="20"/>
                      <w:szCs w:val="20"/>
                    </w:rPr>
                    <w:t>_» _</w:t>
                  </w:r>
                  <w:r w:rsidR="00A87AA9" w:rsidRPr="00EF7B3E">
                    <w:rPr>
                      <w:sz w:val="20"/>
                      <w:szCs w:val="20"/>
                    </w:rPr>
                    <w:t>___________ 20</w:t>
                  </w:r>
                  <w:r w:rsidR="007D56C3">
                    <w:rPr>
                      <w:sz w:val="20"/>
                      <w:szCs w:val="20"/>
                    </w:rPr>
                    <w:t>2</w:t>
                  </w:r>
                  <w:r w:rsidR="001171F3">
                    <w:rPr>
                      <w:sz w:val="20"/>
                      <w:szCs w:val="20"/>
                    </w:rPr>
                    <w:t>2</w:t>
                  </w:r>
                  <w:r w:rsidR="00A87AA9" w:rsidRPr="00EF7B3E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1E694D" w:rsidRPr="00D901C7" w:rsidRDefault="001E694D" w:rsidP="00D61891">
                  <w:pPr>
                    <w:pStyle w:val="a3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:rsidR="001E694D" w:rsidRPr="00D901C7" w:rsidRDefault="001E694D" w:rsidP="00D618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01C7">
                    <w:rPr>
                      <w:b/>
                      <w:sz w:val="20"/>
                      <w:szCs w:val="20"/>
                    </w:rPr>
                    <w:t>УТВЕРЖДАЮ</w:t>
                  </w:r>
                </w:p>
                <w:p w:rsidR="001E694D" w:rsidRPr="00D901C7" w:rsidRDefault="001E694D" w:rsidP="00D61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z w:val="20"/>
                      <w:szCs w:val="20"/>
                    </w:rPr>
                    <w:t xml:space="preserve">Глава </w:t>
                  </w:r>
                  <w:r w:rsidR="00B05F62" w:rsidRPr="00D901C7">
                    <w:rPr>
                      <w:sz w:val="20"/>
                      <w:szCs w:val="20"/>
                    </w:rPr>
                    <w:t xml:space="preserve">администрации </w:t>
                  </w:r>
                  <w:r w:rsidR="00B05F62">
                    <w:rPr>
                      <w:sz w:val="20"/>
                      <w:szCs w:val="20"/>
                    </w:rPr>
                    <w:t>Красночетайского</w:t>
                  </w:r>
                  <w:r w:rsidR="00F03AB3">
                    <w:rPr>
                      <w:sz w:val="20"/>
                      <w:szCs w:val="20"/>
                    </w:rPr>
                    <w:t xml:space="preserve"> </w:t>
                  </w:r>
                  <w:r w:rsidR="00EF7B3E">
                    <w:rPr>
                      <w:sz w:val="20"/>
                      <w:szCs w:val="20"/>
                    </w:rPr>
                    <w:t>района</w:t>
                  </w:r>
                  <w:r w:rsidRPr="00D901C7">
                    <w:rPr>
                      <w:sz w:val="20"/>
                      <w:szCs w:val="20"/>
                    </w:rPr>
                    <w:t xml:space="preserve">                       </w:t>
                  </w:r>
                  <w:r w:rsidR="00EF7B3E">
                    <w:rPr>
                      <w:sz w:val="20"/>
                      <w:szCs w:val="20"/>
                    </w:rPr>
                    <w:t xml:space="preserve">       </w:t>
                  </w:r>
                </w:p>
                <w:p w:rsidR="001E694D" w:rsidRDefault="001E694D" w:rsidP="00D61891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C7">
                    <w:rPr>
                      <w:sz w:val="20"/>
                      <w:szCs w:val="20"/>
                    </w:rPr>
                    <w:t>председатель антитеррористической комиссии</w:t>
                  </w:r>
                </w:p>
                <w:p w:rsidR="00AB1A87" w:rsidRDefault="00C77670" w:rsidP="00AB1A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четайского района</w:t>
                  </w:r>
                </w:p>
                <w:p w:rsidR="00EF7B3E" w:rsidRPr="00D901C7" w:rsidRDefault="00EF7B3E" w:rsidP="00AB1A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694D" w:rsidRPr="00D901C7" w:rsidRDefault="00EF7B3E" w:rsidP="00AB1A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 </w:t>
                  </w:r>
                  <w:r w:rsidR="00F03AB3">
                    <w:rPr>
                      <w:sz w:val="20"/>
                      <w:szCs w:val="20"/>
                    </w:rPr>
                    <w:t xml:space="preserve">И.Н. Михопаров </w:t>
                  </w:r>
                </w:p>
                <w:p w:rsidR="001E694D" w:rsidRPr="00D901C7" w:rsidRDefault="001E694D" w:rsidP="00AB1A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E500A" w:rsidRDefault="007E500A" w:rsidP="001171F3">
                  <w:pPr>
                    <w:pStyle w:val="a3"/>
                    <w:rPr>
                      <w:sz w:val="20"/>
                    </w:rPr>
                  </w:pPr>
                </w:p>
                <w:p w:rsidR="001E694D" w:rsidRPr="00D901C7" w:rsidRDefault="007E500A" w:rsidP="001171F3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«_</w:t>
                  </w:r>
                  <w:r w:rsidR="00EF7B3E">
                    <w:rPr>
                      <w:sz w:val="20"/>
                    </w:rPr>
                    <w:t>___</w:t>
                  </w:r>
                  <w:r>
                    <w:rPr>
                      <w:sz w:val="20"/>
                    </w:rPr>
                    <w:t>_» _</w:t>
                  </w:r>
                  <w:r w:rsidR="00EF7B3E">
                    <w:rPr>
                      <w:sz w:val="20"/>
                    </w:rPr>
                    <w:t>__________</w:t>
                  </w:r>
                  <w:r>
                    <w:rPr>
                      <w:sz w:val="20"/>
                    </w:rPr>
                    <w:t>_ 2022</w:t>
                  </w:r>
                  <w:r w:rsidR="001E694D" w:rsidRPr="00D901C7">
                    <w:rPr>
                      <w:sz w:val="20"/>
                    </w:rPr>
                    <w:t xml:space="preserve"> года</w:t>
                  </w:r>
                </w:p>
              </w:tc>
            </w:tr>
          </w:tbl>
          <w:p w:rsidR="001E694D" w:rsidRPr="00D901C7" w:rsidRDefault="001E694D" w:rsidP="000F0E3B">
            <w:pPr>
              <w:pStyle w:val="a3"/>
              <w:rPr>
                <w:b/>
                <w:sz w:val="20"/>
              </w:rPr>
            </w:pPr>
          </w:p>
          <w:p w:rsidR="001E694D" w:rsidRPr="00D901C7" w:rsidRDefault="001E694D" w:rsidP="00D618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694D" w:rsidRDefault="001E694D" w:rsidP="00D618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6F30" w:rsidRPr="00D901C7" w:rsidRDefault="003D6F30" w:rsidP="00D618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694D" w:rsidRPr="00D901C7" w:rsidRDefault="001E694D" w:rsidP="00D6189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</w:p>
          <w:bookmarkEnd w:id="0"/>
          <w:p w:rsidR="001E694D" w:rsidRPr="00E002BC" w:rsidRDefault="001E694D" w:rsidP="00F03AB3">
            <w:pPr>
              <w:jc w:val="center"/>
              <w:rPr>
                <w:b/>
              </w:rPr>
            </w:pPr>
            <w:r w:rsidRPr="00E002BC">
              <w:rPr>
                <w:b/>
                <w:bCs/>
              </w:rPr>
              <w:t>П Л А Н</w:t>
            </w:r>
          </w:p>
          <w:p w:rsidR="00571587" w:rsidRPr="00E002BC" w:rsidRDefault="00571587" w:rsidP="00F03AB3">
            <w:pPr>
              <w:spacing w:line="240" w:lineRule="exact"/>
              <w:jc w:val="center"/>
              <w:rPr>
                <w:b/>
                <w:bCs/>
              </w:rPr>
            </w:pPr>
          </w:p>
          <w:p w:rsidR="00A91F5C" w:rsidRPr="00E002BC" w:rsidRDefault="001E694D" w:rsidP="00F03AB3">
            <w:pPr>
              <w:pStyle w:val="af5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2BC">
              <w:rPr>
                <w:rFonts w:ascii="Times New Roman" w:hAnsi="Times New Roman"/>
                <w:b/>
                <w:bCs/>
                <w:sz w:val="24"/>
                <w:szCs w:val="24"/>
              </w:rPr>
              <w:t>работы антитеррористическ</w:t>
            </w:r>
            <w:r w:rsidR="00F968B0" w:rsidRPr="00E002BC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E00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05F62" w:rsidRPr="00E002BC"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и</w:t>
            </w:r>
            <w:r w:rsidR="00A91F5C" w:rsidRPr="00E00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AB3" w:rsidRPr="00E002BC">
              <w:rPr>
                <w:rFonts w:ascii="Times New Roman" w:hAnsi="Times New Roman"/>
                <w:b/>
                <w:sz w:val="24"/>
                <w:szCs w:val="24"/>
              </w:rPr>
              <w:t>Красночетайско</w:t>
            </w:r>
            <w:r w:rsidR="009C2C29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F03AB3" w:rsidRPr="00E00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2C29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  <w:p w:rsidR="00A91F5C" w:rsidRPr="00E002BC" w:rsidRDefault="007D56C3" w:rsidP="00F03AB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2BC">
              <w:rPr>
                <w:rFonts w:ascii="Times New Roman" w:hAnsi="Times New Roman"/>
                <w:b/>
                <w:sz w:val="24"/>
                <w:szCs w:val="24"/>
              </w:rPr>
              <w:t>Чувашской Республики на 202</w:t>
            </w:r>
            <w:r w:rsidR="001171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1F5C" w:rsidRPr="00E002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A91F5C" w:rsidRPr="00A91F5C" w:rsidRDefault="00A91F5C" w:rsidP="00A91F5C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tbl>
            <w:tblPr>
              <w:tblW w:w="13324" w:type="dxa"/>
              <w:tblInd w:w="993" w:type="dxa"/>
              <w:tblLook w:val="00A0" w:firstRow="1" w:lastRow="0" w:firstColumn="1" w:lastColumn="0" w:noHBand="0" w:noVBand="0"/>
            </w:tblPr>
            <w:tblGrid>
              <w:gridCol w:w="5103"/>
              <w:gridCol w:w="3651"/>
              <w:gridCol w:w="4570"/>
            </w:tblGrid>
            <w:tr w:rsidR="001E694D" w:rsidRPr="00D901C7" w:rsidTr="00D61891">
              <w:trPr>
                <w:trHeight w:val="2135"/>
              </w:trPr>
              <w:tc>
                <w:tcPr>
                  <w:tcW w:w="5103" w:type="dxa"/>
                </w:tcPr>
                <w:p w:rsidR="001E694D" w:rsidRPr="00D901C7" w:rsidRDefault="001E694D" w:rsidP="00D618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E694D" w:rsidRPr="00D901C7" w:rsidRDefault="001E694D" w:rsidP="00915D5F">
                  <w:pPr>
                    <w:pStyle w:val="a3"/>
                    <w:rPr>
                      <w:sz w:val="20"/>
                    </w:rPr>
                  </w:pPr>
                </w:p>
              </w:tc>
              <w:tc>
                <w:tcPr>
                  <w:tcW w:w="3651" w:type="dxa"/>
                </w:tcPr>
                <w:p w:rsidR="001E694D" w:rsidRPr="00D901C7" w:rsidRDefault="001E694D" w:rsidP="00D61891">
                  <w:pPr>
                    <w:pStyle w:val="a3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570" w:type="dxa"/>
                </w:tcPr>
                <w:p w:rsidR="001E694D" w:rsidRPr="00D901C7" w:rsidRDefault="001E694D" w:rsidP="00A87A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</w:tc>
      </w:tr>
    </w:tbl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45402B" w:rsidP="00E702BE">
      <w:pPr>
        <w:jc w:val="center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СОДЕРЖАНИЕ</w:t>
      </w:r>
    </w:p>
    <w:p w:rsidR="0045402B" w:rsidRPr="000C2BF4" w:rsidRDefault="0045402B" w:rsidP="00F12439">
      <w:pPr>
        <w:jc w:val="both"/>
        <w:rPr>
          <w:b/>
          <w:sz w:val="20"/>
          <w:szCs w:val="20"/>
        </w:rPr>
      </w:pPr>
    </w:p>
    <w:p w:rsidR="0045402B" w:rsidRPr="00D901C7" w:rsidRDefault="00401739" w:rsidP="00F12439">
      <w:pPr>
        <w:jc w:val="both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.</w:t>
      </w:r>
      <w:r w:rsidR="0045402B" w:rsidRPr="00D901C7">
        <w:rPr>
          <w:b/>
          <w:sz w:val="20"/>
          <w:szCs w:val="20"/>
        </w:rPr>
        <w:t xml:space="preserve"> Вводная часть (преамбула)</w:t>
      </w: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</w:p>
    <w:p w:rsidR="00B82414" w:rsidRPr="00D901C7" w:rsidRDefault="0045402B" w:rsidP="0045402B">
      <w:pPr>
        <w:ind w:firstLine="708"/>
        <w:jc w:val="both"/>
        <w:rPr>
          <w:sz w:val="20"/>
          <w:szCs w:val="20"/>
        </w:rPr>
      </w:pPr>
      <w:r w:rsidRPr="00D901C7">
        <w:rPr>
          <w:sz w:val="20"/>
          <w:szCs w:val="20"/>
        </w:rPr>
        <w:t>1. Краткая характеристика обстановк</w:t>
      </w:r>
      <w:r w:rsidR="00A91F5C">
        <w:rPr>
          <w:sz w:val="20"/>
          <w:szCs w:val="20"/>
        </w:rPr>
        <w:t xml:space="preserve">и на территории </w:t>
      </w:r>
      <w:r w:rsidR="00F03AB3">
        <w:rPr>
          <w:sz w:val="20"/>
          <w:szCs w:val="20"/>
        </w:rPr>
        <w:t xml:space="preserve">Красночетайского </w:t>
      </w:r>
      <w:r w:rsidR="00401739">
        <w:rPr>
          <w:sz w:val="20"/>
          <w:szCs w:val="20"/>
        </w:rPr>
        <w:t>района</w:t>
      </w:r>
      <w:r w:rsidR="00401739" w:rsidRPr="00D901C7">
        <w:rPr>
          <w:sz w:val="20"/>
          <w:szCs w:val="20"/>
        </w:rPr>
        <w:t xml:space="preserve"> в</w:t>
      </w:r>
      <w:r w:rsidRPr="00D901C7">
        <w:rPr>
          <w:sz w:val="20"/>
          <w:szCs w:val="20"/>
        </w:rPr>
        <w:t xml:space="preserve"> области противодействия терроризму. </w:t>
      </w:r>
      <w:r w:rsidR="00B82414" w:rsidRPr="00D901C7">
        <w:rPr>
          <w:sz w:val="20"/>
          <w:szCs w:val="20"/>
        </w:rPr>
        <w:t>П</w:t>
      </w:r>
      <w:r w:rsidRPr="00D901C7">
        <w:rPr>
          <w:sz w:val="20"/>
          <w:szCs w:val="20"/>
        </w:rPr>
        <w:t xml:space="preserve">риоритетные </w:t>
      </w:r>
    </w:p>
    <w:p w:rsidR="0045402B" w:rsidRPr="00D901C7" w:rsidRDefault="0045402B" w:rsidP="0045402B">
      <w:pPr>
        <w:ind w:firstLine="708"/>
        <w:jc w:val="both"/>
        <w:rPr>
          <w:sz w:val="20"/>
          <w:szCs w:val="20"/>
        </w:rPr>
      </w:pPr>
      <w:r w:rsidRPr="00D901C7">
        <w:rPr>
          <w:sz w:val="20"/>
          <w:szCs w:val="20"/>
        </w:rPr>
        <w:t xml:space="preserve">задачи, стоящие перед </w:t>
      </w:r>
      <w:r w:rsidR="00401739" w:rsidRPr="00D901C7">
        <w:rPr>
          <w:sz w:val="20"/>
          <w:szCs w:val="20"/>
        </w:rPr>
        <w:t xml:space="preserve">АТК </w:t>
      </w:r>
      <w:r w:rsidR="00401739">
        <w:rPr>
          <w:sz w:val="20"/>
          <w:szCs w:val="20"/>
        </w:rPr>
        <w:t>Красночетайского</w:t>
      </w:r>
      <w:r w:rsidR="00F03AB3">
        <w:rPr>
          <w:sz w:val="20"/>
          <w:szCs w:val="20"/>
        </w:rPr>
        <w:t xml:space="preserve"> </w:t>
      </w:r>
      <w:r w:rsidR="00A56EFD">
        <w:rPr>
          <w:sz w:val="20"/>
          <w:szCs w:val="20"/>
        </w:rPr>
        <w:t>муниципального округа</w:t>
      </w:r>
      <w:r w:rsidR="00401739" w:rsidRPr="00D901C7">
        <w:rPr>
          <w:sz w:val="20"/>
          <w:szCs w:val="20"/>
        </w:rPr>
        <w:t xml:space="preserve"> на</w:t>
      </w:r>
      <w:r w:rsidRPr="00D901C7">
        <w:rPr>
          <w:sz w:val="20"/>
          <w:szCs w:val="20"/>
        </w:rPr>
        <w:t xml:space="preserve"> планируемый период...........</w:t>
      </w:r>
      <w:r w:rsidR="00B82414" w:rsidRPr="00D901C7">
        <w:rPr>
          <w:sz w:val="20"/>
          <w:szCs w:val="20"/>
        </w:rPr>
        <w:t>.......................................</w:t>
      </w:r>
      <w:r w:rsidR="00F03AB3">
        <w:rPr>
          <w:sz w:val="20"/>
          <w:szCs w:val="20"/>
        </w:rPr>
        <w:t>.......</w:t>
      </w:r>
      <w:r w:rsidR="00B82414" w:rsidRPr="00D901C7">
        <w:rPr>
          <w:sz w:val="20"/>
          <w:szCs w:val="20"/>
        </w:rPr>
        <w:t>....</w:t>
      </w:r>
      <w:r w:rsidR="00A91F5C">
        <w:rPr>
          <w:sz w:val="20"/>
          <w:szCs w:val="20"/>
        </w:rPr>
        <w:t>.</w:t>
      </w:r>
      <w:r w:rsidR="00F03AB3">
        <w:rPr>
          <w:sz w:val="20"/>
          <w:szCs w:val="20"/>
        </w:rPr>
        <w:t>..................................</w:t>
      </w:r>
      <w:r w:rsidR="00A91F5C">
        <w:rPr>
          <w:sz w:val="20"/>
          <w:szCs w:val="20"/>
        </w:rPr>
        <w:t>....................</w:t>
      </w:r>
      <w:r w:rsidRPr="00D901C7">
        <w:rPr>
          <w:sz w:val="20"/>
          <w:szCs w:val="20"/>
        </w:rPr>
        <w:t>3</w:t>
      </w:r>
    </w:p>
    <w:p w:rsidR="0045402B" w:rsidRDefault="0045402B" w:rsidP="00F12439">
      <w:pPr>
        <w:jc w:val="both"/>
        <w:rPr>
          <w:b/>
          <w:sz w:val="20"/>
          <w:szCs w:val="20"/>
        </w:rPr>
      </w:pPr>
    </w:p>
    <w:p w:rsidR="00A91F5C" w:rsidRPr="00D901C7" w:rsidRDefault="00A91F5C" w:rsidP="00F12439">
      <w:pPr>
        <w:jc w:val="both"/>
        <w:rPr>
          <w:b/>
          <w:sz w:val="20"/>
          <w:szCs w:val="20"/>
        </w:rPr>
      </w:pP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I. Основная часть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1</w:t>
      </w:r>
      <w:r w:rsidRPr="00D901C7">
        <w:rPr>
          <w:sz w:val="20"/>
          <w:szCs w:val="20"/>
        </w:rPr>
        <w:t>. Вопросы для рассмотрения</w:t>
      </w:r>
      <w:r w:rsidR="00A91F5C">
        <w:rPr>
          <w:sz w:val="20"/>
          <w:szCs w:val="20"/>
        </w:rPr>
        <w:t xml:space="preserve"> на заседаниях </w:t>
      </w:r>
      <w:r w:rsidR="00401739">
        <w:rPr>
          <w:sz w:val="20"/>
          <w:szCs w:val="20"/>
        </w:rPr>
        <w:t>АТК Красночетайского</w:t>
      </w:r>
      <w:r w:rsidR="00A56EFD">
        <w:rPr>
          <w:sz w:val="20"/>
          <w:szCs w:val="20"/>
        </w:rPr>
        <w:t xml:space="preserve"> муниципального округа</w:t>
      </w:r>
      <w:r w:rsidRPr="00D901C7">
        <w:rPr>
          <w:sz w:val="20"/>
          <w:szCs w:val="20"/>
        </w:rPr>
        <w:t>.................................................................</w:t>
      </w:r>
      <w:r w:rsidR="00A91F5C">
        <w:rPr>
          <w:sz w:val="20"/>
          <w:szCs w:val="20"/>
        </w:rPr>
        <w:t>..</w:t>
      </w:r>
      <w:r w:rsidR="00F03AB3">
        <w:rPr>
          <w:sz w:val="20"/>
          <w:szCs w:val="20"/>
        </w:rPr>
        <w:t>......................................</w:t>
      </w:r>
      <w:r w:rsidR="00A91F5C">
        <w:rPr>
          <w:sz w:val="20"/>
          <w:szCs w:val="20"/>
        </w:rPr>
        <w:t>..............</w:t>
      </w:r>
      <w:r w:rsidR="00F66C41">
        <w:rPr>
          <w:sz w:val="20"/>
          <w:szCs w:val="20"/>
        </w:rPr>
        <w:t>4-</w:t>
      </w:r>
      <w:r w:rsidR="00B94113" w:rsidRPr="00D901C7">
        <w:rPr>
          <w:sz w:val="20"/>
          <w:szCs w:val="20"/>
        </w:rPr>
        <w:t>5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2</w:t>
      </w:r>
      <w:r w:rsidRPr="00D901C7">
        <w:rPr>
          <w:sz w:val="20"/>
          <w:szCs w:val="20"/>
        </w:rPr>
        <w:t xml:space="preserve">. Работа с задействованными подразделениями </w:t>
      </w:r>
      <w:r w:rsidR="00401739" w:rsidRPr="00D901C7">
        <w:rPr>
          <w:sz w:val="20"/>
          <w:szCs w:val="20"/>
        </w:rPr>
        <w:t xml:space="preserve">администрации </w:t>
      </w:r>
      <w:r w:rsidR="00401739">
        <w:rPr>
          <w:sz w:val="20"/>
          <w:szCs w:val="20"/>
        </w:rPr>
        <w:t>Красночетайского</w:t>
      </w:r>
      <w:r w:rsidR="00F03AB3">
        <w:rPr>
          <w:sz w:val="20"/>
          <w:szCs w:val="20"/>
        </w:rPr>
        <w:t xml:space="preserve"> </w:t>
      </w:r>
      <w:r w:rsidR="00A56EFD">
        <w:rPr>
          <w:sz w:val="20"/>
          <w:szCs w:val="20"/>
        </w:rPr>
        <w:t>муниципального округа</w:t>
      </w:r>
      <w:r w:rsidR="00401739">
        <w:rPr>
          <w:sz w:val="20"/>
          <w:szCs w:val="20"/>
        </w:rPr>
        <w:t xml:space="preserve"> </w:t>
      </w:r>
      <w:r w:rsidR="00401739" w:rsidRPr="00D901C7">
        <w:rPr>
          <w:sz w:val="20"/>
          <w:szCs w:val="20"/>
        </w:rPr>
        <w:t>на</w:t>
      </w:r>
      <w:r w:rsidRPr="00D901C7">
        <w:rPr>
          <w:sz w:val="20"/>
          <w:szCs w:val="20"/>
        </w:rPr>
        <w:t xml:space="preserve"> объектах инфраструктуры  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 xml:space="preserve"> </w:t>
      </w:r>
      <w:r w:rsidR="000C2BF4">
        <w:rPr>
          <w:sz w:val="20"/>
          <w:szCs w:val="20"/>
        </w:rPr>
        <w:t xml:space="preserve">              </w:t>
      </w:r>
      <w:r w:rsidRPr="00D901C7">
        <w:rPr>
          <w:sz w:val="20"/>
          <w:szCs w:val="20"/>
        </w:rPr>
        <w:t>по изучению состояния антитеррористической защищённости ..................................................................................................................</w:t>
      </w:r>
      <w:r w:rsidR="00F03AB3">
        <w:rPr>
          <w:sz w:val="20"/>
          <w:szCs w:val="20"/>
        </w:rPr>
        <w:t>..................................</w:t>
      </w:r>
      <w:r w:rsidR="007C73AC">
        <w:rPr>
          <w:sz w:val="20"/>
          <w:szCs w:val="20"/>
        </w:rPr>
        <w:t>.</w:t>
      </w:r>
      <w:r w:rsidR="00F03AB3">
        <w:rPr>
          <w:sz w:val="20"/>
          <w:szCs w:val="20"/>
        </w:rPr>
        <w:t>.............</w:t>
      </w:r>
      <w:r w:rsidR="00F66C41">
        <w:rPr>
          <w:sz w:val="20"/>
          <w:szCs w:val="20"/>
        </w:rPr>
        <w:t>.......5-</w:t>
      </w:r>
      <w:r w:rsidR="007C73AC">
        <w:rPr>
          <w:sz w:val="20"/>
          <w:szCs w:val="20"/>
        </w:rPr>
        <w:t>6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3</w:t>
      </w:r>
      <w:r w:rsidRPr="00D901C7">
        <w:rPr>
          <w:sz w:val="20"/>
          <w:szCs w:val="20"/>
        </w:rPr>
        <w:t xml:space="preserve">. </w:t>
      </w:r>
      <w:r w:rsidR="00F7739D" w:rsidRPr="00D901C7">
        <w:rPr>
          <w:sz w:val="20"/>
          <w:szCs w:val="20"/>
        </w:rPr>
        <w:t>Организация и проведение учений и тренировок по действиям при установлении уровней террористической оп</w:t>
      </w:r>
      <w:r w:rsidR="00A91F5C">
        <w:rPr>
          <w:sz w:val="20"/>
          <w:szCs w:val="20"/>
        </w:rPr>
        <w:t>асности...............</w:t>
      </w:r>
      <w:r w:rsidR="00F03AB3">
        <w:rPr>
          <w:sz w:val="20"/>
          <w:szCs w:val="20"/>
        </w:rPr>
        <w:t>................................................</w:t>
      </w:r>
      <w:r w:rsidR="00A91F5C">
        <w:rPr>
          <w:sz w:val="20"/>
          <w:szCs w:val="20"/>
        </w:rPr>
        <w:t>......</w:t>
      </w:r>
      <w:r w:rsidR="00F66C41">
        <w:rPr>
          <w:sz w:val="20"/>
          <w:szCs w:val="20"/>
        </w:rPr>
        <w:t>6-</w:t>
      </w:r>
      <w:r w:rsidR="000F1099" w:rsidRPr="00D901C7">
        <w:rPr>
          <w:sz w:val="20"/>
          <w:szCs w:val="20"/>
        </w:rPr>
        <w:t>7</w:t>
      </w:r>
    </w:p>
    <w:p w:rsidR="00F7739D" w:rsidRPr="00D901C7" w:rsidRDefault="00F7739D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4</w:t>
      </w:r>
      <w:r w:rsidRPr="00D901C7">
        <w:rPr>
          <w:sz w:val="20"/>
          <w:szCs w:val="20"/>
        </w:rPr>
        <w:t>. Мероприятия по реализации Комплексного плана противодействия идеологии терроризма..........................................</w:t>
      </w:r>
      <w:r w:rsidR="00A91F5C">
        <w:rPr>
          <w:sz w:val="20"/>
          <w:szCs w:val="20"/>
        </w:rPr>
        <w:t>.......................</w:t>
      </w:r>
      <w:r w:rsidR="00F03AB3">
        <w:rPr>
          <w:sz w:val="20"/>
          <w:szCs w:val="20"/>
        </w:rPr>
        <w:t>...............................................</w:t>
      </w:r>
      <w:r w:rsidR="00A91F5C">
        <w:rPr>
          <w:sz w:val="20"/>
          <w:szCs w:val="20"/>
        </w:rPr>
        <w:t>......</w:t>
      </w:r>
      <w:r w:rsidR="00327C4C" w:rsidRPr="00D901C7">
        <w:rPr>
          <w:sz w:val="20"/>
          <w:szCs w:val="20"/>
        </w:rPr>
        <w:t>7</w:t>
      </w:r>
      <w:r w:rsidR="00F66C41">
        <w:rPr>
          <w:sz w:val="20"/>
          <w:szCs w:val="20"/>
        </w:rPr>
        <w:t>-8</w:t>
      </w:r>
    </w:p>
    <w:p w:rsidR="00F03AB3" w:rsidRDefault="00F7739D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5</w:t>
      </w:r>
      <w:r w:rsidR="00A91F5C">
        <w:rPr>
          <w:sz w:val="20"/>
          <w:szCs w:val="20"/>
        </w:rPr>
        <w:t xml:space="preserve">. </w:t>
      </w:r>
      <w:r w:rsidRPr="00D901C7">
        <w:rPr>
          <w:sz w:val="20"/>
          <w:szCs w:val="20"/>
        </w:rPr>
        <w:t>Анализ проделанной работы по исполнению решений Национального антитеррористического</w:t>
      </w:r>
      <w:r w:rsidR="000F1099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>комитета,</w:t>
      </w:r>
      <w:r w:rsidR="00327C4C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>антитеррористической комиссии</w:t>
      </w:r>
    </w:p>
    <w:p w:rsidR="00F7739D" w:rsidRPr="00D901C7" w:rsidRDefault="00F03AB3" w:rsidP="00F12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7739D" w:rsidRPr="00D901C7">
        <w:rPr>
          <w:sz w:val="20"/>
          <w:szCs w:val="20"/>
        </w:rPr>
        <w:t xml:space="preserve"> в Чувашской Республике и антитеррор</w:t>
      </w:r>
      <w:r w:rsidR="00A91F5C">
        <w:rPr>
          <w:sz w:val="20"/>
          <w:szCs w:val="20"/>
        </w:rPr>
        <w:t xml:space="preserve">истической комиссии </w:t>
      </w:r>
      <w:r>
        <w:rPr>
          <w:sz w:val="20"/>
          <w:szCs w:val="20"/>
        </w:rPr>
        <w:t>Красночетайского</w:t>
      </w:r>
      <w:r w:rsidR="00D00B0C">
        <w:rPr>
          <w:sz w:val="20"/>
          <w:szCs w:val="20"/>
        </w:rPr>
        <w:t xml:space="preserve"> муниципального округа </w:t>
      </w:r>
      <w:r w:rsidR="00401739">
        <w:rPr>
          <w:sz w:val="20"/>
          <w:szCs w:val="20"/>
        </w:rPr>
        <w:t>..................................................................................................</w:t>
      </w:r>
      <w:r w:rsidR="00327C4C" w:rsidRPr="00D901C7">
        <w:rPr>
          <w:sz w:val="20"/>
          <w:szCs w:val="20"/>
        </w:rPr>
        <w:t>8</w:t>
      </w:r>
      <w:r w:rsidR="00F66C41">
        <w:rPr>
          <w:sz w:val="20"/>
          <w:szCs w:val="20"/>
        </w:rPr>
        <w:t>-9</w:t>
      </w:r>
      <w:r w:rsidR="00F7739D" w:rsidRPr="00D901C7">
        <w:rPr>
          <w:sz w:val="20"/>
          <w:szCs w:val="20"/>
        </w:rPr>
        <w:t xml:space="preserve"> </w:t>
      </w: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Default="00F12439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A91F5C" w:rsidRDefault="00A91F5C" w:rsidP="00FE64F1">
      <w:pPr>
        <w:jc w:val="center"/>
        <w:rPr>
          <w:sz w:val="20"/>
          <w:szCs w:val="20"/>
        </w:rPr>
      </w:pPr>
    </w:p>
    <w:p w:rsidR="00A91F5C" w:rsidRDefault="00A91F5C" w:rsidP="00FE64F1">
      <w:pPr>
        <w:jc w:val="center"/>
        <w:rPr>
          <w:sz w:val="20"/>
          <w:szCs w:val="20"/>
        </w:rPr>
      </w:pPr>
    </w:p>
    <w:p w:rsidR="00F03AB3" w:rsidRDefault="00F03AB3" w:rsidP="00206E6E">
      <w:pPr>
        <w:jc w:val="both"/>
        <w:rPr>
          <w:b/>
          <w:sz w:val="20"/>
          <w:szCs w:val="20"/>
        </w:rPr>
      </w:pPr>
      <w:r w:rsidRPr="00F03AB3">
        <w:rPr>
          <w:b/>
          <w:sz w:val="20"/>
          <w:szCs w:val="20"/>
        </w:rPr>
        <w:t xml:space="preserve">Раздел </w:t>
      </w:r>
      <w:r w:rsidRPr="00F03AB3">
        <w:rPr>
          <w:b/>
          <w:sz w:val="20"/>
          <w:szCs w:val="20"/>
          <w:lang w:val="en-US"/>
        </w:rPr>
        <w:t>I</w:t>
      </w:r>
      <w:r w:rsidRPr="00F03AB3">
        <w:rPr>
          <w:b/>
          <w:sz w:val="20"/>
          <w:szCs w:val="20"/>
        </w:rPr>
        <w:t>. Вводная часть (прембула)</w:t>
      </w:r>
    </w:p>
    <w:p w:rsidR="00206E6E" w:rsidRDefault="00206E6E" w:rsidP="00206E6E">
      <w:pPr>
        <w:jc w:val="both"/>
        <w:rPr>
          <w:sz w:val="20"/>
          <w:szCs w:val="20"/>
        </w:rPr>
      </w:pP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 xml:space="preserve">Анализ результатов мониторинга политических, социально-экономических и иных процессов </w:t>
      </w:r>
      <w:r w:rsidR="008B5F50">
        <w:rPr>
          <w:sz w:val="20"/>
          <w:szCs w:val="20"/>
        </w:rPr>
        <w:t xml:space="preserve">в Чувашской Республике </w:t>
      </w:r>
      <w:r w:rsidRPr="005D57A3">
        <w:rPr>
          <w:sz w:val="20"/>
          <w:szCs w:val="20"/>
        </w:rPr>
        <w:t xml:space="preserve">свидетельствует, что   обстановка в сфере противодействия терроризму на территории </w:t>
      </w:r>
      <w:r w:rsidR="00F03AB3">
        <w:rPr>
          <w:sz w:val="20"/>
          <w:szCs w:val="20"/>
        </w:rPr>
        <w:t xml:space="preserve">Красночетайского </w:t>
      </w:r>
      <w:r w:rsidRPr="005D57A3">
        <w:rPr>
          <w:sz w:val="20"/>
          <w:szCs w:val="20"/>
        </w:rPr>
        <w:t xml:space="preserve">района остается стабильной и контролируемой. Основные террористические угрозы </w:t>
      </w:r>
      <w:r w:rsidR="00401739" w:rsidRPr="005D57A3">
        <w:rPr>
          <w:sz w:val="20"/>
          <w:szCs w:val="20"/>
        </w:rPr>
        <w:t>обуславливаются устремлениями</w:t>
      </w:r>
      <w:r w:rsidRPr="005D57A3">
        <w:rPr>
          <w:sz w:val="20"/>
          <w:szCs w:val="20"/>
        </w:rPr>
        <w:t xml:space="preserve"> международных террористических организаций по эскалации террористической активности в Российской Федерации, расширению </w:t>
      </w:r>
      <w:r w:rsidR="00401739" w:rsidRPr="005D57A3">
        <w:rPr>
          <w:sz w:val="20"/>
          <w:szCs w:val="20"/>
        </w:rPr>
        <w:t>ресурсной и</w:t>
      </w:r>
      <w:r w:rsidRPr="005D57A3">
        <w:rPr>
          <w:sz w:val="20"/>
          <w:szCs w:val="20"/>
        </w:rPr>
        <w:t xml:space="preserve"> пособнической базы, использованию ими современных информационных технологий для проведения идеологической обработки и распространения запрещенных материалов.</w:t>
      </w:r>
    </w:p>
    <w:p w:rsid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 xml:space="preserve">Актов террористической направленности, а также преступлений террористического характера на территории района не зарегистрировано. Конфликтов на </w:t>
      </w:r>
      <w:r w:rsidR="006D16A4">
        <w:rPr>
          <w:sz w:val="20"/>
          <w:szCs w:val="20"/>
        </w:rPr>
        <w:t xml:space="preserve">межконфессиональной и </w:t>
      </w:r>
      <w:r w:rsidRPr="005D57A3">
        <w:rPr>
          <w:sz w:val="20"/>
          <w:szCs w:val="20"/>
        </w:rPr>
        <w:t>межнациональной почве и тенденций к их возникновению не зафиксировано.</w:t>
      </w:r>
    </w:p>
    <w:p w:rsidR="007C73AC" w:rsidRPr="005D57A3" w:rsidRDefault="007C73AC" w:rsidP="005D57A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се мероприятия, предусмотренные планом работы, антитеррористической комиссией Красночетайского района за 202</w:t>
      </w:r>
      <w:r w:rsidR="001171F3">
        <w:rPr>
          <w:sz w:val="20"/>
          <w:szCs w:val="20"/>
        </w:rPr>
        <w:t>2</w:t>
      </w:r>
      <w:r>
        <w:rPr>
          <w:sz w:val="20"/>
          <w:szCs w:val="20"/>
        </w:rPr>
        <w:t xml:space="preserve"> г. выполнены в полном объеме.</w:t>
      </w:r>
    </w:p>
    <w:p w:rsidR="005D57A3" w:rsidRDefault="007D56C3" w:rsidP="005D57A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202</w:t>
      </w:r>
      <w:r w:rsidR="001171F3">
        <w:rPr>
          <w:sz w:val="20"/>
          <w:szCs w:val="20"/>
        </w:rPr>
        <w:t>2</w:t>
      </w:r>
      <w:r w:rsidR="005D57A3" w:rsidRPr="005D57A3">
        <w:rPr>
          <w:sz w:val="20"/>
          <w:szCs w:val="20"/>
        </w:rPr>
        <w:t xml:space="preserve"> году деятельность АТК</w:t>
      </w:r>
      <w:r w:rsidR="00F03AB3">
        <w:rPr>
          <w:sz w:val="20"/>
          <w:szCs w:val="20"/>
        </w:rPr>
        <w:t xml:space="preserve"> Красночетайского</w:t>
      </w:r>
      <w:r w:rsidR="005D57A3" w:rsidRPr="005D57A3">
        <w:rPr>
          <w:sz w:val="20"/>
          <w:szCs w:val="20"/>
        </w:rPr>
        <w:t xml:space="preserve"> района Чувашской Республики была направлена:</w:t>
      </w:r>
    </w:p>
    <w:p w:rsidR="000032FA" w:rsidRDefault="000032FA" w:rsidP="000032F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C73AC">
        <w:rPr>
          <w:rFonts w:eastAsia="Calibri"/>
          <w:sz w:val="20"/>
          <w:szCs w:val="20"/>
          <w:lang w:eastAsia="en-US"/>
        </w:rPr>
        <w:t>-</w:t>
      </w:r>
      <w:r w:rsidR="007C73AC">
        <w:rPr>
          <w:rFonts w:eastAsia="Calibri"/>
          <w:sz w:val="20"/>
          <w:szCs w:val="20"/>
          <w:lang w:eastAsia="en-US"/>
        </w:rPr>
        <w:t xml:space="preserve"> на</w:t>
      </w:r>
      <w:r w:rsidRPr="007C73AC">
        <w:rPr>
          <w:rFonts w:eastAsia="Calibri"/>
          <w:sz w:val="20"/>
          <w:szCs w:val="20"/>
          <w:lang w:eastAsia="en-US"/>
        </w:rPr>
        <w:t xml:space="preserve"> повышение качества мониторинга политических, социально-экономических и иных процессов, оказывающих влияние на ситуацию в области противодействия терроризму, и эффективности принимаемых мер, направленных на устранение (локализацию) выявленных по его результатам причин и условий формирования террористических угроз;</w:t>
      </w:r>
    </w:p>
    <w:p w:rsidR="000F0D79" w:rsidRPr="000F0D79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:rsidR="000F0D79" w:rsidRPr="000F0D79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совершенствование деятельности субъектов профилактики по реализации Комплексного плана противодействия идеологии терроризма в Российской Федерации на 2019 – 2023 годы, в том числе путем применения индивидуального подхода к работе с лицами выделенной категории по формированию у них антитеррористического сознания;</w:t>
      </w:r>
    </w:p>
    <w:p w:rsidR="000F0D79" w:rsidRPr="000F0D79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Интернет;</w:t>
      </w:r>
    </w:p>
    <w:p w:rsidR="000F0D79" w:rsidRPr="000F0D79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обеспечение реализации требований к антитеррористической защищенности потенциальных объектов террористических посягательств и ММПЛ, в том числе задействованных в проведении в 2022 году важных общественно-политических, культурных и спортивных мероприятий;</w:t>
      </w:r>
    </w:p>
    <w:p w:rsidR="000F0D79" w:rsidRPr="000F0D79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повышение качества профессиональной подготовки должностных лиц, а также специалистов, участвующих в рамках своих полномочий в противодействии терроризму;</w:t>
      </w:r>
    </w:p>
    <w:p w:rsidR="000F0D79" w:rsidRPr="000F0D79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совершенствование методического обеспечения по профилактике терроризма, минимизации и (или) ликвидации последствий его проявлений;</w:t>
      </w:r>
    </w:p>
    <w:p w:rsidR="001171F3" w:rsidRDefault="000F0D79" w:rsidP="000F0D7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F0D79">
        <w:rPr>
          <w:rFonts w:eastAsia="Calibri"/>
          <w:sz w:val="20"/>
          <w:szCs w:val="20"/>
          <w:lang w:eastAsia="en-US"/>
        </w:rPr>
        <w:t>- усиление контроля за исполнением поручений НАК, АТК в Чувашской Республике и собственных решений посредством принятия мер по повышению персональной ответственности должностных лиц</w:t>
      </w:r>
      <w:r>
        <w:rPr>
          <w:rFonts w:eastAsia="Calibri"/>
          <w:sz w:val="20"/>
          <w:szCs w:val="20"/>
          <w:lang w:eastAsia="en-US"/>
        </w:rPr>
        <w:t>.</w:t>
      </w:r>
    </w:p>
    <w:p w:rsidR="00B94113" w:rsidRPr="004D4CE7" w:rsidRDefault="00B94113" w:rsidP="00E9310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D4CE7">
        <w:rPr>
          <w:rFonts w:eastAsia="Calibri"/>
          <w:sz w:val="20"/>
          <w:szCs w:val="20"/>
          <w:lang w:eastAsia="en-US"/>
        </w:rPr>
        <w:t>Фактов вербовочной деятельности экстремистских организаций и сообществ в отнош</w:t>
      </w:r>
      <w:r w:rsidR="005D57A3" w:rsidRPr="004D4CE7">
        <w:rPr>
          <w:rFonts w:eastAsia="Calibri"/>
          <w:sz w:val="20"/>
          <w:szCs w:val="20"/>
          <w:lang w:eastAsia="en-US"/>
        </w:rPr>
        <w:t>ении молодежи в образовательных учреждениях района</w:t>
      </w:r>
      <w:r w:rsidRPr="004D4CE7">
        <w:rPr>
          <w:rFonts w:eastAsia="Calibri"/>
          <w:sz w:val="20"/>
          <w:szCs w:val="20"/>
          <w:lang w:eastAsia="en-US"/>
        </w:rPr>
        <w:t xml:space="preserve"> не выявлено.</w:t>
      </w:r>
    </w:p>
    <w:p w:rsidR="00E93107" w:rsidRPr="004D4CE7" w:rsidRDefault="00F03AB3" w:rsidP="00E9310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D4CE7">
        <w:rPr>
          <w:rFonts w:eastAsia="Calibri"/>
          <w:sz w:val="20"/>
          <w:szCs w:val="20"/>
          <w:lang w:eastAsia="en-US"/>
        </w:rPr>
        <w:t xml:space="preserve"> В </w:t>
      </w:r>
      <w:r w:rsidR="00401739" w:rsidRPr="004D4CE7">
        <w:rPr>
          <w:rFonts w:eastAsia="Calibri"/>
          <w:sz w:val="20"/>
          <w:szCs w:val="20"/>
          <w:lang w:eastAsia="en-US"/>
        </w:rPr>
        <w:t>АТК Красночетайского</w:t>
      </w:r>
      <w:r w:rsidRPr="004D4CE7">
        <w:rPr>
          <w:rFonts w:eastAsia="Calibri"/>
          <w:sz w:val="20"/>
          <w:szCs w:val="20"/>
          <w:lang w:eastAsia="en-US"/>
        </w:rPr>
        <w:t xml:space="preserve"> </w:t>
      </w:r>
      <w:r w:rsidR="005D57A3" w:rsidRPr="004D4CE7">
        <w:rPr>
          <w:rFonts w:eastAsia="Calibri"/>
          <w:sz w:val="20"/>
          <w:szCs w:val="20"/>
          <w:lang w:eastAsia="en-US"/>
        </w:rPr>
        <w:t>района</w:t>
      </w:r>
      <w:r w:rsidR="00E93107" w:rsidRPr="004D4CE7">
        <w:rPr>
          <w:rFonts w:eastAsia="Calibri"/>
          <w:sz w:val="20"/>
          <w:szCs w:val="20"/>
          <w:lang w:eastAsia="en-US"/>
        </w:rPr>
        <w:t xml:space="preserve"> за оказанием содействия в адаптации к мирной жизни лица, решившие прекратить террористическую и экстремистскую деятельность, не обращались. </w:t>
      </w:r>
    </w:p>
    <w:p w:rsidR="008B5F50" w:rsidRPr="00D901C7" w:rsidRDefault="00F7739D" w:rsidP="00F7739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D901C7">
        <w:rPr>
          <w:rFonts w:eastAsia="Calibri"/>
          <w:b/>
          <w:sz w:val="20"/>
          <w:szCs w:val="20"/>
          <w:lang w:eastAsia="en-US"/>
        </w:rPr>
        <w:t>Приоритетные задачи в сфере профилактики терроризма на 20</w:t>
      </w:r>
      <w:r w:rsidR="008627AC">
        <w:rPr>
          <w:rFonts w:eastAsia="Calibri"/>
          <w:b/>
          <w:sz w:val="20"/>
          <w:szCs w:val="20"/>
          <w:lang w:eastAsia="en-US"/>
        </w:rPr>
        <w:t>2</w:t>
      </w:r>
      <w:r w:rsidR="000F0D79">
        <w:rPr>
          <w:rFonts w:eastAsia="Calibri"/>
          <w:b/>
          <w:sz w:val="20"/>
          <w:szCs w:val="20"/>
          <w:lang w:eastAsia="en-US"/>
        </w:rPr>
        <w:t>3</w:t>
      </w:r>
      <w:r w:rsidRPr="00D901C7">
        <w:rPr>
          <w:rFonts w:eastAsia="Calibri"/>
          <w:b/>
          <w:sz w:val="20"/>
          <w:szCs w:val="20"/>
          <w:lang w:eastAsia="en-US"/>
        </w:rPr>
        <w:t xml:space="preserve"> год.</w:t>
      </w:r>
    </w:p>
    <w:p w:rsidR="00F7739D" w:rsidRDefault="00F7739D" w:rsidP="00F7739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С учётом результатов мониторинга в сфере профилактики терроризма на территории Чувашской Республики, рекомендаций аппарата НАК по планированию деятельности в 20</w:t>
      </w:r>
      <w:r w:rsidR="008627AC">
        <w:rPr>
          <w:rFonts w:eastAsia="Calibri"/>
          <w:sz w:val="20"/>
          <w:szCs w:val="20"/>
          <w:lang w:eastAsia="en-US"/>
        </w:rPr>
        <w:t>2</w:t>
      </w:r>
      <w:r w:rsidR="001171F3">
        <w:rPr>
          <w:rFonts w:eastAsia="Calibri"/>
          <w:sz w:val="20"/>
          <w:szCs w:val="20"/>
          <w:lang w:eastAsia="en-US"/>
        </w:rPr>
        <w:t>3</w:t>
      </w:r>
      <w:r w:rsidRPr="00D901C7">
        <w:rPr>
          <w:rFonts w:eastAsia="Calibri"/>
          <w:sz w:val="20"/>
          <w:szCs w:val="20"/>
          <w:lang w:eastAsia="en-US"/>
        </w:rPr>
        <w:t xml:space="preserve"> году приоритетными задачами являются: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 xml:space="preserve">- повышение </w:t>
      </w:r>
      <w:r w:rsidR="008B5F50">
        <w:rPr>
          <w:rFonts w:eastAsia="Calibri"/>
          <w:sz w:val="20"/>
          <w:szCs w:val="20"/>
          <w:lang w:eastAsia="en-US"/>
        </w:rPr>
        <w:t>эффективности использования результатов</w:t>
      </w:r>
      <w:r w:rsidRPr="00D901C7">
        <w:rPr>
          <w:rFonts w:eastAsia="Calibri"/>
          <w:sz w:val="20"/>
          <w:szCs w:val="20"/>
          <w:lang w:eastAsia="en-US"/>
        </w:rPr>
        <w:t xml:space="preserve"> мониторинга политических, социально-экономических и иных процессов, оказывающих влияние на ситуацию в области противодействия терроризму, </w:t>
      </w:r>
      <w:r w:rsidR="008B5F50">
        <w:rPr>
          <w:rFonts w:eastAsia="Calibri"/>
          <w:sz w:val="20"/>
          <w:szCs w:val="20"/>
          <w:lang w:eastAsia="en-US"/>
        </w:rPr>
        <w:t>для</w:t>
      </w:r>
      <w:r w:rsidR="000F0D79">
        <w:rPr>
          <w:rFonts w:eastAsia="Calibri"/>
          <w:sz w:val="20"/>
          <w:szCs w:val="20"/>
          <w:lang w:eastAsia="en-US"/>
        </w:rPr>
        <w:t xml:space="preserve"> объективного представления о складывающейся обстановке и</w:t>
      </w:r>
      <w:r w:rsidR="008B5F50">
        <w:rPr>
          <w:rFonts w:eastAsia="Calibri"/>
          <w:sz w:val="20"/>
          <w:szCs w:val="20"/>
          <w:lang w:eastAsia="en-US"/>
        </w:rPr>
        <w:t xml:space="preserve"> своевременного принятия </w:t>
      </w:r>
      <w:r w:rsidR="00A46F3A">
        <w:rPr>
          <w:rFonts w:eastAsia="Calibri"/>
          <w:sz w:val="20"/>
          <w:szCs w:val="20"/>
          <w:lang w:eastAsia="en-US"/>
        </w:rPr>
        <w:t>действенных</w:t>
      </w:r>
      <w:r w:rsidR="008B5F50">
        <w:rPr>
          <w:rFonts w:eastAsia="Calibri"/>
          <w:sz w:val="20"/>
          <w:szCs w:val="20"/>
          <w:lang w:eastAsia="en-US"/>
        </w:rPr>
        <w:t xml:space="preserve"> мер по</w:t>
      </w:r>
      <w:r w:rsidRPr="00D901C7">
        <w:rPr>
          <w:rFonts w:eastAsia="Calibri"/>
          <w:sz w:val="20"/>
          <w:szCs w:val="20"/>
          <w:lang w:eastAsia="en-US"/>
        </w:rPr>
        <w:t xml:space="preserve"> устранени</w:t>
      </w:r>
      <w:r w:rsidR="008B5F50">
        <w:rPr>
          <w:rFonts w:eastAsia="Calibri"/>
          <w:sz w:val="20"/>
          <w:szCs w:val="20"/>
          <w:lang w:eastAsia="en-US"/>
        </w:rPr>
        <w:t>ю</w:t>
      </w:r>
      <w:r w:rsidRPr="00D901C7">
        <w:rPr>
          <w:rFonts w:eastAsia="Calibri"/>
          <w:sz w:val="20"/>
          <w:szCs w:val="20"/>
          <w:lang w:eastAsia="en-US"/>
        </w:rPr>
        <w:t xml:space="preserve"> выявленных причин</w:t>
      </w:r>
      <w:r w:rsidR="008B5F50">
        <w:rPr>
          <w:rFonts w:eastAsia="Calibri"/>
          <w:sz w:val="20"/>
          <w:szCs w:val="20"/>
          <w:lang w:eastAsia="en-US"/>
        </w:rPr>
        <w:t xml:space="preserve">, </w:t>
      </w:r>
      <w:r w:rsidRPr="00D901C7">
        <w:rPr>
          <w:rFonts w:eastAsia="Calibri"/>
          <w:sz w:val="20"/>
          <w:szCs w:val="20"/>
          <w:lang w:eastAsia="en-US"/>
        </w:rPr>
        <w:t>условий</w:t>
      </w:r>
      <w:r w:rsidR="008B5F50">
        <w:rPr>
          <w:rFonts w:eastAsia="Calibri"/>
          <w:sz w:val="20"/>
          <w:szCs w:val="20"/>
          <w:lang w:eastAsia="en-US"/>
        </w:rPr>
        <w:t xml:space="preserve"> и </w:t>
      </w:r>
      <w:r w:rsidR="00A46F3A">
        <w:rPr>
          <w:rFonts w:eastAsia="Calibri"/>
          <w:sz w:val="20"/>
          <w:szCs w:val="20"/>
          <w:lang w:eastAsia="en-US"/>
        </w:rPr>
        <w:t xml:space="preserve">обстоятельств </w:t>
      </w:r>
      <w:r w:rsidR="00A46F3A" w:rsidRPr="00D901C7">
        <w:rPr>
          <w:rFonts w:eastAsia="Calibri"/>
          <w:sz w:val="20"/>
          <w:szCs w:val="20"/>
          <w:lang w:eastAsia="en-US"/>
        </w:rPr>
        <w:t>формирования</w:t>
      </w:r>
      <w:r w:rsidRPr="00D901C7">
        <w:rPr>
          <w:rFonts w:eastAsia="Calibri"/>
          <w:sz w:val="20"/>
          <w:szCs w:val="20"/>
          <w:lang w:eastAsia="en-US"/>
        </w:rPr>
        <w:t xml:space="preserve"> террористических угроз;</w:t>
      </w:r>
    </w:p>
    <w:p w:rsidR="00A46F3A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совершенствование деятельности</w:t>
      </w:r>
      <w:r w:rsidR="00A46F3A">
        <w:rPr>
          <w:rFonts w:eastAsia="Calibri"/>
          <w:sz w:val="20"/>
          <w:szCs w:val="20"/>
          <w:lang w:eastAsia="en-US"/>
        </w:rPr>
        <w:t xml:space="preserve"> субъектов профилактики по реализации Комплексного плана противодействия идеологии терроризма в Российской Федерации </w:t>
      </w:r>
      <w:r w:rsidR="00A46F3A">
        <w:rPr>
          <w:rFonts w:eastAsia="Calibri"/>
          <w:sz w:val="20"/>
          <w:szCs w:val="20"/>
          <w:lang w:eastAsia="en-US"/>
        </w:rPr>
        <w:lastRenderedPageBreak/>
        <w:t>на 2019 – 2023 годы, в том числе</w:t>
      </w:r>
      <w:r w:rsidR="000F0D79">
        <w:rPr>
          <w:rFonts w:eastAsia="Calibri"/>
          <w:sz w:val="20"/>
          <w:szCs w:val="20"/>
          <w:lang w:eastAsia="en-US"/>
        </w:rPr>
        <w:t xml:space="preserve"> в результате повышения качества индивидуальных профилактических мероприятий, прежде всего реализуемых в образовательных организациях, путем</w:t>
      </w:r>
      <w:r w:rsidR="00A46F3A">
        <w:rPr>
          <w:rFonts w:eastAsia="Calibri"/>
          <w:sz w:val="20"/>
          <w:szCs w:val="20"/>
          <w:lang w:eastAsia="en-US"/>
        </w:rPr>
        <w:t xml:space="preserve"> применения </w:t>
      </w:r>
      <w:r w:rsidR="000F0D79">
        <w:rPr>
          <w:rFonts w:eastAsia="Calibri"/>
          <w:sz w:val="20"/>
          <w:szCs w:val="20"/>
          <w:lang w:eastAsia="en-US"/>
        </w:rPr>
        <w:t>персонального подхода и использования наиболее действенных форм и способов профилактического воздействия</w:t>
      </w:r>
      <w:r w:rsidR="00A46F3A">
        <w:rPr>
          <w:rFonts w:eastAsia="Calibri"/>
          <w:sz w:val="20"/>
          <w:szCs w:val="20"/>
          <w:lang w:eastAsia="en-US"/>
        </w:rPr>
        <w:t>;</w:t>
      </w:r>
    </w:p>
    <w:p w:rsidR="00A46F3A" w:rsidRDefault="00A46F3A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- совершенствование информационно-пропагандистско</w:t>
      </w:r>
      <w:r w:rsidR="000F0D79">
        <w:rPr>
          <w:rFonts w:eastAsia="Calibri"/>
          <w:sz w:val="20"/>
          <w:szCs w:val="20"/>
          <w:lang w:eastAsia="en-US"/>
        </w:rPr>
        <w:t xml:space="preserve">й работы по противодействию </w:t>
      </w:r>
      <w:r>
        <w:rPr>
          <w:rFonts w:eastAsia="Calibri"/>
          <w:sz w:val="20"/>
          <w:szCs w:val="20"/>
          <w:lang w:eastAsia="en-US"/>
        </w:rPr>
        <w:t>распространения идеологии терроризма</w:t>
      </w:r>
      <w:r w:rsidR="000F0D79">
        <w:rPr>
          <w:rFonts w:eastAsia="Calibri"/>
          <w:sz w:val="20"/>
          <w:szCs w:val="20"/>
          <w:lang w:eastAsia="en-US"/>
        </w:rPr>
        <w:t xml:space="preserve"> и других деструктивных течений</w:t>
      </w:r>
      <w:r>
        <w:rPr>
          <w:rFonts w:eastAsia="Calibri"/>
          <w:sz w:val="20"/>
          <w:szCs w:val="20"/>
          <w:lang w:eastAsia="en-US"/>
        </w:rPr>
        <w:t>, прежде всего в сети Интернет;</w:t>
      </w:r>
    </w:p>
    <w:p w:rsidR="00A46F3A" w:rsidRDefault="00A46F3A" w:rsidP="00A46F3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обеспечение</w:t>
      </w:r>
      <w:r>
        <w:rPr>
          <w:rFonts w:eastAsia="Calibri"/>
          <w:sz w:val="20"/>
          <w:szCs w:val="20"/>
          <w:lang w:eastAsia="en-US"/>
        </w:rPr>
        <w:t xml:space="preserve"> реализации</w:t>
      </w:r>
      <w:r w:rsidRPr="00D901C7">
        <w:rPr>
          <w:rFonts w:eastAsia="Calibri"/>
          <w:sz w:val="20"/>
          <w:szCs w:val="20"/>
          <w:lang w:eastAsia="en-US"/>
        </w:rPr>
        <w:t xml:space="preserve"> </w:t>
      </w:r>
      <w:r w:rsidR="002102B5">
        <w:rPr>
          <w:rFonts w:eastAsia="Calibri"/>
          <w:sz w:val="20"/>
          <w:szCs w:val="20"/>
          <w:lang w:eastAsia="en-US"/>
        </w:rPr>
        <w:t>комплекса организационных мер, направленных на усиление АТЗ объектов промышленности, топливно-энергетического и транспортного комплексов, прежде всего задействованных в обеспечении специальной военной операции, а также здравоохранения, образования и ММПЛ</w:t>
      </w:r>
      <w:r w:rsidRPr="00D901C7">
        <w:rPr>
          <w:rFonts w:eastAsia="Calibri"/>
          <w:sz w:val="20"/>
          <w:szCs w:val="20"/>
          <w:lang w:eastAsia="en-US"/>
        </w:rPr>
        <w:t>;</w:t>
      </w:r>
    </w:p>
    <w:p w:rsidR="002102B5" w:rsidRDefault="002102B5" w:rsidP="00A46F3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- максимальное задействование потенциала ОМСУ с учетом компетенции в реализации мероприятий по профилактике терроризма, минимизации и (или) ликвидации последствий его проявлений, а также комплекса дополнительных мер, предусмотренных указами Президента Российской Федерации от 14 июля 2012 года № 851 «О порядке установления уровней террористической опасности, просматривающих принятие дополнительных мер по обеспечению безопасности личности, общества и государства», от 19 октября 2022 года № 757 «О мерах, осуществляемых в субъектах Российской Федерации в связ</w:t>
      </w:r>
      <w:r w:rsidR="00047AC9">
        <w:rPr>
          <w:rFonts w:eastAsia="Calibri"/>
          <w:sz w:val="20"/>
          <w:szCs w:val="20"/>
          <w:lang w:eastAsia="en-US"/>
        </w:rPr>
        <w:t>и</w:t>
      </w:r>
      <w:r>
        <w:rPr>
          <w:rFonts w:eastAsia="Calibri"/>
          <w:sz w:val="20"/>
          <w:szCs w:val="20"/>
          <w:lang w:eastAsia="en-US"/>
        </w:rPr>
        <w:t xml:space="preserve"> с Указом Президента Российской Федерации от 19 октября 2022 г. № 756»</w:t>
      </w:r>
      <w:r w:rsidR="00047AC9">
        <w:rPr>
          <w:rFonts w:eastAsia="Calibri"/>
          <w:sz w:val="20"/>
          <w:szCs w:val="20"/>
          <w:lang w:eastAsia="en-US"/>
        </w:rPr>
        <w:t>;</w:t>
      </w:r>
    </w:p>
    <w:p w:rsidR="00B62BB9" w:rsidRDefault="00B62BB9" w:rsidP="00B62BB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 xml:space="preserve">- </w:t>
      </w:r>
      <w:r w:rsidR="00047AC9">
        <w:rPr>
          <w:rFonts w:eastAsia="Calibri"/>
          <w:sz w:val="20"/>
          <w:szCs w:val="20"/>
          <w:lang w:eastAsia="en-US"/>
        </w:rPr>
        <w:t xml:space="preserve">обеспечение системности и </w:t>
      </w:r>
      <w:r w:rsidRPr="00D901C7">
        <w:rPr>
          <w:rFonts w:eastAsia="Calibri"/>
          <w:sz w:val="20"/>
          <w:szCs w:val="20"/>
          <w:lang w:eastAsia="en-US"/>
        </w:rPr>
        <w:t xml:space="preserve">повышение качества профессиональной подготовки </w:t>
      </w:r>
      <w:r>
        <w:rPr>
          <w:rFonts w:eastAsia="Calibri"/>
          <w:sz w:val="20"/>
          <w:szCs w:val="20"/>
          <w:lang w:eastAsia="en-US"/>
        </w:rPr>
        <w:t xml:space="preserve">должностных лиц, а также специалистов, участвующих в рамках своих полномочий в противодействии </w:t>
      </w:r>
      <w:r w:rsidRPr="00D901C7">
        <w:rPr>
          <w:rFonts w:eastAsia="Calibri"/>
          <w:sz w:val="20"/>
          <w:szCs w:val="20"/>
          <w:lang w:eastAsia="en-US"/>
        </w:rPr>
        <w:t>терроризму</w:t>
      </w:r>
      <w:r>
        <w:rPr>
          <w:rFonts w:eastAsia="Calibri"/>
          <w:sz w:val="20"/>
          <w:szCs w:val="20"/>
          <w:lang w:eastAsia="en-US"/>
        </w:rPr>
        <w:t>;</w:t>
      </w:r>
    </w:p>
    <w:p w:rsidR="00B62BB9" w:rsidRPr="008B26AF" w:rsidRDefault="008B26AF" w:rsidP="00B62BB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B26AF">
        <w:rPr>
          <w:rFonts w:eastAsia="Calibri"/>
          <w:sz w:val="20"/>
          <w:szCs w:val="20"/>
          <w:lang w:eastAsia="en-US"/>
        </w:rPr>
        <w:t xml:space="preserve">- </w:t>
      </w:r>
      <w:r>
        <w:rPr>
          <w:rFonts w:eastAsia="Calibri"/>
          <w:sz w:val="20"/>
          <w:szCs w:val="20"/>
          <w:lang w:eastAsia="en-US"/>
        </w:rPr>
        <w:t>совершенствование методического обеспечения по профилактике терроризма,</w:t>
      </w:r>
      <w:r w:rsidR="00047AC9">
        <w:rPr>
          <w:rFonts w:eastAsia="Calibri"/>
          <w:sz w:val="20"/>
          <w:szCs w:val="20"/>
          <w:lang w:eastAsia="en-US"/>
        </w:rPr>
        <w:t xml:space="preserve"> с учетом выявленных террористических угроз</w:t>
      </w:r>
      <w:r w:rsidR="00D96489">
        <w:rPr>
          <w:rFonts w:eastAsia="Calibri"/>
          <w:sz w:val="20"/>
          <w:szCs w:val="20"/>
          <w:lang w:eastAsia="en-US"/>
        </w:rPr>
        <w:t>;</w:t>
      </w:r>
    </w:p>
    <w:p w:rsidR="000032FA" w:rsidRDefault="00D96489" w:rsidP="000032F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усиление контроля </w:t>
      </w:r>
      <w:r w:rsidR="000032FA">
        <w:rPr>
          <w:rFonts w:eastAsia="Calibri"/>
          <w:sz w:val="20"/>
          <w:szCs w:val="20"/>
          <w:lang w:eastAsia="en-US"/>
        </w:rPr>
        <w:t>за</w:t>
      </w:r>
      <w:r w:rsidR="004368D0" w:rsidRPr="00D901C7">
        <w:rPr>
          <w:rFonts w:eastAsia="Calibri"/>
          <w:sz w:val="20"/>
          <w:szCs w:val="20"/>
          <w:lang w:eastAsia="en-US"/>
        </w:rPr>
        <w:t xml:space="preserve"> исполнением поручений НАК</w:t>
      </w:r>
      <w:r w:rsidR="000032FA">
        <w:rPr>
          <w:rFonts w:eastAsia="Calibri"/>
          <w:sz w:val="20"/>
          <w:szCs w:val="20"/>
          <w:lang w:eastAsia="en-US"/>
        </w:rPr>
        <w:t xml:space="preserve">, </w:t>
      </w:r>
      <w:r w:rsidR="00047AC9">
        <w:rPr>
          <w:rFonts w:eastAsia="Calibri"/>
          <w:sz w:val="20"/>
          <w:szCs w:val="20"/>
          <w:lang w:eastAsia="en-US"/>
        </w:rPr>
        <w:t xml:space="preserve">установок председателя НАК и решений </w:t>
      </w:r>
      <w:r w:rsidR="000032FA">
        <w:rPr>
          <w:rFonts w:eastAsia="Calibri"/>
          <w:sz w:val="20"/>
          <w:szCs w:val="20"/>
          <w:lang w:eastAsia="en-US"/>
        </w:rPr>
        <w:t>АТК в Чувашской Республике</w:t>
      </w:r>
      <w:r w:rsidR="00047AC9">
        <w:rPr>
          <w:rFonts w:eastAsia="Calibri"/>
          <w:sz w:val="20"/>
          <w:szCs w:val="20"/>
          <w:lang w:eastAsia="en-US"/>
        </w:rPr>
        <w:t>,</w:t>
      </w:r>
      <w:r w:rsidR="004368D0" w:rsidRPr="00D901C7">
        <w:rPr>
          <w:rFonts w:eastAsia="Calibri"/>
          <w:sz w:val="20"/>
          <w:szCs w:val="20"/>
          <w:lang w:eastAsia="en-US"/>
        </w:rPr>
        <w:t xml:space="preserve"> </w:t>
      </w:r>
      <w:r w:rsidR="000032FA">
        <w:rPr>
          <w:rFonts w:eastAsia="Calibri"/>
          <w:sz w:val="20"/>
          <w:szCs w:val="20"/>
          <w:lang w:eastAsia="en-US"/>
        </w:rPr>
        <w:t>собственных решений посредством принятия мер по повышению персональной ответственности должностных лиц.</w:t>
      </w:r>
    </w:p>
    <w:p w:rsidR="007C73AC" w:rsidRDefault="007C73AC" w:rsidP="00B94113">
      <w:pPr>
        <w:rPr>
          <w:b/>
          <w:sz w:val="20"/>
          <w:szCs w:val="20"/>
        </w:rPr>
      </w:pPr>
    </w:p>
    <w:p w:rsidR="00B94113" w:rsidRPr="00D901C7" w:rsidRDefault="00B94113" w:rsidP="00B94113">
      <w:pPr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I. Основная часть</w:t>
      </w:r>
    </w:p>
    <w:p w:rsidR="0045402B" w:rsidRPr="00D901C7" w:rsidRDefault="0045402B" w:rsidP="00FE64F1">
      <w:pPr>
        <w:jc w:val="center"/>
        <w:rPr>
          <w:sz w:val="20"/>
          <w:szCs w:val="20"/>
        </w:rPr>
      </w:pPr>
    </w:p>
    <w:tbl>
      <w:tblPr>
        <w:tblW w:w="15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66"/>
        <w:gridCol w:w="4013"/>
        <w:gridCol w:w="2126"/>
        <w:gridCol w:w="1418"/>
      </w:tblGrid>
      <w:tr w:rsidR="001E694D" w:rsidRPr="00D901C7" w:rsidTr="004219AF">
        <w:trPr>
          <w:tblHeader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4219AF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№        п.п.</w:t>
            </w:r>
          </w:p>
        </w:tc>
        <w:tc>
          <w:tcPr>
            <w:tcW w:w="7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Ответственные                                                           за выполне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Срок                            выполн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Отметка             о выполнении</w:t>
            </w:r>
          </w:p>
        </w:tc>
      </w:tr>
      <w:tr w:rsidR="001E694D" w:rsidRPr="00D901C7" w:rsidTr="004219AF">
        <w:tc>
          <w:tcPr>
            <w:tcW w:w="15291" w:type="dxa"/>
            <w:gridSpan w:val="5"/>
            <w:tcBorders>
              <w:top w:val="single" w:sz="12" w:space="0" w:color="auto"/>
            </w:tcBorders>
          </w:tcPr>
          <w:p w:rsidR="007B2B8E" w:rsidRDefault="007B2B8E" w:rsidP="00906EF0">
            <w:pPr>
              <w:pStyle w:val="a6"/>
              <w:ind w:left="-396" w:right="-29"/>
              <w:jc w:val="center"/>
              <w:rPr>
                <w:b/>
                <w:sz w:val="20"/>
                <w:szCs w:val="20"/>
              </w:rPr>
            </w:pPr>
          </w:p>
          <w:p w:rsidR="00A0243D" w:rsidRDefault="001E694D" w:rsidP="00906EF0">
            <w:pPr>
              <w:pStyle w:val="a6"/>
              <w:ind w:left="-396" w:right="-29"/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sz w:val="20"/>
                <w:szCs w:val="20"/>
              </w:rPr>
              <w:t xml:space="preserve">1. </w:t>
            </w:r>
            <w:r w:rsidR="00B82414" w:rsidRPr="00D901C7">
              <w:rPr>
                <w:b/>
                <w:sz w:val="20"/>
                <w:szCs w:val="20"/>
              </w:rPr>
              <w:t xml:space="preserve">Вопросы для рассмотрения на заседаниях </w:t>
            </w:r>
            <w:r w:rsidRPr="00D901C7">
              <w:rPr>
                <w:b/>
                <w:sz w:val="20"/>
                <w:szCs w:val="20"/>
              </w:rPr>
              <w:t xml:space="preserve">антитеррористической </w:t>
            </w:r>
            <w:r w:rsidR="00401739" w:rsidRPr="00D901C7">
              <w:rPr>
                <w:b/>
                <w:sz w:val="20"/>
                <w:szCs w:val="20"/>
              </w:rPr>
              <w:t>комиссии</w:t>
            </w:r>
            <w:r w:rsidR="00401739">
              <w:rPr>
                <w:b/>
                <w:sz w:val="20"/>
                <w:szCs w:val="20"/>
              </w:rPr>
              <w:t xml:space="preserve"> Красночетайского</w:t>
            </w:r>
            <w:r w:rsidR="00CC511E">
              <w:rPr>
                <w:b/>
                <w:sz w:val="20"/>
                <w:szCs w:val="20"/>
              </w:rPr>
              <w:t xml:space="preserve"> </w:t>
            </w:r>
            <w:r w:rsidR="00D00B0C">
              <w:rPr>
                <w:b/>
                <w:sz w:val="20"/>
                <w:szCs w:val="20"/>
              </w:rPr>
              <w:t>муниципального округа</w:t>
            </w:r>
          </w:p>
          <w:p w:rsidR="007B2B8E" w:rsidRPr="00D901C7" w:rsidRDefault="007B2B8E" w:rsidP="00906EF0">
            <w:pPr>
              <w:pStyle w:val="a6"/>
              <w:ind w:left="-396" w:right="-2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E694D" w:rsidRPr="00D901C7" w:rsidTr="004219AF">
        <w:tc>
          <w:tcPr>
            <w:tcW w:w="568" w:type="dxa"/>
            <w:vAlign w:val="center"/>
          </w:tcPr>
          <w:p w:rsidR="001E694D" w:rsidRDefault="001E694D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.1</w:t>
            </w:r>
          </w:p>
          <w:p w:rsidR="003654A6" w:rsidRPr="00D901C7" w:rsidRDefault="003654A6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1E694D" w:rsidRPr="00E12172" w:rsidRDefault="00E12172" w:rsidP="004D4CE7">
            <w:pPr>
              <w:shd w:val="clear" w:color="auto" w:fill="FFFFFF"/>
              <w:tabs>
                <w:tab w:val="left" w:pos="0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12172">
              <w:rPr>
                <w:bCs/>
                <w:sz w:val="20"/>
                <w:szCs w:val="20"/>
              </w:rPr>
              <w:t xml:space="preserve"> результатах деятельности АТК </w:t>
            </w:r>
            <w:r w:rsidR="00F03AB3">
              <w:rPr>
                <w:bCs/>
                <w:sz w:val="20"/>
                <w:szCs w:val="20"/>
              </w:rPr>
              <w:t>Красночетайско</w:t>
            </w:r>
            <w:r w:rsidR="004D4CE7">
              <w:rPr>
                <w:bCs/>
                <w:sz w:val="20"/>
                <w:szCs w:val="20"/>
              </w:rPr>
              <w:t>го</w:t>
            </w:r>
            <w:r w:rsidR="00F03AB3">
              <w:rPr>
                <w:bCs/>
                <w:sz w:val="20"/>
                <w:szCs w:val="20"/>
              </w:rPr>
              <w:t xml:space="preserve"> </w:t>
            </w:r>
            <w:r w:rsidRPr="00E12172">
              <w:rPr>
                <w:bCs/>
                <w:sz w:val="20"/>
                <w:szCs w:val="20"/>
              </w:rPr>
              <w:t>район</w:t>
            </w:r>
            <w:r w:rsidR="004D4CE7">
              <w:rPr>
                <w:bCs/>
                <w:sz w:val="20"/>
                <w:szCs w:val="20"/>
              </w:rPr>
              <w:t>а</w:t>
            </w:r>
            <w:r w:rsidRPr="00E12172">
              <w:rPr>
                <w:bCs/>
                <w:sz w:val="20"/>
                <w:szCs w:val="20"/>
              </w:rPr>
              <w:t xml:space="preserve"> в 202</w:t>
            </w:r>
            <w:r w:rsidR="00047AC9">
              <w:rPr>
                <w:bCs/>
                <w:sz w:val="20"/>
                <w:szCs w:val="20"/>
              </w:rPr>
              <w:t>2</w:t>
            </w:r>
            <w:r w:rsidRPr="00E12172">
              <w:rPr>
                <w:bCs/>
                <w:sz w:val="20"/>
                <w:szCs w:val="20"/>
              </w:rPr>
              <w:t xml:space="preserve"> году и приоритетных задачах на 202</w:t>
            </w:r>
            <w:r w:rsidR="00047AC9">
              <w:rPr>
                <w:bCs/>
                <w:sz w:val="20"/>
                <w:szCs w:val="20"/>
              </w:rPr>
              <w:t>3</w:t>
            </w:r>
            <w:r w:rsidRPr="00E12172">
              <w:rPr>
                <w:bCs/>
                <w:sz w:val="20"/>
                <w:szCs w:val="20"/>
              </w:rPr>
              <w:t xml:space="preserve"> </w:t>
            </w:r>
            <w:r w:rsidR="00401739" w:rsidRPr="00E12172">
              <w:rPr>
                <w:bCs/>
                <w:sz w:val="20"/>
                <w:szCs w:val="20"/>
              </w:rPr>
              <w:t>год</w:t>
            </w:r>
            <w:r w:rsidR="004017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13" w:type="dxa"/>
            <w:vAlign w:val="center"/>
          </w:tcPr>
          <w:p w:rsidR="001E694D" w:rsidRPr="00D901C7" w:rsidRDefault="00CC511E" w:rsidP="004219AF">
            <w:pPr>
              <w:widowControl w:val="0"/>
              <w:spacing w:before="40" w:after="40" w:line="220" w:lineRule="exact"/>
              <w:ind w:left="-5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34E8" w:rsidRPr="00D901C7">
              <w:rPr>
                <w:sz w:val="20"/>
                <w:szCs w:val="20"/>
              </w:rPr>
              <w:t xml:space="preserve">нтитеррористическая </w:t>
            </w:r>
            <w:r w:rsidR="00401739" w:rsidRPr="00D901C7">
              <w:rPr>
                <w:sz w:val="20"/>
                <w:szCs w:val="20"/>
              </w:rPr>
              <w:t>комиссия Красночетайского</w:t>
            </w:r>
            <w:r w:rsidR="004219AF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1E694D" w:rsidRPr="00B41C5D" w:rsidRDefault="001334E8" w:rsidP="00047AC9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февраль</w:t>
            </w:r>
            <w:r w:rsidR="00E461CF" w:rsidRPr="00B41C5D">
              <w:rPr>
                <w:rFonts w:ascii="Times New Roman" w:hAnsi="Times New Roman" w:cs="Times New Roman"/>
              </w:rPr>
              <w:t xml:space="preserve"> 20</w:t>
            </w:r>
            <w:r w:rsidR="008627AC" w:rsidRPr="00B41C5D">
              <w:rPr>
                <w:rFonts w:ascii="Times New Roman" w:hAnsi="Times New Roman" w:cs="Times New Roman"/>
              </w:rPr>
              <w:t>2</w:t>
            </w:r>
            <w:r w:rsidR="00047AC9">
              <w:rPr>
                <w:rFonts w:ascii="Times New Roman" w:hAnsi="Times New Roman" w:cs="Times New Roman"/>
              </w:rPr>
              <w:t>3</w:t>
            </w:r>
            <w:r w:rsidR="00512B56"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1E694D" w:rsidRPr="00D901C7" w:rsidRDefault="001E694D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4219AF">
        <w:trPr>
          <w:trHeight w:val="649"/>
        </w:trPr>
        <w:tc>
          <w:tcPr>
            <w:tcW w:w="568" w:type="dxa"/>
            <w:vAlign w:val="center"/>
          </w:tcPr>
          <w:p w:rsidR="003654A6" w:rsidRDefault="003A104B" w:rsidP="0040173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61247">
              <w:rPr>
                <w:sz w:val="20"/>
                <w:szCs w:val="20"/>
              </w:rPr>
              <w:t>2</w:t>
            </w:r>
          </w:p>
          <w:p w:rsidR="0066675F" w:rsidRDefault="0066675F" w:rsidP="0040173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66675F" w:rsidRPr="00D901C7" w:rsidRDefault="0066675F" w:rsidP="0040173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401739" w:rsidRDefault="00E12172" w:rsidP="00047AC9">
            <w:pPr>
              <w:pStyle w:val="30"/>
              <w:ind w:left="0"/>
              <w:jc w:val="both"/>
            </w:pPr>
            <w:r w:rsidRPr="00401739">
              <w:rPr>
                <w:sz w:val="20"/>
                <w:szCs w:val="20"/>
                <w:lang w:eastAsia="en-US"/>
              </w:rPr>
              <w:t xml:space="preserve">О состоянии антитеррористической защищенности, обеспечение безопасности объектов </w:t>
            </w:r>
            <w:r w:rsidR="00047AC9">
              <w:rPr>
                <w:sz w:val="20"/>
                <w:szCs w:val="20"/>
                <w:lang w:eastAsia="en-US"/>
              </w:rPr>
              <w:t>культуры</w:t>
            </w:r>
            <w:r w:rsidR="0066675F">
              <w:rPr>
                <w:sz w:val="20"/>
                <w:szCs w:val="20"/>
                <w:lang w:eastAsia="en-US"/>
              </w:rPr>
              <w:t>,</w:t>
            </w:r>
            <w:r w:rsidR="00451892" w:rsidRPr="00401739">
              <w:rPr>
                <w:sz w:val="20"/>
                <w:szCs w:val="20"/>
                <w:lang w:eastAsia="en-US"/>
              </w:rPr>
              <w:t xml:space="preserve"> </w:t>
            </w:r>
            <w:r w:rsidR="0066675F" w:rsidRPr="0066675F">
              <w:rPr>
                <w:sz w:val="20"/>
                <w:szCs w:val="20"/>
                <w:lang w:eastAsia="en-US"/>
              </w:rPr>
              <w:t>имеющих соответствующую категорию и паспорт безопасности.</w:t>
            </w:r>
          </w:p>
        </w:tc>
        <w:tc>
          <w:tcPr>
            <w:tcW w:w="4013" w:type="dxa"/>
          </w:tcPr>
          <w:p w:rsidR="00245EF9" w:rsidRDefault="004219AF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45EF9" w:rsidRPr="00B41C5D" w:rsidRDefault="008627AC" w:rsidP="00047AC9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февраль 202</w:t>
            </w:r>
            <w:r w:rsidR="00047AC9">
              <w:rPr>
                <w:rFonts w:ascii="Times New Roman" w:hAnsi="Times New Roman" w:cs="Times New Roman"/>
              </w:rPr>
              <w:t>3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45EF9" w:rsidRPr="00D901C7" w:rsidRDefault="00245EF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4D4CE7" w:rsidRPr="00D901C7" w:rsidTr="004219AF">
        <w:trPr>
          <w:trHeight w:val="649"/>
        </w:trPr>
        <w:tc>
          <w:tcPr>
            <w:tcW w:w="568" w:type="dxa"/>
            <w:vAlign w:val="center"/>
          </w:tcPr>
          <w:p w:rsidR="004D4CE7" w:rsidRDefault="00261247" w:rsidP="004D4CE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4D4CE7" w:rsidRDefault="004D4CE7" w:rsidP="004D4CE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4D4CE7" w:rsidRDefault="004D4CE7" w:rsidP="004D4CE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4D4CE7" w:rsidRDefault="004D4CE7" w:rsidP="004D4CE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4D4CE7" w:rsidRDefault="004D4CE7" w:rsidP="004D4CE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4D4CE7" w:rsidRPr="00401739" w:rsidRDefault="004D4CE7" w:rsidP="004D4CE7">
            <w:pPr>
              <w:pStyle w:val="3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возможностей местных СМИ, социальных сетей и мессенджеров, официальных сайтов ОМСУ для подготовки и распространения информационных материалов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и чрезвычайных ситуациях.</w:t>
            </w:r>
          </w:p>
        </w:tc>
        <w:tc>
          <w:tcPr>
            <w:tcW w:w="4013" w:type="dxa"/>
          </w:tcPr>
          <w:p w:rsidR="004D4CE7" w:rsidRDefault="004D4CE7" w:rsidP="004D4CE7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4D4CE7" w:rsidRDefault="004D4CE7" w:rsidP="004D4CE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февраль 202</w:t>
            </w:r>
            <w:r>
              <w:rPr>
                <w:rFonts w:ascii="Times New Roman" w:hAnsi="Times New Roman" w:cs="Times New Roman"/>
              </w:rPr>
              <w:t>3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4D4CE7" w:rsidRDefault="004D4CE7" w:rsidP="004D4CE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D4CE7" w:rsidRDefault="004D4CE7" w:rsidP="004D4CE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D4CE7" w:rsidRDefault="004D4CE7" w:rsidP="004D4CE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277A6" w:rsidRPr="00B41C5D" w:rsidRDefault="002277A6" w:rsidP="004D4CE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D4CE7" w:rsidRPr="00D901C7" w:rsidRDefault="004D4CE7" w:rsidP="004D4CE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61247" w:rsidRPr="00D901C7" w:rsidTr="004219AF">
        <w:trPr>
          <w:trHeight w:val="649"/>
        </w:trPr>
        <w:tc>
          <w:tcPr>
            <w:tcW w:w="568" w:type="dxa"/>
            <w:vAlign w:val="center"/>
          </w:tcPr>
          <w:p w:rsidR="00261247" w:rsidRDefault="002277A6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2277A6" w:rsidRDefault="002277A6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61247" w:rsidRPr="00EE5AFB" w:rsidRDefault="00261247" w:rsidP="002277A6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водимых индивидуально-профилактических мероприятиях в отношении лиц, подверженных воздействию идеологии терроризма, а также попавших под ее влияние.</w:t>
            </w:r>
          </w:p>
        </w:tc>
        <w:tc>
          <w:tcPr>
            <w:tcW w:w="4013" w:type="dxa"/>
          </w:tcPr>
          <w:p w:rsidR="00261247" w:rsidRDefault="00261247" w:rsidP="002612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61247" w:rsidRPr="00B41C5D" w:rsidRDefault="002277A6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r w:rsidR="00261247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  <w:r w:rsidR="00261247"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61247" w:rsidRPr="00D901C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61247" w:rsidRPr="00D901C7" w:rsidTr="004219AF">
        <w:tc>
          <w:tcPr>
            <w:tcW w:w="568" w:type="dxa"/>
            <w:vAlign w:val="center"/>
          </w:tcPr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2277A6">
              <w:rPr>
                <w:color w:val="000000" w:themeColor="text1"/>
                <w:sz w:val="20"/>
                <w:szCs w:val="20"/>
              </w:rPr>
              <w:t>5</w:t>
            </w:r>
          </w:p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1247" w:rsidRPr="00E12172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61247" w:rsidRPr="00401739" w:rsidRDefault="00261247" w:rsidP="00261247">
            <w:pPr>
              <w:pStyle w:val="af5"/>
              <w:ind w:firstLine="0"/>
              <w:rPr>
                <w:sz w:val="20"/>
                <w:szCs w:val="20"/>
              </w:rPr>
            </w:pPr>
            <w:r w:rsidRPr="00401739">
              <w:rPr>
                <w:rFonts w:ascii="Times New Roman" w:hAnsi="Times New Roman"/>
                <w:kern w:val="36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kern w:val="36"/>
                <w:sz w:val="20"/>
                <w:szCs w:val="20"/>
              </w:rPr>
              <w:t xml:space="preserve"> </w:t>
            </w:r>
            <w:r w:rsidRPr="00401739">
              <w:rPr>
                <w:rFonts w:ascii="Times New Roman" w:hAnsi="Times New Roman"/>
                <w:kern w:val="36"/>
                <w:sz w:val="20"/>
                <w:szCs w:val="20"/>
              </w:rPr>
              <w:t>координации действий сил и средств по обеспечению</w:t>
            </w:r>
            <w:r>
              <w:rPr>
                <w:rFonts w:ascii="Times New Roman" w:hAnsi="Times New Roman"/>
                <w:kern w:val="36"/>
                <w:sz w:val="20"/>
                <w:szCs w:val="20"/>
              </w:rPr>
              <w:t xml:space="preserve"> антитеррористической </w:t>
            </w:r>
            <w:r w:rsidRPr="00401739">
              <w:rPr>
                <w:rFonts w:ascii="Times New Roman" w:hAnsi="Times New Roman"/>
                <w:kern w:val="36"/>
                <w:sz w:val="20"/>
                <w:szCs w:val="20"/>
              </w:rPr>
              <w:t>безопасности при проведении мероприятий, посвященных Празднику Весны и Труда, Дню Победы</w:t>
            </w:r>
            <w:r>
              <w:rPr>
                <w:rFonts w:ascii="Times New Roman" w:hAnsi="Times New Roman"/>
                <w:kern w:val="36"/>
                <w:sz w:val="20"/>
                <w:szCs w:val="20"/>
              </w:rPr>
              <w:t xml:space="preserve"> в Великой Отечественной войне</w:t>
            </w:r>
            <w:r w:rsidRPr="00401739">
              <w:rPr>
                <w:rFonts w:ascii="Times New Roman" w:hAnsi="Times New Roman"/>
                <w:kern w:val="36"/>
                <w:sz w:val="20"/>
                <w:szCs w:val="20"/>
              </w:rPr>
              <w:t>, итоговых государственных аттестаций</w:t>
            </w:r>
            <w:r w:rsidRPr="00401739">
              <w:rPr>
                <w:rFonts w:ascii="Times New Roman" w:hAnsi="Times New Roman"/>
                <w:b/>
                <w:kern w:val="36"/>
                <w:sz w:val="20"/>
                <w:szCs w:val="20"/>
              </w:rPr>
              <w:t>,</w:t>
            </w:r>
            <w:r w:rsidRPr="00401739">
              <w:rPr>
                <w:rFonts w:ascii="Times New Roman" w:hAnsi="Times New Roman"/>
                <w:sz w:val="20"/>
                <w:szCs w:val="20"/>
              </w:rPr>
              <w:t xml:space="preserve"> выпускных вечеров в общеобразовательных учреждениях </w:t>
            </w:r>
            <w:r>
              <w:rPr>
                <w:rFonts w:ascii="Times New Roman" w:hAnsi="Times New Roman"/>
                <w:sz w:val="20"/>
                <w:szCs w:val="20"/>
              </w:rPr>
              <w:t>Красночетайского муниципального округа.</w:t>
            </w:r>
          </w:p>
        </w:tc>
        <w:tc>
          <w:tcPr>
            <w:tcW w:w="4013" w:type="dxa"/>
          </w:tcPr>
          <w:p w:rsidR="00261247" w:rsidRPr="00E12172" w:rsidRDefault="00261247" w:rsidP="00261247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61247" w:rsidRPr="00D901C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61247" w:rsidRPr="00D901C7" w:rsidTr="004219AF">
        <w:tc>
          <w:tcPr>
            <w:tcW w:w="568" w:type="dxa"/>
            <w:vAlign w:val="center"/>
          </w:tcPr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</w:t>
            </w:r>
            <w:r w:rsidR="002277A6">
              <w:rPr>
                <w:color w:val="000000" w:themeColor="text1"/>
                <w:sz w:val="20"/>
                <w:szCs w:val="20"/>
              </w:rPr>
              <w:t>6</w:t>
            </w:r>
          </w:p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1247" w:rsidRPr="00E12172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61247" w:rsidRPr="0046044F" w:rsidRDefault="00261247" w:rsidP="00232D62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46044F">
              <w:rPr>
                <w:sz w:val="20"/>
                <w:szCs w:val="20"/>
              </w:rPr>
              <w:t xml:space="preserve">О реализации АТК Красночетайского района мероприятий Комплексного плана противодействия идеологии терроризма в Российской Федерации на 2019-2023 г. </w:t>
            </w:r>
            <w:r w:rsidR="00232D62" w:rsidRPr="0046044F">
              <w:rPr>
                <w:sz w:val="20"/>
                <w:szCs w:val="20"/>
              </w:rPr>
              <w:t>в</w:t>
            </w:r>
            <w:r w:rsidRPr="0046044F">
              <w:rPr>
                <w:sz w:val="20"/>
                <w:szCs w:val="20"/>
              </w:rPr>
              <w:t xml:space="preserve"> 1 полугоди</w:t>
            </w:r>
            <w:r w:rsidR="00232D62" w:rsidRPr="0046044F">
              <w:rPr>
                <w:sz w:val="20"/>
                <w:szCs w:val="20"/>
              </w:rPr>
              <w:t>и</w:t>
            </w:r>
            <w:r w:rsidRPr="0046044F">
              <w:rPr>
                <w:sz w:val="20"/>
                <w:szCs w:val="20"/>
              </w:rPr>
              <w:t xml:space="preserve"> 2023 года.</w:t>
            </w:r>
          </w:p>
        </w:tc>
        <w:tc>
          <w:tcPr>
            <w:tcW w:w="4013" w:type="dxa"/>
          </w:tcPr>
          <w:p w:rsidR="00261247" w:rsidRPr="00E12172" w:rsidRDefault="00261247" w:rsidP="00261247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61247" w:rsidRPr="00D901C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61247" w:rsidRPr="00D901C7" w:rsidTr="004219AF">
        <w:tc>
          <w:tcPr>
            <w:tcW w:w="568" w:type="dxa"/>
            <w:vAlign w:val="center"/>
          </w:tcPr>
          <w:p w:rsidR="00261247" w:rsidRDefault="002277A6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</w:t>
            </w:r>
          </w:p>
          <w:p w:rsidR="0026124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1247" w:rsidRPr="00E12172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61247" w:rsidRPr="00401739" w:rsidRDefault="00261247" w:rsidP="00261247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зультатах категорирования и паспортизации частных медицинских организаций и фармакологического объектов, осуществляющих медицинскую и фармакологическую деятельность на территории Красночетайского муниципального округа. </w:t>
            </w:r>
          </w:p>
        </w:tc>
        <w:tc>
          <w:tcPr>
            <w:tcW w:w="4013" w:type="dxa"/>
          </w:tcPr>
          <w:p w:rsidR="00261247" w:rsidRDefault="00261247" w:rsidP="002612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 2023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61247" w:rsidRPr="00B41C5D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61247" w:rsidRPr="00D901C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61247" w:rsidRPr="00D901C7" w:rsidTr="004219AF">
        <w:tc>
          <w:tcPr>
            <w:tcW w:w="568" w:type="dxa"/>
            <w:vAlign w:val="center"/>
          </w:tcPr>
          <w:p w:rsidR="00261247" w:rsidRDefault="002277A6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</w:t>
            </w:r>
          </w:p>
          <w:p w:rsidR="002277A6" w:rsidRDefault="002277A6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77A6" w:rsidRDefault="002277A6" w:rsidP="00261247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61247" w:rsidRPr="00401739" w:rsidRDefault="00261247" w:rsidP="00232D62">
            <w:pPr>
              <w:pStyle w:val="30"/>
              <w:ind w:left="0"/>
              <w:jc w:val="both"/>
            </w:pPr>
            <w:r w:rsidRPr="00401739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подготовке к летней детской оздоровительной компании, </w:t>
            </w:r>
            <w:r w:rsidRPr="00401739">
              <w:rPr>
                <w:bCs/>
                <w:kern w:val="36"/>
                <w:sz w:val="20"/>
                <w:szCs w:val="20"/>
              </w:rPr>
              <w:t>организации летнего отдыха, оздоровления, занятости детей и подростков в 202</w:t>
            </w:r>
            <w:r>
              <w:rPr>
                <w:bCs/>
                <w:kern w:val="36"/>
                <w:sz w:val="20"/>
                <w:szCs w:val="20"/>
              </w:rPr>
              <w:t>3</w:t>
            </w:r>
            <w:r w:rsidRPr="00401739">
              <w:rPr>
                <w:bCs/>
                <w:kern w:val="36"/>
                <w:sz w:val="20"/>
                <w:szCs w:val="20"/>
              </w:rPr>
              <w:t xml:space="preserve"> году.</w:t>
            </w:r>
            <w:r>
              <w:rPr>
                <w:bCs/>
                <w:kern w:val="36"/>
                <w:sz w:val="20"/>
                <w:szCs w:val="20"/>
              </w:rPr>
              <w:t xml:space="preserve"> Антитеррористическая защищенность ММПЛ и ПОТП в т.ч. мест отдыха детей</w:t>
            </w:r>
            <w:r w:rsidR="002277A6">
              <w:rPr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4013" w:type="dxa"/>
          </w:tcPr>
          <w:p w:rsidR="00261247" w:rsidRDefault="00261247" w:rsidP="00261247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61247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 2023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32D62" w:rsidRDefault="00232D62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1247" w:rsidRDefault="00261247" w:rsidP="00261247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61247" w:rsidRPr="00D901C7" w:rsidRDefault="00261247" w:rsidP="00261247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</w:t>
            </w: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401739" w:rsidRDefault="00232D62" w:rsidP="00232D62">
            <w:pPr>
              <w:pStyle w:val="3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ы профилактической работы по формированию у лиц, прибывших с территории ДНР, ЛНР, Запорожской и Херсонсокй областей, а также Украины, критического отношения к распространяемым в молодежной среде идеям радикального толка.</w:t>
            </w:r>
          </w:p>
        </w:tc>
        <w:tc>
          <w:tcPr>
            <w:tcW w:w="4013" w:type="dxa"/>
          </w:tcPr>
          <w:p w:rsidR="00232D62" w:rsidRDefault="00232D6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 2023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32D62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0</w:t>
            </w: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D62" w:rsidRPr="00E1217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401739" w:rsidRDefault="00232D62" w:rsidP="00232D62">
            <w:pPr>
              <w:tabs>
                <w:tab w:val="left" w:pos="-24"/>
                <w:tab w:val="left" w:pos="4320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401739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рганизация </w:t>
            </w:r>
            <w:r w:rsidRPr="00401739">
              <w:rPr>
                <w:sz w:val="20"/>
                <w:szCs w:val="20"/>
              </w:rPr>
              <w:t>мониторинг</w:t>
            </w:r>
            <w:r>
              <w:rPr>
                <w:sz w:val="20"/>
                <w:szCs w:val="20"/>
              </w:rPr>
              <w:t xml:space="preserve">а общественно-политических, социально экономических и иных отношений, оказывающих влияние на ситуацию в области противодействия терроризму и экстремизму </w:t>
            </w:r>
            <w:r w:rsidRPr="00401739">
              <w:rPr>
                <w:sz w:val="20"/>
                <w:szCs w:val="20"/>
              </w:rPr>
              <w:t>на территории Красночетайского района.</w:t>
            </w:r>
          </w:p>
        </w:tc>
        <w:tc>
          <w:tcPr>
            <w:tcW w:w="4013" w:type="dxa"/>
          </w:tcPr>
          <w:p w:rsidR="00232D62" w:rsidRPr="00E12172" w:rsidRDefault="00232D62" w:rsidP="00232D62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вгуст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66" w:type="dxa"/>
          </w:tcPr>
          <w:p w:rsidR="00232D62" w:rsidRPr="00401739" w:rsidRDefault="00232D62" w:rsidP="00232D62">
            <w:pPr>
              <w:pStyle w:val="a9"/>
              <w:tabs>
                <w:tab w:val="left" w:pos="1086"/>
              </w:tabs>
              <w:jc w:val="both"/>
              <w:rPr>
                <w:sz w:val="20"/>
                <w:szCs w:val="20"/>
              </w:rPr>
            </w:pPr>
            <w:r w:rsidRPr="00401739">
              <w:rPr>
                <w:sz w:val="20"/>
                <w:szCs w:val="20"/>
              </w:rPr>
              <w:t xml:space="preserve">О состоянии антитеррористической защищенности объектов </w:t>
            </w:r>
            <w:r>
              <w:rPr>
                <w:sz w:val="20"/>
                <w:szCs w:val="20"/>
              </w:rPr>
              <w:t>образования</w:t>
            </w:r>
            <w:r w:rsidRPr="00401739">
              <w:rPr>
                <w:sz w:val="20"/>
                <w:szCs w:val="20"/>
              </w:rPr>
              <w:t>, имеющих соответствующую категорию и паспорт безопасности.</w:t>
            </w:r>
          </w:p>
        </w:tc>
        <w:tc>
          <w:tcPr>
            <w:tcW w:w="4013" w:type="dxa"/>
          </w:tcPr>
          <w:p w:rsidR="00232D62" w:rsidRDefault="00232D62" w:rsidP="00232D62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август 202</w:t>
            </w:r>
            <w:r>
              <w:rPr>
                <w:rFonts w:ascii="Times New Roman" w:hAnsi="Times New Roman" w:cs="Times New Roman"/>
              </w:rPr>
              <w:t>3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D901C7" w:rsidRDefault="00232D62" w:rsidP="009C2C29">
            <w:pPr>
              <w:tabs>
                <w:tab w:val="left" w:pos="-24"/>
                <w:tab w:val="left" w:pos="4320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  <w:highlight w:val="yellow"/>
              </w:rPr>
            </w:pPr>
            <w:r w:rsidRPr="00D901C7">
              <w:rPr>
                <w:sz w:val="20"/>
                <w:szCs w:val="20"/>
              </w:rPr>
              <w:t xml:space="preserve">Об обеспечении антитеррористической безопасности в период подготовки и проведения </w:t>
            </w:r>
            <w:r>
              <w:rPr>
                <w:sz w:val="20"/>
                <w:szCs w:val="20"/>
              </w:rPr>
              <w:t>дня знаний.</w:t>
            </w:r>
          </w:p>
        </w:tc>
        <w:tc>
          <w:tcPr>
            <w:tcW w:w="4013" w:type="dxa"/>
          </w:tcPr>
          <w:p w:rsidR="00232D62" w:rsidRDefault="00232D62" w:rsidP="00232D62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август 202</w:t>
            </w:r>
            <w:r>
              <w:rPr>
                <w:rFonts w:ascii="Times New Roman" w:hAnsi="Times New Roman" w:cs="Times New Roman"/>
              </w:rPr>
              <w:t>3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D901C7" w:rsidRDefault="00232D62" w:rsidP="00232D62">
            <w:pPr>
              <w:pStyle w:val="ConsPlusNonformat"/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Об обеспечении антитеррористической безопасности в период подготовки и проведения Новогодних и Рождественских празд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3" w:type="dxa"/>
          </w:tcPr>
          <w:p w:rsidR="00232D62" w:rsidRDefault="00232D62" w:rsidP="00232D62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D901C7" w:rsidRDefault="00232D62" w:rsidP="00232D62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ведении итогов по реализации мероприятий</w:t>
            </w:r>
            <w:r w:rsidRPr="00D901C7">
              <w:rPr>
                <w:sz w:val="20"/>
                <w:szCs w:val="20"/>
              </w:rPr>
              <w:t xml:space="preserve"> Комплексного плана противодействия идеологии терроризма в Российской Федерации на 2019-2023 г</w:t>
            </w:r>
            <w:r>
              <w:rPr>
                <w:sz w:val="20"/>
                <w:szCs w:val="20"/>
              </w:rPr>
              <w:t>. во 2 полугодии 2022 года.</w:t>
            </w:r>
          </w:p>
        </w:tc>
        <w:tc>
          <w:tcPr>
            <w:tcW w:w="4013" w:type="dxa"/>
          </w:tcPr>
          <w:p w:rsidR="00232D62" w:rsidRDefault="00232D62" w:rsidP="00232D62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46044F" w:rsidRDefault="00232D62" w:rsidP="00232D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6044F">
              <w:rPr>
                <w:sz w:val="20"/>
                <w:szCs w:val="20"/>
              </w:rPr>
              <w:lastRenderedPageBreak/>
              <w:t xml:space="preserve">Результаты освоения финансовых средств на реализацию муниципальной </w:t>
            </w:r>
            <w:r w:rsidRPr="0046044F">
              <w:rPr>
                <w:sz w:val="20"/>
                <w:szCs w:val="20"/>
              </w:rPr>
              <w:lastRenderedPageBreak/>
              <w:t>программы в области профилактики терроризма в 2023 году, и планы на 2024 год.</w:t>
            </w:r>
          </w:p>
        </w:tc>
        <w:tc>
          <w:tcPr>
            <w:tcW w:w="4013" w:type="dxa"/>
          </w:tcPr>
          <w:p w:rsidR="00232D62" w:rsidRPr="0046044F" w:rsidRDefault="00232D62" w:rsidP="00232D62">
            <w:pPr>
              <w:ind w:left="-64" w:right="-108" w:firstLine="64"/>
              <w:jc w:val="center"/>
            </w:pPr>
            <w:r w:rsidRPr="0046044F">
              <w:rPr>
                <w:sz w:val="20"/>
                <w:szCs w:val="20"/>
              </w:rPr>
              <w:lastRenderedPageBreak/>
              <w:t xml:space="preserve">Антитеррористическая комиссия </w:t>
            </w:r>
            <w:r w:rsidRPr="0046044F">
              <w:rPr>
                <w:sz w:val="20"/>
                <w:szCs w:val="20"/>
              </w:rPr>
              <w:lastRenderedPageBreak/>
              <w:t>Красночетайского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46044F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46044F">
              <w:rPr>
                <w:rFonts w:ascii="Times New Roman" w:hAnsi="Times New Roman" w:cs="Times New Roman"/>
              </w:rPr>
              <w:lastRenderedPageBreak/>
              <w:t>декабрь 2023 г.</w:t>
            </w:r>
          </w:p>
          <w:p w:rsidR="00232D62" w:rsidRPr="0046044F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32D62" w:rsidRPr="00D901C7" w:rsidRDefault="00232D62" w:rsidP="00232D62">
            <w:pPr>
              <w:pStyle w:val="ConsPlusNonformat"/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01C7">
              <w:rPr>
                <w:rFonts w:ascii="Times New Roman" w:hAnsi="Times New Roman" w:cs="Times New Roman"/>
              </w:rPr>
              <w:t>Об исполнении решений АТК в Чувашской Республике и соб</w:t>
            </w:r>
            <w:r>
              <w:rPr>
                <w:rFonts w:ascii="Times New Roman" w:hAnsi="Times New Roman" w:cs="Times New Roman"/>
              </w:rPr>
              <w:t>ственных решений. О плане</w:t>
            </w:r>
            <w:r w:rsidRPr="00D901C7">
              <w:rPr>
                <w:rFonts w:ascii="Times New Roman" w:hAnsi="Times New Roman" w:cs="Times New Roman"/>
              </w:rPr>
              <w:t xml:space="preserve"> работы антитеррор</w:t>
            </w:r>
            <w:r>
              <w:rPr>
                <w:rFonts w:ascii="Times New Roman" w:hAnsi="Times New Roman" w:cs="Times New Roman"/>
              </w:rPr>
              <w:t>истической комиссии Красночетайского района на 2024</w:t>
            </w:r>
            <w:r w:rsidRPr="00D901C7">
              <w:rPr>
                <w:rFonts w:ascii="Times New Roman" w:hAnsi="Times New Roman" w:cs="Times New Roman"/>
              </w:rPr>
              <w:t xml:space="preserve"> год. Об актуализации перечня потенциальных объектов террористических посягатель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3" w:type="dxa"/>
          </w:tcPr>
          <w:p w:rsidR="00232D62" w:rsidRDefault="00232D62" w:rsidP="00232D62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32D62" w:rsidRPr="00B41C5D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15291" w:type="dxa"/>
            <w:gridSpan w:val="5"/>
            <w:vAlign w:val="center"/>
          </w:tcPr>
          <w:p w:rsidR="007B2B8E" w:rsidRDefault="007B2B8E" w:rsidP="00232D62">
            <w:pPr>
              <w:jc w:val="center"/>
              <w:rPr>
                <w:b/>
                <w:sz w:val="20"/>
                <w:szCs w:val="20"/>
              </w:rPr>
            </w:pPr>
          </w:p>
          <w:p w:rsidR="00232D62" w:rsidRPr="00FA5AF7" w:rsidRDefault="00232D62" w:rsidP="00232D62">
            <w:pPr>
              <w:jc w:val="center"/>
              <w:rPr>
                <w:b/>
                <w:sz w:val="20"/>
                <w:szCs w:val="20"/>
              </w:rPr>
            </w:pPr>
            <w:r w:rsidRPr="00FA5AF7">
              <w:rPr>
                <w:b/>
                <w:sz w:val="20"/>
                <w:szCs w:val="20"/>
              </w:rPr>
              <w:t>2. Работа с задействованными подразделениями администрации муниципального образования и на объектах</w:t>
            </w:r>
          </w:p>
          <w:p w:rsidR="00232D62" w:rsidRDefault="00232D62" w:rsidP="00906EF0">
            <w:pPr>
              <w:jc w:val="center"/>
              <w:rPr>
                <w:b/>
                <w:sz w:val="20"/>
                <w:szCs w:val="20"/>
              </w:rPr>
            </w:pPr>
            <w:r w:rsidRPr="00FA5AF7">
              <w:rPr>
                <w:b/>
                <w:sz w:val="20"/>
                <w:szCs w:val="20"/>
              </w:rPr>
              <w:t>инфраструктуры по изучению состояния антитеррористической защищённости</w:t>
            </w:r>
          </w:p>
          <w:p w:rsidR="007B2B8E" w:rsidRPr="00D901C7" w:rsidRDefault="007B2B8E" w:rsidP="00906E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1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Разработка плана </w:t>
            </w:r>
            <w:r w:rsidRPr="00D901C7">
              <w:rPr>
                <w:spacing w:val="-2"/>
                <w:sz w:val="20"/>
                <w:szCs w:val="20"/>
              </w:rPr>
              <w:t>проверок</w:t>
            </w:r>
            <w:r>
              <w:rPr>
                <w:spacing w:val="-2"/>
                <w:sz w:val="20"/>
                <w:szCs w:val="20"/>
              </w:rPr>
              <w:t xml:space="preserve"> (обследований)</w:t>
            </w:r>
            <w:r w:rsidRPr="00D901C7">
              <w:rPr>
                <w:spacing w:val="-2"/>
                <w:sz w:val="20"/>
                <w:szCs w:val="20"/>
              </w:rPr>
              <w:t xml:space="preserve"> объектов (потенциальных объектов террористических посягательств), находящихся в ведени</w:t>
            </w:r>
            <w:r>
              <w:rPr>
                <w:spacing w:val="-2"/>
                <w:sz w:val="20"/>
                <w:szCs w:val="20"/>
              </w:rPr>
              <w:t>и администрации Красночетайского района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и Красночетайского муниципального округа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января 2023 г.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роанализировать подпрограммы «Профилактика терроризма и экстремисткой деятельности» на предмет актуальности ими мероприятий, при необходимости осуществить корректировку 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232D62" w:rsidRDefault="00232D62" w:rsidP="00232D62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и Красночетайского муниципального округа 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 января 2023 г.</w:t>
            </w:r>
          </w:p>
          <w:p w:rsidR="00232D62" w:rsidRDefault="00232D62" w:rsidP="00232D62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EFD" w:rsidRPr="00D901C7" w:rsidTr="004219AF">
        <w:tc>
          <w:tcPr>
            <w:tcW w:w="568" w:type="dxa"/>
            <w:vAlign w:val="center"/>
          </w:tcPr>
          <w:p w:rsidR="00A56EFD" w:rsidRDefault="00A56EFD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  <w:p w:rsidR="00A56EFD" w:rsidRDefault="00A56EFD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A56EFD" w:rsidRDefault="00A56EFD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A56EFD" w:rsidRDefault="00A56EFD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A56EFD" w:rsidRDefault="00A56EFD" w:rsidP="00A56EFD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ценка актуальности планов действий ОМСУ при установлении уровней террористической опасности , по итогам которой внести в них  коррективы в части конкретизации содержащихся мероприятий, направленное на информирование населения о возможной угрозе террористического акта и организации деятельности по противодействии его совершению</w:t>
            </w:r>
          </w:p>
        </w:tc>
        <w:tc>
          <w:tcPr>
            <w:tcW w:w="4013" w:type="dxa"/>
            <w:vAlign w:val="center"/>
          </w:tcPr>
          <w:p w:rsidR="00A56EFD" w:rsidRDefault="00A56EFD" w:rsidP="00A56EFD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A56EFD" w:rsidRDefault="00A56EFD" w:rsidP="00A56EFD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и Красночетайского муниципального округа</w:t>
            </w:r>
          </w:p>
        </w:tc>
        <w:tc>
          <w:tcPr>
            <w:tcW w:w="2126" w:type="dxa"/>
            <w:vAlign w:val="center"/>
          </w:tcPr>
          <w:p w:rsidR="00A56EFD" w:rsidRDefault="00A56EFD" w:rsidP="00A56EFD">
            <w:pPr>
              <w:shd w:val="clear" w:color="auto" w:fill="FFFFFF"/>
              <w:spacing w:before="40" w:after="40" w:line="220" w:lineRule="exact"/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 март 2023 г.</w:t>
            </w:r>
          </w:p>
          <w:p w:rsidR="00A56EFD" w:rsidRDefault="00A56EFD" w:rsidP="00A56EFD">
            <w:pPr>
              <w:shd w:val="clear" w:color="auto" w:fill="FFFFFF"/>
              <w:spacing w:before="40" w:after="40" w:line="220" w:lineRule="exact"/>
              <w:ind w:right="-127"/>
              <w:jc w:val="center"/>
              <w:rPr>
                <w:sz w:val="20"/>
                <w:szCs w:val="20"/>
              </w:rPr>
            </w:pPr>
          </w:p>
          <w:p w:rsidR="00A56EFD" w:rsidRDefault="00A56EFD" w:rsidP="00A56EFD">
            <w:pPr>
              <w:shd w:val="clear" w:color="auto" w:fill="FFFFFF"/>
              <w:spacing w:before="40" w:after="40" w:line="220" w:lineRule="exact"/>
              <w:ind w:right="-127"/>
              <w:jc w:val="center"/>
              <w:rPr>
                <w:sz w:val="20"/>
                <w:szCs w:val="20"/>
              </w:rPr>
            </w:pPr>
          </w:p>
          <w:p w:rsidR="00A56EFD" w:rsidRDefault="00A56EFD" w:rsidP="00A56EFD">
            <w:pPr>
              <w:shd w:val="clear" w:color="auto" w:fill="FFFFFF"/>
              <w:spacing w:before="40" w:after="40" w:line="220" w:lineRule="exact"/>
              <w:ind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6EFD" w:rsidRPr="00D901C7" w:rsidRDefault="00A56EFD" w:rsidP="00232D62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A56EFD">
              <w:rPr>
                <w:sz w:val="20"/>
                <w:szCs w:val="20"/>
              </w:rPr>
              <w:t>4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</w:t>
            </w:r>
            <w:r w:rsidRPr="00D901C7">
              <w:rPr>
                <w:spacing w:val="-2"/>
                <w:sz w:val="20"/>
                <w:szCs w:val="20"/>
              </w:rPr>
              <w:t xml:space="preserve"> обследование</w:t>
            </w:r>
            <w:r w:rsidRPr="00D901C7">
              <w:rPr>
                <w:color w:val="000000"/>
                <w:sz w:val="20"/>
                <w:szCs w:val="20"/>
              </w:rPr>
              <w:t xml:space="preserve"> </w:t>
            </w:r>
            <w:r w:rsidRPr="00D901C7">
              <w:rPr>
                <w:spacing w:val="-3"/>
                <w:sz w:val="20"/>
                <w:szCs w:val="20"/>
              </w:rPr>
              <w:t xml:space="preserve">на предмет антитеррористической </w:t>
            </w:r>
            <w:r w:rsidRPr="00D901C7">
              <w:rPr>
                <w:spacing w:val="-1"/>
                <w:sz w:val="20"/>
                <w:szCs w:val="20"/>
              </w:rPr>
              <w:t>защищенности</w:t>
            </w:r>
            <w:r w:rsidRPr="00D901C7">
              <w:rPr>
                <w:color w:val="000000"/>
                <w:sz w:val="20"/>
                <w:szCs w:val="20"/>
              </w:rPr>
              <w:t xml:space="preserve"> потенциальных объектов террористических посягательств, ра</w:t>
            </w:r>
            <w:r>
              <w:rPr>
                <w:color w:val="000000"/>
                <w:sz w:val="20"/>
                <w:szCs w:val="20"/>
              </w:rPr>
              <w:t>сположенных на территории района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и Красночетайского муниципального округа</w:t>
            </w:r>
            <w:r w:rsidRPr="00D901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 xml:space="preserve">согласно плану-графику 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Pr="00E53B0F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  <w:lang w:val="en-US"/>
              </w:rPr>
            </w:pPr>
            <w:r w:rsidRPr="00D901C7">
              <w:rPr>
                <w:sz w:val="20"/>
                <w:szCs w:val="20"/>
              </w:rPr>
              <w:t>2.</w:t>
            </w:r>
            <w:r w:rsidR="00E53B0F">
              <w:rPr>
                <w:sz w:val="20"/>
                <w:szCs w:val="20"/>
                <w:lang w:val="en-US"/>
              </w:rPr>
              <w:t>5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</w:t>
            </w:r>
            <w:r w:rsidRPr="00D901C7">
              <w:rPr>
                <w:sz w:val="20"/>
                <w:szCs w:val="20"/>
              </w:rPr>
              <w:t xml:space="preserve"> мероприятия по недопущению диверсионно-террористических актов и экстремистских проявлений в период проведения </w:t>
            </w:r>
            <w:r>
              <w:rPr>
                <w:sz w:val="20"/>
                <w:szCs w:val="20"/>
              </w:rPr>
              <w:t>общественно-</w:t>
            </w:r>
            <w:r w:rsidRPr="00D901C7">
              <w:rPr>
                <w:sz w:val="20"/>
                <w:szCs w:val="20"/>
              </w:rPr>
              <w:t xml:space="preserve">политических, культурно-массовых и </w:t>
            </w:r>
            <w:r>
              <w:rPr>
                <w:sz w:val="20"/>
                <w:szCs w:val="20"/>
              </w:rPr>
              <w:t>спортивных мероприятий в Красночетайском районе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полиции по Красночетайскому району МО МВД РФ «Шумерлинский»</w:t>
            </w:r>
            <w:r w:rsidRPr="00D901C7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D901C7">
              <w:rPr>
                <w:color w:val="000000"/>
                <w:sz w:val="20"/>
                <w:szCs w:val="20"/>
              </w:rPr>
              <w:t>в период подготовки и проведения мероприятий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</w:t>
            </w:r>
            <w:r w:rsidR="00A56EFD">
              <w:rPr>
                <w:sz w:val="20"/>
                <w:szCs w:val="20"/>
              </w:rPr>
              <w:t>.</w:t>
            </w:r>
            <w:r w:rsidR="00E53B0F">
              <w:rPr>
                <w:sz w:val="20"/>
                <w:szCs w:val="20"/>
                <w:lang w:val="en-US"/>
              </w:rPr>
              <w:t>6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направление сотрудников, ответственных за реализацию мероприятий по профилактике терроризма, а также за проведение мониторинга, на курсы повышения квалификации по направлению «Профилактика терроризма в Российской Федерации» 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150" w:after="150"/>
              <w:jc w:val="center"/>
              <w:outlineLvl w:val="1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>
              <w:rPr>
                <w:bCs/>
                <w:color w:val="262626"/>
                <w:sz w:val="20"/>
                <w:szCs w:val="20"/>
              </w:rPr>
              <w:t>, администрации сельских поселений</w:t>
            </w:r>
          </w:p>
          <w:p w:rsidR="00232D62" w:rsidRPr="00D901C7" w:rsidRDefault="00232D62" w:rsidP="00232D62">
            <w:pPr>
              <w:shd w:val="clear" w:color="auto" w:fill="FFFFFF"/>
              <w:spacing w:before="150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E5AFB">
              <w:rPr>
                <w:sz w:val="20"/>
                <w:szCs w:val="20"/>
              </w:rPr>
              <w:t>до 01 июня</w:t>
            </w:r>
            <w:r>
              <w:rPr>
                <w:color w:val="000000"/>
                <w:sz w:val="20"/>
                <w:szCs w:val="20"/>
              </w:rPr>
              <w:t xml:space="preserve"> 2023</w:t>
            </w:r>
            <w:r w:rsidRPr="00D901C7">
              <w:rPr>
                <w:color w:val="000000"/>
                <w:sz w:val="20"/>
                <w:szCs w:val="20"/>
              </w:rPr>
              <w:t xml:space="preserve"> г.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A56EFD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3B0F">
              <w:rPr>
                <w:sz w:val="20"/>
                <w:szCs w:val="20"/>
                <w:lang w:val="en-US"/>
              </w:rPr>
              <w:t>7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pStyle w:val="ConsPlusNonformat"/>
              <w:spacing w:before="40" w:after="40" w:line="240" w:lineRule="exact"/>
              <w:jc w:val="both"/>
            </w:pPr>
            <w:r w:rsidRPr="00D901C7">
              <w:rPr>
                <w:rFonts w:ascii="Times New Roman" w:hAnsi="Times New Roman" w:cs="Times New Roman"/>
              </w:rPr>
              <w:lastRenderedPageBreak/>
              <w:t xml:space="preserve">Провести (январь) оценку и принять меры по актуализации размещённых в сети Интернет сведений </w:t>
            </w:r>
            <w:r>
              <w:rPr>
                <w:rFonts w:ascii="Times New Roman" w:hAnsi="Times New Roman" w:cs="Times New Roman"/>
              </w:rPr>
              <w:t xml:space="preserve">о деятельности АТК Красночетайского района. В течение </w:t>
            </w: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Pr="00C90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года обеспечить постоянное наполнение 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ресурсов информационными материалами антитеррористической направленности с соблюдением требований законодательства о государственной тайне</w:t>
            </w:r>
            <w:r>
              <w:rPr>
                <w:rFonts w:ascii="Times New Roman" w:hAnsi="Times New Roman" w:cs="Times New Roman"/>
              </w:rPr>
              <w:t xml:space="preserve"> в соответствии с разработанными аппаратом АТК в Чувашской Республике Рекомендациями</w:t>
            </w:r>
            <w:r w:rsidRPr="00D90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lastRenderedPageBreak/>
              <w:t>Сектор информационн</w:t>
            </w:r>
            <w:r>
              <w:rPr>
                <w:bCs/>
                <w:color w:val="262626"/>
                <w:sz w:val="20"/>
                <w:szCs w:val="20"/>
              </w:rPr>
              <w:t>ых</w:t>
            </w:r>
            <w:r w:rsidRPr="00517797">
              <w:rPr>
                <w:bCs/>
                <w:color w:val="262626"/>
                <w:sz w:val="20"/>
                <w:szCs w:val="20"/>
              </w:rPr>
              <w:t xml:space="preserve"> </w:t>
            </w:r>
            <w:r>
              <w:rPr>
                <w:bCs/>
                <w:color w:val="262626"/>
                <w:sz w:val="20"/>
                <w:szCs w:val="20"/>
              </w:rPr>
              <w:t>ресурс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,</w:t>
            </w:r>
          </w:p>
          <w:p w:rsidR="00232D62" w:rsidRPr="008C72BA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color w:val="262626"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lastRenderedPageBreak/>
              <w:t>Отдел культуры, туризма и архивного дела</w:t>
            </w:r>
            <w:r>
              <w:rPr>
                <w:iCs/>
                <w:color w:val="262626"/>
                <w:sz w:val="20"/>
                <w:szCs w:val="20"/>
              </w:rPr>
              <w:t>,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r>
              <w:rPr>
                <w:sz w:val="20"/>
                <w:szCs w:val="20"/>
              </w:rPr>
              <w:t>Центральная клубная система</w:t>
            </w:r>
            <w:r w:rsidRPr="002E2813">
              <w:rPr>
                <w:sz w:val="20"/>
                <w:szCs w:val="20"/>
              </w:rPr>
              <w:t>» Красночетайского района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lastRenderedPageBreak/>
              <w:t xml:space="preserve">отчет </w:t>
            </w:r>
          </w:p>
          <w:p w:rsidR="00232D62" w:rsidRPr="00FC68F4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 2023</w:t>
            </w:r>
            <w:r w:rsidRPr="00FC68F4">
              <w:rPr>
                <w:rFonts w:ascii="Times New Roman" w:hAnsi="Times New Roman" w:cs="Times New Roman"/>
              </w:rPr>
              <w:t xml:space="preserve"> г.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декабря 2023</w:t>
            </w:r>
            <w:r w:rsidRPr="00FC68F4">
              <w:rPr>
                <w:sz w:val="20"/>
                <w:szCs w:val="20"/>
              </w:rPr>
              <w:t xml:space="preserve"> г.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232D62" w:rsidRPr="004219AF" w:rsidRDefault="00232D62" w:rsidP="00232D62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</w:t>
            </w:r>
            <w:r w:rsidR="00A56EFD">
              <w:rPr>
                <w:sz w:val="20"/>
                <w:szCs w:val="20"/>
              </w:rPr>
              <w:t>.</w:t>
            </w:r>
            <w:r w:rsidR="00E53B0F">
              <w:rPr>
                <w:sz w:val="20"/>
                <w:szCs w:val="20"/>
                <w:lang w:val="en-US"/>
              </w:rPr>
              <w:t>8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D901C7">
              <w:rPr>
                <w:sz w:val="20"/>
                <w:szCs w:val="20"/>
              </w:rPr>
              <w:t xml:space="preserve"> мониторинг</w:t>
            </w: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 xml:space="preserve"> общественно-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  <w:p w:rsidR="00232D62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pStyle w:val="2"/>
              <w:shd w:val="clear" w:color="auto" w:fill="FFFFFF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3C25A8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образования,</w:t>
            </w:r>
          </w:p>
          <w:p w:rsidR="00232D62" w:rsidRDefault="00232D62" w:rsidP="00232D62">
            <w:pPr>
              <w:pStyle w:val="2"/>
              <w:shd w:val="clear" w:color="auto" w:fill="FFFFFF"/>
              <w:spacing w:before="0" w:after="0"/>
              <w:ind w:right="-108"/>
              <w:jc w:val="center"/>
              <w:rPr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262626"/>
                <w:sz w:val="20"/>
                <w:szCs w:val="20"/>
              </w:rPr>
              <w:t>Отдел культуры, туризма и архивного дела,</w:t>
            </w:r>
          </w:p>
          <w:p w:rsidR="00232D62" w:rsidRPr="00342796" w:rsidRDefault="00232D62" w:rsidP="00232D62">
            <w:pPr>
              <w:pStyle w:val="2"/>
              <w:shd w:val="clear" w:color="auto" w:fill="FFFFFF"/>
              <w:spacing w:before="0" w:after="0"/>
              <w:ind w:right="-108"/>
              <w:jc w:val="center"/>
            </w:pPr>
            <w:r>
              <w:rPr>
                <w:b w:val="0"/>
                <w:i w:val="0"/>
                <w:color w:val="000000"/>
                <w:sz w:val="20"/>
                <w:szCs w:val="20"/>
              </w:rPr>
              <w:t>О</w:t>
            </w:r>
            <w:r w:rsidRPr="003C25A8">
              <w:rPr>
                <w:b w:val="0"/>
                <w:i w:val="0"/>
                <w:color w:val="000000"/>
                <w:sz w:val="20"/>
                <w:szCs w:val="20"/>
              </w:rPr>
              <w:t>тделение полиции по</w:t>
            </w:r>
            <w:r>
              <w:rPr>
                <w:b w:val="0"/>
                <w:i w:val="0"/>
                <w:color w:val="000000"/>
                <w:sz w:val="20"/>
                <w:szCs w:val="20"/>
              </w:rPr>
              <w:t xml:space="preserve"> Красночетайскому</w:t>
            </w:r>
            <w:r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району </w:t>
            </w:r>
            <w:r w:rsidRPr="008C72BA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МО МВД РФ «Шумерлинский»</w:t>
            </w:r>
            <w:r w:rsidRPr="008C72BA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(по </w:t>
            </w:r>
            <w:r>
              <w:rPr>
                <w:b w:val="0"/>
                <w:i w:val="0"/>
                <w:color w:val="000000"/>
                <w:sz w:val="20"/>
                <w:szCs w:val="20"/>
              </w:rPr>
              <w:t>согласованию)</w:t>
            </w:r>
          </w:p>
        </w:tc>
        <w:tc>
          <w:tcPr>
            <w:tcW w:w="2126" w:type="dxa"/>
            <w:vAlign w:val="center"/>
          </w:tcPr>
          <w:p w:rsidR="00232D62" w:rsidRPr="00D901C7" w:rsidRDefault="00232D62" w:rsidP="00232D6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июня 2023</w:t>
            </w:r>
            <w:r w:rsidRPr="00D901C7">
              <w:rPr>
                <w:sz w:val="20"/>
                <w:szCs w:val="20"/>
              </w:rPr>
              <w:t xml:space="preserve"> г.</w:t>
            </w:r>
          </w:p>
          <w:p w:rsidR="00232D62" w:rsidRDefault="00232D62" w:rsidP="00232D6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ктября 2023</w:t>
            </w:r>
            <w:r w:rsidRPr="00D901C7">
              <w:rPr>
                <w:sz w:val="20"/>
                <w:szCs w:val="20"/>
              </w:rPr>
              <w:t xml:space="preserve"> г.</w:t>
            </w:r>
          </w:p>
          <w:p w:rsidR="00232D62" w:rsidRDefault="00232D62" w:rsidP="00232D6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E53B0F">
              <w:rPr>
                <w:sz w:val="20"/>
                <w:szCs w:val="20"/>
                <w:lang w:val="en-US"/>
              </w:rPr>
              <w:t>9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зъяснительной работы</w:t>
            </w:r>
            <w:r w:rsidRPr="00D901C7">
              <w:rPr>
                <w:sz w:val="20"/>
                <w:szCs w:val="20"/>
              </w:rPr>
              <w:t xml:space="preserve"> с руководителями жилищно-</w:t>
            </w:r>
            <w:r w:rsidRPr="00D901C7">
              <w:rPr>
                <w:spacing w:val="-1"/>
                <w:sz w:val="20"/>
                <w:szCs w:val="20"/>
              </w:rPr>
              <w:t xml:space="preserve">коммунальных и транспортных организаций, </w:t>
            </w:r>
            <w:r w:rsidRPr="00D901C7">
              <w:rPr>
                <w:sz w:val="20"/>
                <w:szCs w:val="20"/>
              </w:rPr>
              <w:t>школ, в трудовых коллективах, в общественных местах</w:t>
            </w:r>
            <w:r w:rsidRPr="00D901C7">
              <w:rPr>
                <w:spacing w:val="-1"/>
                <w:sz w:val="20"/>
                <w:szCs w:val="20"/>
              </w:rPr>
              <w:t xml:space="preserve"> среди населения о </w:t>
            </w:r>
            <w:r w:rsidRPr="00D901C7">
              <w:rPr>
                <w:sz w:val="20"/>
                <w:szCs w:val="20"/>
              </w:rPr>
              <w:t xml:space="preserve">повышении бдительности и своевременном информировании органов внутренних дел о возможных террористических проявлениях. </w:t>
            </w:r>
          </w:p>
          <w:p w:rsidR="00232D62" w:rsidRPr="00D901C7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полиции по Красночетайскому району МО МВД РФ «Шумерлинский»</w:t>
            </w:r>
            <w:r w:rsidRPr="00D901C7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>
              <w:rPr>
                <w:bCs/>
                <w:color w:val="262626"/>
                <w:sz w:val="20"/>
                <w:szCs w:val="20"/>
              </w:rPr>
              <w:t>,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,</w:t>
            </w:r>
          </w:p>
          <w:p w:rsidR="00232D62" w:rsidRPr="002277A6" w:rsidRDefault="00232D62" w:rsidP="00232D62">
            <w:pPr>
              <w:pStyle w:val="2"/>
              <w:shd w:val="clear" w:color="auto" w:fill="FFFFFF"/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iCs w:val="0"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pStyle w:val="2"/>
              <w:spacing w:before="40" w:after="40" w:line="230" w:lineRule="exact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901C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 ходе проведения мероприятий</w:t>
            </w:r>
          </w:p>
          <w:p w:rsidR="00232D62" w:rsidRDefault="00232D62" w:rsidP="00232D62"/>
          <w:p w:rsidR="00232D62" w:rsidRDefault="00232D62" w:rsidP="00232D62"/>
          <w:p w:rsidR="00232D62" w:rsidRDefault="00232D62" w:rsidP="00232D62"/>
          <w:p w:rsidR="00232D62" w:rsidRPr="003654A6" w:rsidRDefault="00232D62" w:rsidP="00232D62"/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E53B0F">
              <w:rPr>
                <w:sz w:val="20"/>
                <w:szCs w:val="20"/>
                <w:lang w:val="en-US"/>
              </w:rPr>
              <w:t>0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туализации перечней потенциально-опасных объектов террористических посягательств, по форме, рекомендованной аппаратом АТК в Чувашской Республике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>
              <w:rPr>
                <w:bCs/>
                <w:color w:val="262626"/>
                <w:sz w:val="20"/>
                <w:szCs w:val="20"/>
              </w:rPr>
              <w:t xml:space="preserve"> 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pStyle w:val="2"/>
              <w:spacing w:before="40" w:after="40" w:line="230" w:lineRule="exact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 20 января 2023 г.</w:t>
            </w:r>
          </w:p>
          <w:p w:rsidR="00232D62" w:rsidRPr="00342796" w:rsidRDefault="00232D62" w:rsidP="00232D62"/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15291" w:type="dxa"/>
            <w:gridSpan w:val="5"/>
            <w:vAlign w:val="center"/>
          </w:tcPr>
          <w:p w:rsidR="007B2B8E" w:rsidRDefault="007B2B8E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32D62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sz w:val="20"/>
                <w:szCs w:val="20"/>
              </w:rPr>
            </w:pPr>
            <w:r w:rsidRPr="00D901C7">
              <w:rPr>
                <w:b/>
                <w:color w:val="000000"/>
                <w:sz w:val="20"/>
                <w:szCs w:val="20"/>
              </w:rPr>
              <w:t>3. Организация и проведение учений и тренировок по действиям при установлении уровней террористической опасности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1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 w:rsidRPr="00D901C7">
              <w:rPr>
                <w:sz w:val="20"/>
                <w:szCs w:val="20"/>
              </w:rPr>
              <w:t>астие в</w:t>
            </w:r>
            <w:r>
              <w:rPr>
                <w:sz w:val="20"/>
                <w:szCs w:val="20"/>
              </w:rPr>
              <w:t xml:space="preserve"> учениях и тренировках проводимых оперативной группой </w:t>
            </w:r>
          </w:p>
          <w:p w:rsidR="00232D62" w:rsidRDefault="00232D62" w:rsidP="00232D62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pStyle w:val="af5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813">
              <w:rPr>
                <w:rFonts w:ascii="Times New Roman" w:hAnsi="Times New Roman"/>
                <w:color w:val="000000"/>
                <w:sz w:val="20"/>
                <w:szCs w:val="20"/>
              </w:rPr>
              <w:t>Отделение полиции по Красночетайскому район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МВД РФ «Шумерлинский»</w:t>
            </w:r>
            <w:r w:rsidRPr="002E2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232D62" w:rsidRPr="002E2813" w:rsidRDefault="00232D62" w:rsidP="00232D62">
            <w:pPr>
              <w:pStyle w:val="af5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813">
              <w:rPr>
                <w:rFonts w:ascii="Times New Roman" w:hAnsi="Times New Roman"/>
                <w:sz w:val="20"/>
                <w:szCs w:val="20"/>
              </w:rPr>
              <w:t>Антитеррористическая комиссия Красночетай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,</w:t>
            </w:r>
          </w:p>
          <w:p w:rsidR="00232D62" w:rsidRPr="00D901C7" w:rsidRDefault="00232D62" w:rsidP="00232D62">
            <w:pPr>
              <w:pStyle w:val="af5"/>
              <w:ind w:firstLine="0"/>
              <w:jc w:val="center"/>
            </w:pPr>
            <w:r w:rsidRPr="002E2813">
              <w:rPr>
                <w:rFonts w:ascii="Times New Roman" w:hAnsi="Times New Roman"/>
                <w:bCs/>
                <w:color w:val="262626"/>
                <w:sz w:val="20"/>
                <w:szCs w:val="20"/>
              </w:rPr>
              <w:t xml:space="preserve">Отдел специальных программ 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по графику</w:t>
            </w:r>
          </w:p>
          <w:p w:rsidR="00232D62" w:rsidRDefault="00232D62" w:rsidP="00232D62">
            <w:pPr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2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widowControl w:val="0"/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</w:t>
            </w:r>
            <w:r w:rsidRPr="00D901C7">
              <w:rPr>
                <w:sz w:val="20"/>
                <w:szCs w:val="20"/>
              </w:rPr>
              <w:t xml:space="preserve"> с сотрудниками </w:t>
            </w:r>
            <w:r>
              <w:rPr>
                <w:sz w:val="20"/>
                <w:szCs w:val="20"/>
              </w:rPr>
              <w:t xml:space="preserve">администрации Красночетайского муниципального округа и </w:t>
            </w:r>
            <w:r w:rsidRPr="00D901C7">
              <w:rPr>
                <w:sz w:val="20"/>
                <w:szCs w:val="20"/>
              </w:rPr>
              <w:t>организаций, задействованных в мероприятиях при установлении уровней террористической опасности</w:t>
            </w:r>
          </w:p>
        </w:tc>
        <w:tc>
          <w:tcPr>
            <w:tcW w:w="4013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  <w:r w:rsidRPr="00D901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widowControl w:val="0"/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 март 2023</w:t>
            </w:r>
            <w:r w:rsidRPr="00D901C7">
              <w:rPr>
                <w:sz w:val="20"/>
                <w:szCs w:val="20"/>
              </w:rPr>
              <w:t xml:space="preserve"> г.</w:t>
            </w:r>
          </w:p>
          <w:p w:rsidR="00232D62" w:rsidRPr="00D901C7" w:rsidRDefault="00232D62" w:rsidP="00232D62">
            <w:pPr>
              <w:widowControl w:val="0"/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3</w:t>
            </w: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к</w:t>
            </w:r>
            <w:r w:rsidRPr="00D901C7">
              <w:rPr>
                <w:sz w:val="20"/>
                <w:szCs w:val="20"/>
              </w:rPr>
              <w:t xml:space="preserve"> с организациями</w:t>
            </w:r>
            <w:r>
              <w:rPr>
                <w:sz w:val="20"/>
                <w:szCs w:val="20"/>
              </w:rPr>
              <w:t>, находящимися в ведении и в сфере компетенции МО</w:t>
            </w:r>
            <w:r w:rsidRPr="00D901C7">
              <w:rPr>
                <w:sz w:val="20"/>
                <w:szCs w:val="20"/>
              </w:rPr>
              <w:t xml:space="preserve"> и должностными лицами</w:t>
            </w:r>
            <w:r w:rsidR="005A4887">
              <w:rPr>
                <w:sz w:val="20"/>
                <w:szCs w:val="20"/>
              </w:rPr>
              <w:t xml:space="preserve"> ОМСУ</w:t>
            </w:r>
            <w:r w:rsidRPr="00D901C7">
              <w:rPr>
                <w:sz w:val="20"/>
                <w:szCs w:val="20"/>
              </w:rPr>
              <w:t xml:space="preserve"> по действиям при </w:t>
            </w:r>
            <w:r w:rsidRPr="00D901C7">
              <w:rPr>
                <w:sz w:val="20"/>
                <w:szCs w:val="20"/>
              </w:rPr>
              <w:lastRenderedPageBreak/>
              <w:t>установлении уровней террористической опасности</w:t>
            </w:r>
          </w:p>
        </w:tc>
        <w:tc>
          <w:tcPr>
            <w:tcW w:w="4013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  <w:r w:rsidRPr="00D901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 2023 г.</w:t>
            </w:r>
          </w:p>
          <w:p w:rsidR="00232D62" w:rsidRPr="00D901C7" w:rsidRDefault="00232D62" w:rsidP="00232D6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 w:rsidRPr="0066675F">
              <w:rPr>
                <w:sz w:val="20"/>
                <w:szCs w:val="20"/>
              </w:rPr>
              <w:t xml:space="preserve">Проведение тренировок </w:t>
            </w:r>
            <w:r>
              <w:rPr>
                <w:sz w:val="20"/>
                <w:szCs w:val="20"/>
              </w:rPr>
              <w:t xml:space="preserve">на объектах </w:t>
            </w:r>
            <w:r w:rsidRPr="00D901C7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й, находящихся в ведении и в сфере компетенции МО</w:t>
            </w:r>
            <w:r w:rsidRPr="00D90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вооруженном нападении</w:t>
            </w:r>
          </w:p>
          <w:p w:rsidR="00232D62" w:rsidRDefault="00232D62" w:rsidP="00232D6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:rsidR="00232D62" w:rsidRPr="0046044F" w:rsidRDefault="00232D62" w:rsidP="00232D62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 w:rsidRPr="0046044F">
              <w:rPr>
                <w:sz w:val="20"/>
                <w:szCs w:val="20"/>
              </w:rPr>
              <w:t xml:space="preserve">Антитеррористическая комиссия Красночетайского муниципального округа, Отдел образования </w:t>
            </w:r>
          </w:p>
        </w:tc>
        <w:tc>
          <w:tcPr>
            <w:tcW w:w="2126" w:type="dxa"/>
            <w:vAlign w:val="center"/>
          </w:tcPr>
          <w:p w:rsidR="00232D62" w:rsidRDefault="00232D62" w:rsidP="00232D62">
            <w:pPr>
              <w:spacing w:before="40" w:after="40" w:line="230" w:lineRule="exact"/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олугодие</w:t>
            </w:r>
          </w:p>
          <w:p w:rsidR="00232D62" w:rsidRDefault="00232D62" w:rsidP="00232D62">
            <w:pPr>
              <w:spacing w:before="40" w:after="40" w:line="230" w:lineRule="exact"/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232D62" w:rsidRDefault="00232D62" w:rsidP="00232D62">
            <w:pPr>
              <w:spacing w:before="40" w:after="40" w:line="230" w:lineRule="exact"/>
              <w:ind w:left="-108"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15291" w:type="dxa"/>
            <w:gridSpan w:val="5"/>
            <w:vAlign w:val="center"/>
          </w:tcPr>
          <w:p w:rsidR="007B2B8E" w:rsidRDefault="007B2B8E" w:rsidP="00232D62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sz w:val="20"/>
                <w:szCs w:val="20"/>
              </w:rPr>
            </w:pPr>
          </w:p>
          <w:p w:rsidR="00232D62" w:rsidRPr="00D901C7" w:rsidRDefault="00232D62" w:rsidP="00232D62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sz w:val="20"/>
                <w:szCs w:val="20"/>
              </w:rPr>
              <w:t>4. Мероприятия по реализации Комплексного плана противодействия идеологии терроризма в Российской Федерации на 2019-2023 гг.</w:t>
            </w:r>
          </w:p>
          <w:p w:rsidR="00232D62" w:rsidRPr="00D901C7" w:rsidRDefault="00232D62" w:rsidP="00232D62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906EF0" w:rsidRPr="0046044F" w:rsidRDefault="00232D62" w:rsidP="00232D62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 w:rsidRPr="0046044F">
              <w:rPr>
                <w:rFonts w:ascii="Times New Roman" w:hAnsi="Times New Roman" w:cs="Times New Roman"/>
              </w:rPr>
              <w:t xml:space="preserve">Проведение </w:t>
            </w:r>
            <w:r w:rsidR="00906EF0" w:rsidRPr="0046044F">
              <w:rPr>
                <w:rFonts w:ascii="Times New Roman" w:hAnsi="Times New Roman" w:cs="Times New Roman"/>
              </w:rPr>
              <w:t>культурно просветительских и воспитательных мероприятий в образовательных организациях по привитию молодежи идей межнационального и межрелигиозного уважения.</w:t>
            </w:r>
          </w:p>
          <w:p w:rsidR="00232D62" w:rsidRPr="00D901C7" w:rsidRDefault="00232D62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,</w:t>
            </w:r>
          </w:p>
          <w:p w:rsidR="00232D62" w:rsidRPr="002E2813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 xml:space="preserve">Отдел культуры, туризма и архивного </w:t>
            </w:r>
            <w:r w:rsidRPr="002E2813">
              <w:rPr>
                <w:iCs/>
                <w:sz w:val="20"/>
                <w:szCs w:val="20"/>
              </w:rPr>
              <w:t>дела</w:t>
            </w:r>
            <w:r>
              <w:rPr>
                <w:iCs/>
                <w:sz w:val="20"/>
                <w:szCs w:val="20"/>
              </w:rPr>
              <w:t>,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r>
              <w:rPr>
                <w:sz w:val="20"/>
                <w:szCs w:val="20"/>
              </w:rPr>
              <w:t>Центральная клубная система</w:t>
            </w:r>
            <w:r w:rsidRPr="002E2813">
              <w:rPr>
                <w:sz w:val="20"/>
                <w:szCs w:val="20"/>
              </w:rPr>
              <w:t>» Красночетайского района</w:t>
            </w:r>
          </w:p>
        </w:tc>
        <w:tc>
          <w:tcPr>
            <w:tcW w:w="2126" w:type="dxa"/>
            <w:vAlign w:val="center"/>
          </w:tcPr>
          <w:p w:rsidR="00232D62" w:rsidRDefault="00906EF0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</w:t>
            </w:r>
          </w:p>
          <w:p w:rsidR="00232D62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Default="00232D62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В целях формирования антитеррористического сознания у населения провести:</w:t>
            </w:r>
          </w:p>
          <w:p w:rsidR="00232D62" w:rsidRPr="00420607" w:rsidRDefault="00232D62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eastAsiaTheme="majorEastAsia" w:hAnsi="Times New Roman" w:cs="Times New Roman"/>
                <w:b w:val="0"/>
                <w:sz w:val="20"/>
                <w:lang w:eastAsia="en-US"/>
              </w:rPr>
              <w:t>- о</w:t>
            </w:r>
            <w:r w:rsidRPr="00420607">
              <w:rPr>
                <w:rStyle w:val="21"/>
                <w:rFonts w:ascii="Times New Roman" w:eastAsiaTheme="majorEastAsia" w:hAnsi="Times New Roman" w:cs="Times New Roman"/>
                <w:b w:val="0"/>
                <w:sz w:val="20"/>
                <w:lang w:eastAsia="en-US"/>
              </w:rPr>
              <w:t xml:space="preserve">рганизация и </w:t>
            </w:r>
            <w:r w:rsidRPr="00420607">
              <w:rPr>
                <w:rFonts w:ascii="Times New Roman" w:hAnsi="Times New Roman" w:cs="Times New Roman"/>
                <w:bCs/>
                <w:color w:val="000000"/>
              </w:rPr>
              <w:t>проведение в муниципальных образовательных учреждениях и учреждениях культу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      </w: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-</w:t>
            </w:r>
            <w:r w:rsidRPr="0042060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п</w:t>
            </w:r>
            <w:r w:rsidRPr="00420607">
              <w:rPr>
                <w:rFonts w:ascii="Times New Roman" w:hAnsi="Times New Roman" w:cs="Times New Roman"/>
                <w:color w:val="000000"/>
              </w:rPr>
              <w:t>роведение адресных профилактических мероприятий с лицами, наиболее подверженными или уже подпавшими под воздействие идеологии терроризма</w:t>
            </w: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.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,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</w:t>
            </w:r>
            <w:r>
              <w:rPr>
                <w:bCs/>
                <w:color w:val="262626"/>
                <w:sz w:val="20"/>
                <w:szCs w:val="20"/>
              </w:rPr>
              <w:t>ых</w:t>
            </w:r>
            <w:r w:rsidRPr="00517797">
              <w:rPr>
                <w:bCs/>
                <w:color w:val="262626"/>
                <w:sz w:val="20"/>
                <w:szCs w:val="20"/>
              </w:rPr>
              <w:t xml:space="preserve"> </w:t>
            </w:r>
            <w:r>
              <w:rPr>
                <w:bCs/>
                <w:color w:val="262626"/>
                <w:sz w:val="20"/>
                <w:szCs w:val="20"/>
              </w:rPr>
              <w:t>ресурсов,</w:t>
            </w:r>
          </w:p>
          <w:p w:rsidR="00232D62" w:rsidRPr="00DD0515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color w:val="262626"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  <w:r>
              <w:rPr>
                <w:iCs/>
                <w:color w:val="262626"/>
                <w:sz w:val="20"/>
                <w:szCs w:val="20"/>
              </w:rPr>
              <w:t>,</w:t>
            </w:r>
          </w:p>
          <w:p w:rsidR="00232D62" w:rsidRPr="00D901C7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</w:pPr>
            <w:r>
              <w:rPr>
                <w:sz w:val="20"/>
                <w:szCs w:val="20"/>
              </w:rPr>
              <w:t>Д</w:t>
            </w:r>
            <w:r w:rsidRPr="00A504E2">
              <w:rPr>
                <w:sz w:val="20"/>
                <w:szCs w:val="20"/>
              </w:rPr>
              <w:t xml:space="preserve">ирекция </w:t>
            </w:r>
            <w:hyperlink r:id="rId8" w:history="1">
              <w:r w:rsidRPr="00A504E2">
                <w:rPr>
                  <w:sz w:val="20"/>
                  <w:szCs w:val="20"/>
                </w:rPr>
                <w:t xml:space="preserve">МБУК "Централизованная библиотечная система" </w:t>
              </w:r>
            </w:hyperlink>
          </w:p>
        </w:tc>
        <w:tc>
          <w:tcPr>
            <w:tcW w:w="2126" w:type="dxa"/>
            <w:vAlign w:val="center"/>
          </w:tcPr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232D62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232D62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32D62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  <w:p w:rsidR="00232D62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Обеспечение</w:t>
            </w: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распространение в СМИ и сети Интернет информационных материалов (печатных, аудиовизуальных и др.) в области противодействия идеологии терроризма, по профилактике заведомо ложный сообщений об актах терроризма, в том числе с использованием средств наружной рекламы</w:t>
            </w:r>
            <w:r w:rsidRPr="00D901C7">
              <w:rPr>
                <w:rStyle w:val="21"/>
                <w:rFonts w:ascii="Times New Roman" w:hAnsi="Times New Roman" w:cs="Times New Roman"/>
                <w:bCs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4013" w:type="dxa"/>
            <w:vAlign w:val="center"/>
          </w:tcPr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</w:t>
            </w:r>
            <w:r>
              <w:rPr>
                <w:bCs/>
                <w:color w:val="262626"/>
                <w:sz w:val="20"/>
                <w:szCs w:val="20"/>
              </w:rPr>
              <w:t>ых</w:t>
            </w:r>
            <w:r w:rsidRPr="00517797">
              <w:rPr>
                <w:bCs/>
                <w:color w:val="262626"/>
                <w:sz w:val="20"/>
                <w:szCs w:val="20"/>
              </w:rPr>
              <w:t xml:space="preserve"> </w:t>
            </w:r>
            <w:r>
              <w:rPr>
                <w:bCs/>
                <w:color w:val="262626"/>
                <w:sz w:val="20"/>
                <w:szCs w:val="20"/>
              </w:rPr>
              <w:t>ресур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2D62" w:rsidRDefault="00232D62" w:rsidP="00232D6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  <w:p w:rsidR="00232D62" w:rsidRPr="00D901C7" w:rsidRDefault="00232D62" w:rsidP="00232D62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июня 202</w:t>
            </w:r>
            <w:r>
              <w:rPr>
                <w:rFonts w:ascii="Times New Roman" w:hAnsi="Times New Roman" w:cs="Times New Roman"/>
              </w:rPr>
              <w:t>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232D62" w:rsidRDefault="00232D62" w:rsidP="00232D62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232D62" w:rsidRPr="00D901C7" w:rsidRDefault="00232D62" w:rsidP="00232D62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66" w:type="dxa"/>
            <w:vAlign w:val="center"/>
          </w:tcPr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Организовать мероприятия по адресной профилактической работе с лицами, отбывшими наказания за совершение преступлений террористической и экстремистской направленности, лицами, получившими религиозное образование за рубежом, а также прибывающими из стран с повышенной террористической активностью. Привлечь к этой работе представителей религиозных и общественных организаций, психологов и других специалистов.</w:t>
            </w:r>
          </w:p>
        </w:tc>
        <w:tc>
          <w:tcPr>
            <w:tcW w:w="4013" w:type="dxa"/>
            <w:vAlign w:val="center"/>
          </w:tcPr>
          <w:p w:rsidR="00232D62" w:rsidRPr="00CC511E" w:rsidRDefault="00232D62" w:rsidP="00232D62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ение полиции по Красночетайскому район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МВД РФ «Шумерлинский»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D62" w:rsidRPr="00D901C7" w:rsidRDefault="00232D62" w:rsidP="00232D62">
            <w:pPr>
              <w:pStyle w:val="af5"/>
              <w:ind w:firstLine="0"/>
              <w:jc w:val="center"/>
              <w:rPr>
                <w:rFonts w:ascii="Times New Roman" w:hAnsi="Times New Roman"/>
              </w:rPr>
            </w:pPr>
            <w:r w:rsidRPr="00CC511E">
              <w:rPr>
                <w:rFonts w:ascii="Times New Roman" w:hAnsi="Times New Roman"/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</w:tc>
        <w:tc>
          <w:tcPr>
            <w:tcW w:w="2126" w:type="dxa"/>
            <w:vAlign w:val="center"/>
          </w:tcPr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июня 202</w:t>
            </w:r>
            <w:r>
              <w:rPr>
                <w:rFonts w:ascii="Times New Roman" w:hAnsi="Times New Roman" w:cs="Times New Roman"/>
              </w:rPr>
              <w:t>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232D62" w:rsidRPr="00D901C7" w:rsidRDefault="00232D62" w:rsidP="00232D6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декабря 202</w:t>
            </w:r>
            <w:r>
              <w:rPr>
                <w:rFonts w:ascii="Times New Roman" w:hAnsi="Times New Roman" w:cs="Times New Roman"/>
              </w:rPr>
              <w:t>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D62" w:rsidRPr="00D901C7" w:rsidTr="004219AF">
        <w:tc>
          <w:tcPr>
            <w:tcW w:w="568" w:type="dxa"/>
            <w:vAlign w:val="center"/>
          </w:tcPr>
          <w:p w:rsidR="00232D62" w:rsidRPr="00D901C7" w:rsidRDefault="00232D62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166" w:type="dxa"/>
            <w:vAlign w:val="center"/>
          </w:tcPr>
          <w:p w:rsidR="00232D62" w:rsidRPr="00D901C7" w:rsidRDefault="00906EF0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Профилактическая работа по формированию у лиц (если таковые имеются на территории МО), прибывших с территории ДНР, ЛНР, Запорожской и Херсонской областей, а также Украины критического отношения в распространяемым в молодежной среде идеям радикального толка.</w:t>
            </w:r>
          </w:p>
        </w:tc>
        <w:tc>
          <w:tcPr>
            <w:tcW w:w="4013" w:type="dxa"/>
            <w:vAlign w:val="center"/>
          </w:tcPr>
          <w:p w:rsidR="00906EF0" w:rsidRPr="00CC511E" w:rsidRDefault="00906EF0" w:rsidP="00906EF0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ение полиции по Красночетайскому район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МВД РФ «Шумерлинский»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D62" w:rsidRPr="00CC511E" w:rsidRDefault="00906EF0" w:rsidP="00906EF0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</w:tc>
        <w:tc>
          <w:tcPr>
            <w:tcW w:w="2126" w:type="dxa"/>
            <w:vAlign w:val="center"/>
          </w:tcPr>
          <w:p w:rsidR="00232D62" w:rsidRDefault="00906EF0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  <w:r w:rsidR="00D00B0C">
              <w:rPr>
                <w:rFonts w:ascii="Times New Roman" w:hAnsi="Times New Roman" w:cs="Times New Roman"/>
              </w:rPr>
              <w:t xml:space="preserve"> </w:t>
            </w:r>
          </w:p>
          <w:p w:rsidR="00D00B0C" w:rsidRDefault="00D00B0C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D00B0C" w:rsidRPr="00D901C7" w:rsidRDefault="00D00B0C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2D62" w:rsidRPr="00D901C7" w:rsidRDefault="00232D62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  <w:p w:rsidR="00906EF0" w:rsidRDefault="00906EF0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Default="00906EF0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Default="00906EF0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Default="00906EF0" w:rsidP="00232D6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906EF0" w:rsidRDefault="00906EF0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lastRenderedPageBreak/>
              <w:t>Адресная профилактическая работа с мигрантами, проживающими на территории Красночетайского муниципального округа</w:t>
            </w:r>
          </w:p>
          <w:p w:rsidR="00906EF0" w:rsidRDefault="00906EF0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</w:p>
          <w:p w:rsidR="00906EF0" w:rsidRDefault="00906EF0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</w:p>
          <w:p w:rsidR="00906EF0" w:rsidRDefault="00906EF0" w:rsidP="00232D62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</w:p>
        </w:tc>
        <w:tc>
          <w:tcPr>
            <w:tcW w:w="4013" w:type="dxa"/>
            <w:vAlign w:val="center"/>
          </w:tcPr>
          <w:p w:rsidR="00906EF0" w:rsidRPr="00CC511E" w:rsidRDefault="00906EF0" w:rsidP="00906EF0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ение полиции по Красночетайскому район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МВД РФ «Шумерлинский»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 (по </w:t>
            </w:r>
            <w:r w:rsidRPr="00CC511E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ию)</w:t>
            </w:r>
          </w:p>
          <w:p w:rsidR="00906EF0" w:rsidRDefault="00906EF0" w:rsidP="00906EF0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0" w:rsidRPr="00CC511E" w:rsidRDefault="00906EF0" w:rsidP="00906EF0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6EF0" w:rsidRDefault="00906EF0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гласно плана работы </w:t>
            </w:r>
            <w:r w:rsidRPr="00CC511E">
              <w:rPr>
                <w:rFonts w:ascii="Times New Roman" w:hAnsi="Times New Roman"/>
              </w:rPr>
              <w:t xml:space="preserve">Отделение </w:t>
            </w:r>
            <w:r w:rsidRPr="00CC511E">
              <w:rPr>
                <w:rFonts w:ascii="Times New Roman" w:hAnsi="Times New Roman"/>
              </w:rPr>
              <w:lastRenderedPageBreak/>
              <w:t xml:space="preserve">полиции по Красночетайскому району </w:t>
            </w:r>
            <w:r>
              <w:rPr>
                <w:rFonts w:ascii="Times New Roman" w:hAnsi="Times New Roman"/>
                <w:color w:val="000000"/>
              </w:rPr>
              <w:t>МО МВД РФ «Шумерлинский»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232D62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906EF0" w:rsidRPr="0046044F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 w:rsidRPr="0046044F">
              <w:rPr>
                <w:rFonts w:ascii="Times New Roman" w:hAnsi="Times New Roman" w:cs="Times New Roman"/>
              </w:rPr>
              <w:t>Проведение мероприятий на территории Крас</w:t>
            </w:r>
            <w:r w:rsidR="0046044F" w:rsidRPr="0046044F">
              <w:rPr>
                <w:rFonts w:ascii="Times New Roman" w:hAnsi="Times New Roman" w:cs="Times New Roman"/>
              </w:rPr>
              <w:t>ночетайского района посвященные к</w:t>
            </w:r>
            <w:r w:rsidRPr="0046044F">
              <w:rPr>
                <w:rFonts w:ascii="Times New Roman" w:hAnsi="Times New Roman" w:cs="Times New Roman"/>
              </w:rPr>
              <w:t xml:space="preserve"> Дню солидарности и борьбе с терроризмом. </w:t>
            </w:r>
          </w:p>
          <w:p w:rsidR="00906EF0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Align w:val="center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,</w:t>
            </w:r>
          </w:p>
          <w:p w:rsidR="00906EF0" w:rsidRPr="002E2813" w:rsidRDefault="00906EF0" w:rsidP="00906EF0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 xml:space="preserve">Отдел культуры, туризма и архивного </w:t>
            </w:r>
            <w:r w:rsidRPr="002E2813">
              <w:rPr>
                <w:iCs/>
                <w:sz w:val="20"/>
                <w:szCs w:val="20"/>
              </w:rPr>
              <w:t>дела</w:t>
            </w:r>
            <w:r>
              <w:rPr>
                <w:iCs/>
                <w:sz w:val="20"/>
                <w:szCs w:val="20"/>
              </w:rPr>
              <w:t>,</w:t>
            </w:r>
          </w:p>
          <w:p w:rsidR="00906EF0" w:rsidRPr="00D901C7" w:rsidRDefault="00906EF0" w:rsidP="00906EF0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r>
              <w:rPr>
                <w:sz w:val="20"/>
                <w:szCs w:val="20"/>
              </w:rPr>
              <w:t>Центральная клубная система</w:t>
            </w:r>
            <w:r w:rsidRPr="002E2813">
              <w:rPr>
                <w:sz w:val="20"/>
                <w:szCs w:val="20"/>
              </w:rPr>
              <w:t>» Красночетайского района</w:t>
            </w:r>
          </w:p>
        </w:tc>
        <w:tc>
          <w:tcPr>
            <w:tcW w:w="2126" w:type="dxa"/>
            <w:vAlign w:val="center"/>
          </w:tcPr>
          <w:p w:rsidR="00906EF0" w:rsidRDefault="00906EF0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сентяб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906EF0" w:rsidRDefault="00906EF0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15291" w:type="dxa"/>
            <w:gridSpan w:val="5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  <w:p w:rsidR="00906EF0" w:rsidRDefault="00906EF0" w:rsidP="00D00B0C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</w:rPr>
            </w:pPr>
            <w:r w:rsidRPr="00D901C7">
              <w:rPr>
                <w:b/>
                <w:color w:val="000000"/>
                <w:sz w:val="20"/>
                <w:szCs w:val="20"/>
              </w:rPr>
              <w:t>5. Анализ проделанной работы по исполнению решений Национального анти</w:t>
            </w:r>
            <w:r>
              <w:rPr>
                <w:b/>
                <w:color w:val="000000"/>
                <w:sz w:val="20"/>
                <w:szCs w:val="20"/>
              </w:rPr>
              <w:t>террористического комитета, антитеррористической</w:t>
            </w:r>
            <w:r w:rsidRPr="00D901C7">
              <w:rPr>
                <w:b/>
                <w:color w:val="000000"/>
                <w:sz w:val="20"/>
                <w:szCs w:val="20"/>
              </w:rPr>
              <w:t xml:space="preserve"> комиссии в Чувашской Республике и антитеррори</w:t>
            </w:r>
            <w:r>
              <w:rPr>
                <w:b/>
                <w:color w:val="000000"/>
                <w:sz w:val="20"/>
                <w:szCs w:val="20"/>
              </w:rPr>
              <w:t>стической комиссии Красночетайского</w:t>
            </w:r>
            <w:r w:rsidR="00D00B0C">
              <w:rPr>
                <w:b/>
                <w:color w:val="000000"/>
                <w:sz w:val="20"/>
                <w:szCs w:val="20"/>
              </w:rPr>
              <w:t xml:space="preserve"> муниципального округа</w:t>
            </w:r>
          </w:p>
          <w:p w:rsidR="00D00B0C" w:rsidRPr="00D901C7" w:rsidRDefault="00D00B0C" w:rsidP="00D00B0C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</w:t>
            </w: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беспечить исполнение поручений НАК, АТК в ЧР, поступивших </w:t>
            </w:r>
            <w:r>
              <w:rPr>
                <w:rFonts w:ascii="Times New Roman" w:hAnsi="Times New Roman" w:cs="Times New Roman"/>
              </w:rPr>
              <w:t xml:space="preserve">в администрацию Красночетайского муниципального округа </w:t>
            </w:r>
            <w:r w:rsidRPr="00D901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3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2</w:t>
            </w: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план работы антитеррори</w:t>
            </w:r>
            <w:r>
              <w:rPr>
                <w:rFonts w:ascii="Times New Roman" w:hAnsi="Times New Roman" w:cs="Times New Roman"/>
              </w:rPr>
              <w:t>стической комиссии Красночетайского района Чувашской Республики на 2023</w:t>
            </w:r>
            <w:r w:rsidRPr="00D901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3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 янва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3</w:t>
            </w: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копию перечня и графика </w:t>
            </w:r>
            <w:r>
              <w:rPr>
                <w:rFonts w:ascii="Times New Roman" w:hAnsi="Times New Roman" w:cs="Times New Roman"/>
              </w:rPr>
              <w:t xml:space="preserve">обследования </w:t>
            </w:r>
            <w:r w:rsidRPr="00D901C7">
              <w:rPr>
                <w:rFonts w:ascii="Times New Roman" w:hAnsi="Times New Roman" w:cs="Times New Roman"/>
              </w:rPr>
              <w:t>потенциальных объектов террористических посягательств, находящихся в ведении админис</w:t>
            </w:r>
            <w:r>
              <w:rPr>
                <w:rFonts w:ascii="Times New Roman" w:hAnsi="Times New Roman" w:cs="Times New Roman"/>
              </w:rPr>
              <w:t>трации Красночетайского района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20 янва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4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сведения по реестру данных о состоянии АТЗ об</w:t>
            </w:r>
            <w:r>
              <w:rPr>
                <w:rFonts w:ascii="Times New Roman" w:hAnsi="Times New Roman" w:cs="Times New Roman"/>
              </w:rPr>
              <w:t>ъектов (территорий)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(приложение № 4 к Регламенту мониторинга, утвержденного решением АТК в ЧР от 29.10.2019)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5</w:t>
            </w: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актуальных правовых актов в сфере терроризма, обеспечение размещения после их принятия 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янва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6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Pr="00D901C7">
              <w:rPr>
                <w:rFonts w:ascii="Times New Roman" w:hAnsi="Times New Roman" w:cs="Times New Roman"/>
              </w:rPr>
              <w:t xml:space="preserve"> направление заверенных копий матер</w:t>
            </w:r>
            <w:r>
              <w:rPr>
                <w:rFonts w:ascii="Times New Roman" w:hAnsi="Times New Roman" w:cs="Times New Roman"/>
              </w:rPr>
              <w:t>иалов заседаний АТК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увашской Республике: повестки заседания – за два дня до даты проведения; протокола – после подписания его председателем комиссии. 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Красночетайского </w:t>
            </w:r>
            <w:r>
              <w:rPr>
                <w:sz w:val="20"/>
                <w:szCs w:val="20"/>
              </w:rPr>
              <w:t>муниципального округа</w:t>
            </w:r>
          </w:p>
          <w:p w:rsidR="00906EF0" w:rsidRPr="00FD626D" w:rsidRDefault="00906EF0" w:rsidP="00906EF0">
            <w:pPr>
              <w:pStyle w:val="af6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6EF0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  <w:p w:rsidR="00906EF0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06EF0" w:rsidRPr="00C901EF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7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отчет </w:t>
            </w:r>
            <w:r>
              <w:rPr>
                <w:rFonts w:ascii="Times New Roman" w:hAnsi="Times New Roman" w:cs="Times New Roman"/>
              </w:rPr>
              <w:t xml:space="preserve">о деятельности АТК </w:t>
            </w:r>
            <w:r>
              <w:rPr>
                <w:rFonts w:ascii="Times New Roman" w:hAnsi="Times New Roman" w:cs="Times New Roman"/>
              </w:rPr>
              <w:br/>
              <w:t>Красночетайского района за 1 полугодие и 2022</w:t>
            </w:r>
            <w:r w:rsidRPr="00D901C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901C7">
              <w:rPr>
                <w:rFonts w:ascii="Times New Roman" w:hAnsi="Times New Roman" w:cs="Times New Roman"/>
              </w:rPr>
              <w:t xml:space="preserve"> (в форме докладных записок)</w:t>
            </w:r>
          </w:p>
        </w:tc>
        <w:tc>
          <w:tcPr>
            <w:tcW w:w="4013" w:type="dxa"/>
          </w:tcPr>
          <w:p w:rsidR="00906EF0" w:rsidRPr="00FD626D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</w:t>
            </w:r>
            <w:r w:rsidRPr="00D901C7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  <w:p w:rsidR="00906EF0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8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сведения о состоянии антитеррористической защищенности объектов, включенных в Перечень потенциальных объектов </w:t>
            </w:r>
            <w:r w:rsidRPr="00D901C7">
              <w:rPr>
                <w:rFonts w:ascii="Times New Roman" w:hAnsi="Times New Roman" w:cs="Times New Roman"/>
              </w:rPr>
              <w:lastRenderedPageBreak/>
              <w:t xml:space="preserve">террористических посягательств, расположенных на территории </w:t>
            </w:r>
            <w:r>
              <w:rPr>
                <w:rFonts w:ascii="Times New Roman" w:hAnsi="Times New Roman" w:cs="Times New Roman"/>
              </w:rPr>
              <w:t>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4013" w:type="dxa"/>
          </w:tcPr>
          <w:p w:rsidR="00906EF0" w:rsidRDefault="00906EF0" w:rsidP="00906EF0">
            <w:pPr>
              <w:jc w:val="center"/>
            </w:pPr>
            <w:r>
              <w:rPr>
                <w:sz w:val="20"/>
                <w:szCs w:val="20"/>
              </w:rPr>
              <w:lastRenderedPageBreak/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9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информацию о результатах </w:t>
            </w:r>
            <w:r w:rsidRPr="00D901C7">
              <w:rPr>
                <w:rFonts w:ascii="Times New Roman" w:hAnsi="Times New Roman" w:cs="Times New Roman"/>
                <w:spacing w:val="-4"/>
              </w:rPr>
              <w:t>реализаций мероприятий, предусмотренных Комплексным</w:t>
            </w:r>
            <w:r w:rsidRPr="00D901C7">
              <w:rPr>
                <w:rFonts w:ascii="Times New Roman" w:hAnsi="Times New Roman" w:cs="Times New Roman"/>
              </w:rPr>
              <w:t xml:space="preserve"> планом противодействия идеологии терроризма 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01C7">
              <w:rPr>
                <w:rFonts w:ascii="Times New Roman" w:hAnsi="Times New Roman" w:cs="Times New Roman"/>
              </w:rPr>
              <w:t>юль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0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отчет по мониторингу общественно-политических, социально-экономических и иных процессов, оказывающих влияние на ситуацию в области противодействия терроризму 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01C7">
              <w:rPr>
                <w:rFonts w:ascii="Times New Roman" w:hAnsi="Times New Roman" w:cs="Times New Roman"/>
              </w:rPr>
              <w:t>5 июня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1</w:t>
            </w:r>
          </w:p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анализ эффективности принятых профилактических мер с точки зрения снижения уровня террористических угроз и положительного влияния на обстановку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3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F0" w:rsidRPr="00D901C7" w:rsidTr="004219AF">
        <w:tc>
          <w:tcPr>
            <w:tcW w:w="568" w:type="dxa"/>
            <w:vAlign w:val="center"/>
          </w:tcPr>
          <w:p w:rsidR="00906EF0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2</w:t>
            </w:r>
          </w:p>
          <w:p w:rsidR="00906EF0" w:rsidRPr="00D901C7" w:rsidRDefault="00906EF0" w:rsidP="00906EF0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906EF0" w:rsidRPr="00D901C7" w:rsidRDefault="00906EF0" w:rsidP="00906EF0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над</w:t>
            </w:r>
            <w:r w:rsidRPr="00D901C7">
              <w:rPr>
                <w:rFonts w:ascii="Times New Roman" w:hAnsi="Times New Roman" w:cs="Times New Roman"/>
              </w:rPr>
              <w:t xml:space="preserve"> исполнением решений </w:t>
            </w:r>
            <w:r>
              <w:rPr>
                <w:rFonts w:ascii="Times New Roman" w:hAnsi="Times New Roman" w:cs="Times New Roman"/>
              </w:rPr>
              <w:t xml:space="preserve">НАК, </w:t>
            </w:r>
            <w:r w:rsidRPr="00D901C7">
              <w:rPr>
                <w:rFonts w:ascii="Times New Roman" w:hAnsi="Times New Roman" w:cs="Times New Roman"/>
              </w:rPr>
              <w:t>АТК в Чувашс</w:t>
            </w:r>
            <w:r>
              <w:rPr>
                <w:rFonts w:ascii="Times New Roman" w:hAnsi="Times New Roman" w:cs="Times New Roman"/>
              </w:rPr>
              <w:t xml:space="preserve">кой Республике, АТК Красночетайского муниципального округа, а также плана работы </w:t>
            </w:r>
            <w:r w:rsidRPr="00D901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3" w:type="dxa"/>
          </w:tcPr>
          <w:p w:rsidR="00906EF0" w:rsidRDefault="00906EF0" w:rsidP="00906EF0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D901C7">
              <w:rPr>
                <w:sz w:val="20"/>
                <w:szCs w:val="20"/>
              </w:rPr>
              <w:t>нтитеррористическая комиссия Красночетай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:rsidR="00906EF0" w:rsidRPr="00D901C7" w:rsidRDefault="00906EF0" w:rsidP="00906EF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18" w:type="dxa"/>
            <w:vAlign w:val="center"/>
          </w:tcPr>
          <w:p w:rsidR="00906EF0" w:rsidRPr="00D901C7" w:rsidRDefault="00906EF0" w:rsidP="00906EF0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D0515" w:rsidRDefault="00DD0515" w:rsidP="00456577">
      <w:pPr>
        <w:rPr>
          <w:color w:val="FF0000"/>
          <w:sz w:val="20"/>
          <w:szCs w:val="20"/>
        </w:rPr>
      </w:pPr>
    </w:p>
    <w:p w:rsidR="00DD0515" w:rsidRDefault="00DD0515" w:rsidP="00456577">
      <w:pPr>
        <w:rPr>
          <w:color w:val="FF0000"/>
          <w:sz w:val="20"/>
          <w:szCs w:val="20"/>
        </w:rPr>
      </w:pPr>
    </w:p>
    <w:p w:rsidR="00DD0515" w:rsidRDefault="00DD0515" w:rsidP="00456577">
      <w:pPr>
        <w:rPr>
          <w:color w:val="FF0000"/>
          <w:sz w:val="20"/>
          <w:szCs w:val="20"/>
        </w:rPr>
      </w:pPr>
    </w:p>
    <w:p w:rsidR="001E694D" w:rsidRPr="004D4ECF" w:rsidRDefault="004D4ECF" w:rsidP="004565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5597">
        <w:rPr>
          <w:sz w:val="20"/>
          <w:szCs w:val="20"/>
        </w:rPr>
        <w:t>С</w:t>
      </w:r>
      <w:r w:rsidR="001E694D" w:rsidRPr="00D901C7">
        <w:rPr>
          <w:sz w:val="20"/>
          <w:szCs w:val="20"/>
        </w:rPr>
        <w:t>екретар</w:t>
      </w:r>
      <w:r>
        <w:rPr>
          <w:sz w:val="20"/>
          <w:szCs w:val="20"/>
        </w:rPr>
        <w:t>ь</w:t>
      </w:r>
      <w:r w:rsidR="001E694D" w:rsidRPr="00D901C7">
        <w:rPr>
          <w:sz w:val="20"/>
          <w:szCs w:val="20"/>
        </w:rPr>
        <w:t xml:space="preserve"> антитеррористической </w:t>
      </w:r>
      <w:r w:rsidR="00401739" w:rsidRPr="00D901C7">
        <w:rPr>
          <w:sz w:val="20"/>
          <w:szCs w:val="20"/>
        </w:rPr>
        <w:t xml:space="preserve">комиссии </w:t>
      </w:r>
      <w:r w:rsidR="00401739">
        <w:rPr>
          <w:sz w:val="20"/>
          <w:szCs w:val="20"/>
        </w:rPr>
        <w:t>Красночетайского</w:t>
      </w:r>
      <w:r w:rsidR="004219AF">
        <w:rPr>
          <w:sz w:val="20"/>
          <w:szCs w:val="20"/>
        </w:rPr>
        <w:t xml:space="preserve"> </w:t>
      </w:r>
      <w:r w:rsidR="00D00B0C">
        <w:rPr>
          <w:sz w:val="20"/>
          <w:szCs w:val="20"/>
        </w:rPr>
        <w:t xml:space="preserve">района             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="00DD0515">
        <w:rPr>
          <w:sz w:val="20"/>
          <w:szCs w:val="20"/>
        </w:rPr>
        <w:t xml:space="preserve">                              И.Н. Кузьмин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E694D" w:rsidRPr="00D901C7">
        <w:rPr>
          <w:sz w:val="20"/>
          <w:szCs w:val="20"/>
        </w:rPr>
        <w:t xml:space="preserve">       </w:t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>
        <w:rPr>
          <w:sz w:val="26"/>
          <w:szCs w:val="26"/>
        </w:rPr>
        <w:tab/>
      </w:r>
      <w:r w:rsidR="001E694D" w:rsidRPr="003031DE">
        <w:rPr>
          <w:sz w:val="26"/>
          <w:szCs w:val="26"/>
        </w:rPr>
        <w:tab/>
      </w:r>
      <w:r w:rsidR="001E694D" w:rsidRPr="003031DE">
        <w:rPr>
          <w:sz w:val="26"/>
          <w:szCs w:val="26"/>
        </w:rPr>
        <w:tab/>
      </w:r>
      <w:r w:rsidR="001E694D" w:rsidRPr="004D4ECF">
        <w:rPr>
          <w:sz w:val="20"/>
          <w:szCs w:val="20"/>
        </w:rPr>
        <w:t xml:space="preserve"> </w:t>
      </w:r>
      <w:r w:rsidR="009E1FD8" w:rsidRPr="004D4ECF">
        <w:rPr>
          <w:sz w:val="20"/>
          <w:szCs w:val="20"/>
        </w:rPr>
        <w:t xml:space="preserve">                 </w:t>
      </w:r>
      <w:r w:rsidR="00891934" w:rsidRPr="004D4EC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1E694D" w:rsidRPr="004D4ECF">
        <w:rPr>
          <w:sz w:val="20"/>
          <w:szCs w:val="20"/>
        </w:rPr>
        <w:t xml:space="preserve">                                                                                                               </w:t>
      </w:r>
    </w:p>
    <w:sectPr w:rsidR="001E694D" w:rsidRPr="004D4ECF" w:rsidSect="007B2B8E">
      <w:headerReference w:type="even" r:id="rId9"/>
      <w:headerReference w:type="default" r:id="rId10"/>
      <w:headerReference w:type="first" r:id="rId11"/>
      <w:pgSz w:w="16838" w:h="11906" w:orient="landscape" w:code="9"/>
      <w:pgMar w:top="1134" w:right="851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C6" w:rsidRDefault="00320CC6" w:rsidP="00B979D4">
      <w:r>
        <w:separator/>
      </w:r>
    </w:p>
  </w:endnote>
  <w:endnote w:type="continuationSeparator" w:id="0">
    <w:p w:rsidR="00320CC6" w:rsidRDefault="00320CC6" w:rsidP="00B9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C6" w:rsidRDefault="00320CC6" w:rsidP="00B979D4">
      <w:r>
        <w:separator/>
      </w:r>
    </w:p>
  </w:footnote>
  <w:footnote w:type="continuationSeparator" w:id="0">
    <w:p w:rsidR="00320CC6" w:rsidRDefault="00320CC6" w:rsidP="00B9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62" w:rsidRDefault="00232D62" w:rsidP="006328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32D62" w:rsidRDefault="00232D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62" w:rsidRDefault="00232D62" w:rsidP="006328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00974">
      <w:rPr>
        <w:rStyle w:val="af2"/>
        <w:noProof/>
      </w:rPr>
      <w:t>7</w:t>
    </w:r>
    <w:r>
      <w:rPr>
        <w:rStyle w:val="af2"/>
      </w:rPr>
      <w:fldChar w:fldCharType="end"/>
    </w:r>
  </w:p>
  <w:p w:rsidR="00232D62" w:rsidRDefault="00232D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74" w:rsidRDefault="00B00974" w:rsidP="00B00974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77129D4"/>
    <w:multiLevelType w:val="hybridMultilevel"/>
    <w:tmpl w:val="A6EEA776"/>
    <w:lvl w:ilvl="0" w:tplc="212CD74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022284"/>
    <w:multiLevelType w:val="multilevel"/>
    <w:tmpl w:val="E99A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4F1"/>
    <w:rsid w:val="0000181F"/>
    <w:rsid w:val="000032FA"/>
    <w:rsid w:val="00023BA0"/>
    <w:rsid w:val="000253AE"/>
    <w:rsid w:val="00034159"/>
    <w:rsid w:val="00047AC9"/>
    <w:rsid w:val="0005199B"/>
    <w:rsid w:val="00052615"/>
    <w:rsid w:val="00054431"/>
    <w:rsid w:val="00075B03"/>
    <w:rsid w:val="00092F79"/>
    <w:rsid w:val="00096E9F"/>
    <w:rsid w:val="000A251C"/>
    <w:rsid w:val="000A3A7B"/>
    <w:rsid w:val="000B357F"/>
    <w:rsid w:val="000B584A"/>
    <w:rsid w:val="000C2BF4"/>
    <w:rsid w:val="000C534C"/>
    <w:rsid w:val="000C7BD2"/>
    <w:rsid w:val="000D09A7"/>
    <w:rsid w:val="000D5D70"/>
    <w:rsid w:val="000E4793"/>
    <w:rsid w:val="000E7122"/>
    <w:rsid w:val="000F0D79"/>
    <w:rsid w:val="000F0E3B"/>
    <w:rsid w:val="000F1099"/>
    <w:rsid w:val="00103D6A"/>
    <w:rsid w:val="001066F8"/>
    <w:rsid w:val="001171F3"/>
    <w:rsid w:val="00124CCF"/>
    <w:rsid w:val="001334E8"/>
    <w:rsid w:val="00136CF8"/>
    <w:rsid w:val="00154A52"/>
    <w:rsid w:val="0016368E"/>
    <w:rsid w:val="0017374B"/>
    <w:rsid w:val="001821F2"/>
    <w:rsid w:val="00186C8C"/>
    <w:rsid w:val="00196721"/>
    <w:rsid w:val="001A3876"/>
    <w:rsid w:val="001B7B6A"/>
    <w:rsid w:val="001D40D6"/>
    <w:rsid w:val="001E1E36"/>
    <w:rsid w:val="001E2ECF"/>
    <w:rsid w:val="001E694D"/>
    <w:rsid w:val="001F3388"/>
    <w:rsid w:val="00200157"/>
    <w:rsid w:val="00206E6E"/>
    <w:rsid w:val="00207B2B"/>
    <w:rsid w:val="002102B5"/>
    <w:rsid w:val="002158B7"/>
    <w:rsid w:val="00224F40"/>
    <w:rsid w:val="00226115"/>
    <w:rsid w:val="002274B3"/>
    <w:rsid w:val="002277A6"/>
    <w:rsid w:val="00232D62"/>
    <w:rsid w:val="002352FE"/>
    <w:rsid w:val="0024544E"/>
    <w:rsid w:val="00245EF9"/>
    <w:rsid w:val="0024622A"/>
    <w:rsid w:val="0024678B"/>
    <w:rsid w:val="002511C9"/>
    <w:rsid w:val="00252107"/>
    <w:rsid w:val="00261247"/>
    <w:rsid w:val="00294047"/>
    <w:rsid w:val="0029590C"/>
    <w:rsid w:val="00296274"/>
    <w:rsid w:val="002A132A"/>
    <w:rsid w:val="002B7B06"/>
    <w:rsid w:val="002C1066"/>
    <w:rsid w:val="002C2495"/>
    <w:rsid w:val="002E2813"/>
    <w:rsid w:val="002E28DB"/>
    <w:rsid w:val="002E7A6E"/>
    <w:rsid w:val="00302B25"/>
    <w:rsid w:val="003031DE"/>
    <w:rsid w:val="00312046"/>
    <w:rsid w:val="00320CC6"/>
    <w:rsid w:val="00321270"/>
    <w:rsid w:val="0032238B"/>
    <w:rsid w:val="003242B0"/>
    <w:rsid w:val="00325D97"/>
    <w:rsid w:val="00327C4C"/>
    <w:rsid w:val="003306F2"/>
    <w:rsid w:val="00333024"/>
    <w:rsid w:val="00337E5D"/>
    <w:rsid w:val="00342796"/>
    <w:rsid w:val="00345C0F"/>
    <w:rsid w:val="00352949"/>
    <w:rsid w:val="003552F4"/>
    <w:rsid w:val="003654A6"/>
    <w:rsid w:val="00375B46"/>
    <w:rsid w:val="0039538E"/>
    <w:rsid w:val="003A104B"/>
    <w:rsid w:val="003B3623"/>
    <w:rsid w:val="003B4485"/>
    <w:rsid w:val="003C2099"/>
    <w:rsid w:val="003C25A8"/>
    <w:rsid w:val="003D4A65"/>
    <w:rsid w:val="003D5640"/>
    <w:rsid w:val="003D6F30"/>
    <w:rsid w:val="00400A7F"/>
    <w:rsid w:val="00401739"/>
    <w:rsid w:val="00420607"/>
    <w:rsid w:val="004219AF"/>
    <w:rsid w:val="00421FC1"/>
    <w:rsid w:val="00423DC8"/>
    <w:rsid w:val="00426F12"/>
    <w:rsid w:val="004368D0"/>
    <w:rsid w:val="004372C8"/>
    <w:rsid w:val="00447F77"/>
    <w:rsid w:val="00451892"/>
    <w:rsid w:val="0045402B"/>
    <w:rsid w:val="00456577"/>
    <w:rsid w:val="0046044F"/>
    <w:rsid w:val="00461522"/>
    <w:rsid w:val="00463C0D"/>
    <w:rsid w:val="00466394"/>
    <w:rsid w:val="004752DD"/>
    <w:rsid w:val="00476736"/>
    <w:rsid w:val="00487BC4"/>
    <w:rsid w:val="004957EF"/>
    <w:rsid w:val="004B2501"/>
    <w:rsid w:val="004C2DFE"/>
    <w:rsid w:val="004D1517"/>
    <w:rsid w:val="004D4CE7"/>
    <w:rsid w:val="004D4ECF"/>
    <w:rsid w:val="004E0573"/>
    <w:rsid w:val="004F0A6D"/>
    <w:rsid w:val="00506148"/>
    <w:rsid w:val="00510984"/>
    <w:rsid w:val="00511877"/>
    <w:rsid w:val="00512B56"/>
    <w:rsid w:val="0051686C"/>
    <w:rsid w:val="00517797"/>
    <w:rsid w:val="00523EEC"/>
    <w:rsid w:val="00527747"/>
    <w:rsid w:val="00537C81"/>
    <w:rsid w:val="00544C2C"/>
    <w:rsid w:val="00571587"/>
    <w:rsid w:val="00571A58"/>
    <w:rsid w:val="00581236"/>
    <w:rsid w:val="005819A2"/>
    <w:rsid w:val="00590018"/>
    <w:rsid w:val="00593DAF"/>
    <w:rsid w:val="00593F2A"/>
    <w:rsid w:val="0059499E"/>
    <w:rsid w:val="005A4887"/>
    <w:rsid w:val="005B5484"/>
    <w:rsid w:val="005C6410"/>
    <w:rsid w:val="005D247F"/>
    <w:rsid w:val="005D57A3"/>
    <w:rsid w:val="005F1313"/>
    <w:rsid w:val="00600641"/>
    <w:rsid w:val="0061078F"/>
    <w:rsid w:val="006121C6"/>
    <w:rsid w:val="00630B6A"/>
    <w:rsid w:val="00632817"/>
    <w:rsid w:val="0063556B"/>
    <w:rsid w:val="00641DAA"/>
    <w:rsid w:val="00642636"/>
    <w:rsid w:val="00643D90"/>
    <w:rsid w:val="006447C6"/>
    <w:rsid w:val="006461A9"/>
    <w:rsid w:val="00646AAB"/>
    <w:rsid w:val="00655494"/>
    <w:rsid w:val="0066675F"/>
    <w:rsid w:val="006753DF"/>
    <w:rsid w:val="00695ED9"/>
    <w:rsid w:val="00696323"/>
    <w:rsid w:val="006A5501"/>
    <w:rsid w:val="006C22B4"/>
    <w:rsid w:val="006C56F4"/>
    <w:rsid w:val="006C79EC"/>
    <w:rsid w:val="006D16A4"/>
    <w:rsid w:val="006D738C"/>
    <w:rsid w:val="00700D1A"/>
    <w:rsid w:val="00703381"/>
    <w:rsid w:val="007075C4"/>
    <w:rsid w:val="00714191"/>
    <w:rsid w:val="00716AA9"/>
    <w:rsid w:val="00725209"/>
    <w:rsid w:val="00753658"/>
    <w:rsid w:val="007649C7"/>
    <w:rsid w:val="00772F12"/>
    <w:rsid w:val="00777CE0"/>
    <w:rsid w:val="00782AAF"/>
    <w:rsid w:val="007832A1"/>
    <w:rsid w:val="00792765"/>
    <w:rsid w:val="00795089"/>
    <w:rsid w:val="007A0E15"/>
    <w:rsid w:val="007A4DDC"/>
    <w:rsid w:val="007B2B8E"/>
    <w:rsid w:val="007B4047"/>
    <w:rsid w:val="007C73AC"/>
    <w:rsid w:val="007D56C3"/>
    <w:rsid w:val="007E500A"/>
    <w:rsid w:val="007E5B65"/>
    <w:rsid w:val="007F2A0C"/>
    <w:rsid w:val="007F453A"/>
    <w:rsid w:val="007F58CC"/>
    <w:rsid w:val="00807571"/>
    <w:rsid w:val="00816454"/>
    <w:rsid w:val="00836292"/>
    <w:rsid w:val="008368C0"/>
    <w:rsid w:val="00861BB0"/>
    <w:rsid w:val="008627AC"/>
    <w:rsid w:val="00865445"/>
    <w:rsid w:val="00880C45"/>
    <w:rsid w:val="00891934"/>
    <w:rsid w:val="008A2A85"/>
    <w:rsid w:val="008B26AF"/>
    <w:rsid w:val="008B5F50"/>
    <w:rsid w:val="008B7FD3"/>
    <w:rsid w:val="008C221E"/>
    <w:rsid w:val="008C23FB"/>
    <w:rsid w:val="008C2B64"/>
    <w:rsid w:val="008C72BA"/>
    <w:rsid w:val="008D0AA7"/>
    <w:rsid w:val="008D0C09"/>
    <w:rsid w:val="008D49F0"/>
    <w:rsid w:val="008F3BF0"/>
    <w:rsid w:val="00905773"/>
    <w:rsid w:val="00906EF0"/>
    <w:rsid w:val="00915D5F"/>
    <w:rsid w:val="00930DC3"/>
    <w:rsid w:val="00937ECC"/>
    <w:rsid w:val="00950C44"/>
    <w:rsid w:val="0095389A"/>
    <w:rsid w:val="009868E3"/>
    <w:rsid w:val="009B0849"/>
    <w:rsid w:val="009B0C2B"/>
    <w:rsid w:val="009B3AF5"/>
    <w:rsid w:val="009C2C29"/>
    <w:rsid w:val="009E1FD8"/>
    <w:rsid w:val="009F7FA7"/>
    <w:rsid w:val="00A0243D"/>
    <w:rsid w:val="00A04733"/>
    <w:rsid w:val="00A206E2"/>
    <w:rsid w:val="00A443E0"/>
    <w:rsid w:val="00A44750"/>
    <w:rsid w:val="00A46F3A"/>
    <w:rsid w:val="00A504E2"/>
    <w:rsid w:val="00A56EFD"/>
    <w:rsid w:val="00A60877"/>
    <w:rsid w:val="00A656AF"/>
    <w:rsid w:val="00A87AA9"/>
    <w:rsid w:val="00A87F0A"/>
    <w:rsid w:val="00A91F5C"/>
    <w:rsid w:val="00AB0799"/>
    <w:rsid w:val="00AB1A87"/>
    <w:rsid w:val="00AC5DFC"/>
    <w:rsid w:val="00AD70F5"/>
    <w:rsid w:val="00AE5B0B"/>
    <w:rsid w:val="00AE6C38"/>
    <w:rsid w:val="00AF3C7A"/>
    <w:rsid w:val="00AF4C13"/>
    <w:rsid w:val="00B00974"/>
    <w:rsid w:val="00B04B35"/>
    <w:rsid w:val="00B05F62"/>
    <w:rsid w:val="00B104F0"/>
    <w:rsid w:val="00B14A39"/>
    <w:rsid w:val="00B27F86"/>
    <w:rsid w:val="00B41C5D"/>
    <w:rsid w:val="00B62BB9"/>
    <w:rsid w:val="00B65B7F"/>
    <w:rsid w:val="00B679FE"/>
    <w:rsid w:val="00B82414"/>
    <w:rsid w:val="00B84428"/>
    <w:rsid w:val="00B94113"/>
    <w:rsid w:val="00B979D4"/>
    <w:rsid w:val="00BA1C1D"/>
    <w:rsid w:val="00BA7884"/>
    <w:rsid w:val="00BA7A50"/>
    <w:rsid w:val="00BE7D36"/>
    <w:rsid w:val="00C07FAF"/>
    <w:rsid w:val="00C10A2D"/>
    <w:rsid w:val="00C11B1D"/>
    <w:rsid w:val="00C14F36"/>
    <w:rsid w:val="00C16081"/>
    <w:rsid w:val="00C25251"/>
    <w:rsid w:val="00C25FC1"/>
    <w:rsid w:val="00C412D6"/>
    <w:rsid w:val="00C52650"/>
    <w:rsid w:val="00C70C12"/>
    <w:rsid w:val="00C73C9F"/>
    <w:rsid w:val="00C77670"/>
    <w:rsid w:val="00C901EF"/>
    <w:rsid w:val="00C92B49"/>
    <w:rsid w:val="00C973F7"/>
    <w:rsid w:val="00CC2A61"/>
    <w:rsid w:val="00CC511E"/>
    <w:rsid w:val="00CC6F83"/>
    <w:rsid w:val="00CD2ECB"/>
    <w:rsid w:val="00CE5227"/>
    <w:rsid w:val="00CE79CF"/>
    <w:rsid w:val="00CF410E"/>
    <w:rsid w:val="00CF57E6"/>
    <w:rsid w:val="00CF5B9B"/>
    <w:rsid w:val="00D00B0C"/>
    <w:rsid w:val="00D03C67"/>
    <w:rsid w:val="00D30A32"/>
    <w:rsid w:val="00D368B2"/>
    <w:rsid w:val="00D52EF7"/>
    <w:rsid w:val="00D55D59"/>
    <w:rsid w:val="00D61891"/>
    <w:rsid w:val="00D624A9"/>
    <w:rsid w:val="00D63291"/>
    <w:rsid w:val="00D64CE6"/>
    <w:rsid w:val="00D75CAA"/>
    <w:rsid w:val="00D77E8E"/>
    <w:rsid w:val="00D77F71"/>
    <w:rsid w:val="00D868FB"/>
    <w:rsid w:val="00D901C7"/>
    <w:rsid w:val="00D94965"/>
    <w:rsid w:val="00D95A14"/>
    <w:rsid w:val="00D96489"/>
    <w:rsid w:val="00D97EB7"/>
    <w:rsid w:val="00DA15F6"/>
    <w:rsid w:val="00DC00A5"/>
    <w:rsid w:val="00DC50A9"/>
    <w:rsid w:val="00DD0515"/>
    <w:rsid w:val="00DE211A"/>
    <w:rsid w:val="00DE2880"/>
    <w:rsid w:val="00DF097D"/>
    <w:rsid w:val="00DF198B"/>
    <w:rsid w:val="00DF1A3F"/>
    <w:rsid w:val="00E002BC"/>
    <w:rsid w:val="00E018D8"/>
    <w:rsid w:val="00E02C25"/>
    <w:rsid w:val="00E12172"/>
    <w:rsid w:val="00E1223C"/>
    <w:rsid w:val="00E1308D"/>
    <w:rsid w:val="00E139FD"/>
    <w:rsid w:val="00E13E4F"/>
    <w:rsid w:val="00E25D8C"/>
    <w:rsid w:val="00E3471E"/>
    <w:rsid w:val="00E461CF"/>
    <w:rsid w:val="00E53B0F"/>
    <w:rsid w:val="00E638BF"/>
    <w:rsid w:val="00E64219"/>
    <w:rsid w:val="00E702BE"/>
    <w:rsid w:val="00E76B7A"/>
    <w:rsid w:val="00E76BB8"/>
    <w:rsid w:val="00E867DF"/>
    <w:rsid w:val="00E90771"/>
    <w:rsid w:val="00E93107"/>
    <w:rsid w:val="00EA5597"/>
    <w:rsid w:val="00EB110D"/>
    <w:rsid w:val="00EB4363"/>
    <w:rsid w:val="00EC1B21"/>
    <w:rsid w:val="00EC2940"/>
    <w:rsid w:val="00EC7008"/>
    <w:rsid w:val="00ED44C6"/>
    <w:rsid w:val="00EE5999"/>
    <w:rsid w:val="00EE5AFB"/>
    <w:rsid w:val="00EF1B7A"/>
    <w:rsid w:val="00EF52CE"/>
    <w:rsid w:val="00EF6777"/>
    <w:rsid w:val="00EF708D"/>
    <w:rsid w:val="00EF7B3E"/>
    <w:rsid w:val="00F033EA"/>
    <w:rsid w:val="00F03AB3"/>
    <w:rsid w:val="00F06CF2"/>
    <w:rsid w:val="00F104D7"/>
    <w:rsid w:val="00F12439"/>
    <w:rsid w:val="00F367E1"/>
    <w:rsid w:val="00F66C41"/>
    <w:rsid w:val="00F674B0"/>
    <w:rsid w:val="00F70A81"/>
    <w:rsid w:val="00F73407"/>
    <w:rsid w:val="00F73DE4"/>
    <w:rsid w:val="00F74155"/>
    <w:rsid w:val="00F7739D"/>
    <w:rsid w:val="00F836B2"/>
    <w:rsid w:val="00F9589A"/>
    <w:rsid w:val="00F968B0"/>
    <w:rsid w:val="00FA44A5"/>
    <w:rsid w:val="00FA5AF7"/>
    <w:rsid w:val="00FB2C06"/>
    <w:rsid w:val="00FC1417"/>
    <w:rsid w:val="00FC68F4"/>
    <w:rsid w:val="00FD626D"/>
    <w:rsid w:val="00FE39FF"/>
    <w:rsid w:val="00FE601D"/>
    <w:rsid w:val="00FE6466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A3989-859B-4DCD-85F8-1FE1CDB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28DB"/>
    <w:pPr>
      <w:keepNext/>
      <w:jc w:val="right"/>
      <w:outlineLvl w:val="0"/>
    </w:pPr>
    <w:rPr>
      <w:rFonts w:eastAsia="Calibri"/>
      <w:sz w:val="28"/>
      <w:szCs w:val="26"/>
    </w:rPr>
  </w:style>
  <w:style w:type="paragraph" w:styleId="2">
    <w:name w:val="heading 2"/>
    <w:basedOn w:val="a"/>
    <w:next w:val="a"/>
    <w:link w:val="20"/>
    <w:uiPriority w:val="99"/>
    <w:qFormat/>
    <w:rsid w:val="00FE64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1B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E64F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FE64F1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FE64F1"/>
    <w:rPr>
      <w:rFonts w:ascii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99"/>
    <w:rsid w:val="005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37E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E7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E7A6E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915D5F"/>
    <w:pPr>
      <w:jc w:val="center"/>
    </w:pPr>
    <w:rPr>
      <w:sz w:val="28"/>
    </w:rPr>
  </w:style>
  <w:style w:type="character" w:customStyle="1" w:styleId="aa">
    <w:name w:val="Основной текст Знак"/>
    <w:link w:val="a9"/>
    <w:locked/>
    <w:rsid w:val="00915D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B979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979D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979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979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нак Знак3"/>
    <w:uiPriority w:val="99"/>
    <w:rsid w:val="00352949"/>
    <w:rPr>
      <w:sz w:val="24"/>
      <w:lang w:val="ru-RU" w:eastAsia="ru-RU"/>
    </w:rPr>
  </w:style>
  <w:style w:type="paragraph" w:customStyle="1" w:styleId="Style3">
    <w:name w:val="Style3"/>
    <w:basedOn w:val="a"/>
    <w:uiPriority w:val="99"/>
    <w:rsid w:val="0035294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uiPriority w:val="99"/>
    <w:rsid w:val="0035294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352949"/>
    <w:pPr>
      <w:widowControl w:val="0"/>
      <w:autoSpaceDE w:val="0"/>
      <w:autoSpaceDN w:val="0"/>
      <w:adjustRightInd w:val="0"/>
      <w:spacing w:line="269" w:lineRule="exact"/>
      <w:ind w:firstLine="706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35294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3529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5294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352949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nformat">
    <w:name w:val="ConsPlusNonformat"/>
    <w:uiPriority w:val="99"/>
    <w:rsid w:val="003529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locked/>
    <w:rsid w:val="0063556B"/>
    <w:rPr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556B"/>
    <w:pPr>
      <w:widowControl w:val="0"/>
      <w:shd w:val="clear" w:color="auto" w:fill="FFFFFF"/>
      <w:spacing w:line="317" w:lineRule="exact"/>
      <w:ind w:firstLine="480"/>
      <w:jc w:val="both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FontStyle22">
    <w:name w:val="Font Style22"/>
    <w:uiPriority w:val="99"/>
    <w:rsid w:val="002E28DB"/>
    <w:rPr>
      <w:rFonts w:ascii="Times New Roman" w:hAnsi="Times New Roman"/>
      <w:sz w:val="24"/>
    </w:rPr>
  </w:style>
  <w:style w:type="character" w:customStyle="1" w:styleId="23">
    <w:name w:val="Знак Знак2"/>
    <w:uiPriority w:val="99"/>
    <w:rsid w:val="002E28DB"/>
    <w:rPr>
      <w:sz w:val="24"/>
    </w:rPr>
  </w:style>
  <w:style w:type="character" w:customStyle="1" w:styleId="11">
    <w:name w:val="Знак Знак1"/>
    <w:uiPriority w:val="99"/>
    <w:rsid w:val="002E28DB"/>
    <w:rPr>
      <w:sz w:val="24"/>
    </w:rPr>
  </w:style>
  <w:style w:type="character" w:styleId="af">
    <w:name w:val="Hyperlink"/>
    <w:uiPriority w:val="99"/>
    <w:semiHidden/>
    <w:rsid w:val="002E28DB"/>
    <w:rPr>
      <w:rFonts w:cs="Times New Roman"/>
      <w:color w:val="0000FF"/>
      <w:u w:val="single"/>
    </w:rPr>
  </w:style>
  <w:style w:type="character" w:customStyle="1" w:styleId="af0">
    <w:name w:val="Знак Знак"/>
    <w:uiPriority w:val="99"/>
    <w:semiHidden/>
    <w:rsid w:val="002E28DB"/>
    <w:rPr>
      <w:rFonts w:ascii="Tahoma" w:hAnsi="Tahoma"/>
      <w:sz w:val="16"/>
    </w:rPr>
  </w:style>
  <w:style w:type="character" w:customStyle="1" w:styleId="FontStyle15">
    <w:name w:val="Font Style15"/>
    <w:uiPriority w:val="99"/>
    <w:rsid w:val="002E28DB"/>
    <w:rPr>
      <w:rFonts w:ascii="Times New Roman" w:hAnsi="Times New Roman"/>
      <w:sz w:val="2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E28D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Style1">
    <w:name w:val="Style1"/>
    <w:basedOn w:val="a"/>
    <w:uiPriority w:val="99"/>
    <w:rsid w:val="002E28D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uiPriority w:val="99"/>
    <w:rsid w:val="002E28DB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14">
    <w:name w:val="Font Style14"/>
    <w:uiPriority w:val="99"/>
    <w:rsid w:val="002E28DB"/>
    <w:rPr>
      <w:rFonts w:ascii="Times New Roman" w:hAnsi="Times New Roman" w:cs="Times New Roman"/>
      <w:sz w:val="18"/>
      <w:szCs w:val="18"/>
    </w:rPr>
  </w:style>
  <w:style w:type="character" w:styleId="af2">
    <w:name w:val="page number"/>
    <w:uiPriority w:val="99"/>
    <w:rsid w:val="002E28DB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447F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47F77"/>
    <w:rPr>
      <w:rFonts w:ascii="Tahoma" w:eastAsia="Times New Roman" w:hAnsi="Tahoma" w:cs="Tahoma"/>
      <w:shd w:val="clear" w:color="auto" w:fill="000080"/>
    </w:rPr>
  </w:style>
  <w:style w:type="paragraph" w:styleId="af5">
    <w:name w:val="No Spacing"/>
    <w:uiPriority w:val="99"/>
    <w:qFormat/>
    <w:rsid w:val="00A91F5C"/>
    <w:pPr>
      <w:ind w:firstLine="567"/>
      <w:jc w:val="both"/>
    </w:pPr>
    <w:rPr>
      <w:sz w:val="22"/>
      <w:szCs w:val="22"/>
      <w:lang w:eastAsia="en-US"/>
    </w:rPr>
  </w:style>
  <w:style w:type="paragraph" w:styleId="af6">
    <w:name w:val="Subtitle"/>
    <w:basedOn w:val="a"/>
    <w:next w:val="a"/>
    <w:link w:val="af7"/>
    <w:qFormat/>
    <w:locked/>
    <w:rsid w:val="00716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716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E12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1217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0437-401B-49CF-A3E5-9CACC82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Адм. Красночетайского района Кузьмин Иван</cp:lastModifiedBy>
  <cp:revision>57</cp:revision>
  <cp:lastPrinted>2022-12-16T13:50:00Z</cp:lastPrinted>
  <dcterms:created xsi:type="dcterms:W3CDTF">2020-12-08T08:44:00Z</dcterms:created>
  <dcterms:modified xsi:type="dcterms:W3CDTF">2022-12-27T05:29:00Z</dcterms:modified>
</cp:coreProperties>
</file>